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271" w:rsidRDefault="00BF6271" w:rsidP="00BF6271">
      <w:pPr>
        <w:spacing w:after="0" w:line="240" w:lineRule="auto"/>
        <w:ind w:left="-709" w:right="-7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6271">
        <w:rPr>
          <w:rFonts w:ascii="Times New Roman" w:hAnsi="Times New Roman" w:cs="Times New Roman"/>
          <w:b/>
          <w:bCs/>
          <w:sz w:val="32"/>
          <w:szCs w:val="32"/>
        </w:rPr>
        <w:t xml:space="preserve">Информация о выполнении Плана мероприятий </w:t>
      </w:r>
      <w:r w:rsidRPr="00DF6AB3">
        <w:rPr>
          <w:rFonts w:ascii="Times New Roman" w:hAnsi="Times New Roman" w:cs="Times New Roman"/>
          <w:b/>
          <w:bCs/>
          <w:sz w:val="32"/>
          <w:szCs w:val="32"/>
        </w:rPr>
        <w:t>по популяризации добровольчества (</w:t>
      </w:r>
      <w:proofErr w:type="spellStart"/>
      <w:r w:rsidRPr="00DF6AB3">
        <w:rPr>
          <w:rFonts w:ascii="Times New Roman" w:hAnsi="Times New Roman" w:cs="Times New Roman"/>
          <w:b/>
          <w:bCs/>
          <w:sz w:val="32"/>
          <w:szCs w:val="32"/>
        </w:rPr>
        <w:t>волонтерства</w:t>
      </w:r>
      <w:proofErr w:type="spellEnd"/>
      <w:r w:rsidRPr="00DF6AB3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:rsidR="00BF6271" w:rsidRDefault="00BF6271" w:rsidP="00BF6271">
      <w:pPr>
        <w:spacing w:after="0" w:line="240" w:lineRule="auto"/>
        <w:ind w:left="-709" w:right="-7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F6AB3">
        <w:rPr>
          <w:rFonts w:ascii="Times New Roman" w:hAnsi="Times New Roman" w:cs="Times New Roman"/>
          <w:b/>
          <w:bCs/>
          <w:sz w:val="32"/>
          <w:szCs w:val="32"/>
        </w:rPr>
        <w:t>в сфере здравоохранения в Саратовской области на 2019 год</w:t>
      </w:r>
    </w:p>
    <w:p w:rsidR="00BF6271" w:rsidRPr="00BF6271" w:rsidRDefault="00BF6271" w:rsidP="00BF6271">
      <w:pPr>
        <w:spacing w:after="0" w:line="240" w:lineRule="auto"/>
        <w:ind w:left="-709" w:right="-73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6271">
        <w:rPr>
          <w:rFonts w:ascii="Times New Roman" w:hAnsi="Times New Roman" w:cs="Times New Roman"/>
          <w:b/>
          <w:bCs/>
          <w:sz w:val="32"/>
          <w:szCs w:val="32"/>
        </w:rPr>
        <w:t xml:space="preserve">по состоянию на 1 </w:t>
      </w:r>
      <w:r w:rsidR="000939E3">
        <w:rPr>
          <w:rFonts w:ascii="Times New Roman" w:hAnsi="Times New Roman" w:cs="Times New Roman"/>
          <w:b/>
          <w:bCs/>
          <w:sz w:val="32"/>
          <w:szCs w:val="32"/>
        </w:rPr>
        <w:t>ию</w:t>
      </w:r>
      <w:r w:rsidR="003B41EF">
        <w:rPr>
          <w:rFonts w:ascii="Times New Roman" w:hAnsi="Times New Roman" w:cs="Times New Roman"/>
          <w:b/>
          <w:bCs/>
          <w:sz w:val="32"/>
          <w:szCs w:val="32"/>
        </w:rPr>
        <w:t>л</w:t>
      </w:r>
      <w:r w:rsidR="000939E3"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BF627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347A3">
        <w:rPr>
          <w:rFonts w:ascii="Times New Roman" w:hAnsi="Times New Roman" w:cs="Times New Roman"/>
          <w:b/>
          <w:bCs/>
          <w:sz w:val="32"/>
          <w:szCs w:val="32"/>
        </w:rPr>
        <w:t>текущего</w:t>
      </w:r>
      <w:r w:rsidRPr="00BF6271">
        <w:rPr>
          <w:rFonts w:ascii="Times New Roman" w:hAnsi="Times New Roman" w:cs="Times New Roman"/>
          <w:b/>
          <w:bCs/>
          <w:sz w:val="32"/>
          <w:szCs w:val="32"/>
        </w:rPr>
        <w:t xml:space="preserve"> года</w:t>
      </w:r>
    </w:p>
    <w:p w:rsidR="00B02E3B" w:rsidRPr="0024234D" w:rsidRDefault="00B02E3B" w:rsidP="00B02E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tbl>
      <w:tblPr>
        <w:tblW w:w="16018" w:type="dxa"/>
        <w:tblInd w:w="-64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68" w:type="dxa"/>
        </w:tblCellMar>
        <w:tblLook w:val="00A0"/>
      </w:tblPr>
      <w:tblGrid>
        <w:gridCol w:w="3828"/>
        <w:gridCol w:w="1701"/>
        <w:gridCol w:w="2552"/>
        <w:gridCol w:w="7937"/>
      </w:tblGrid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9A289D" w:rsidRDefault="001110EA" w:rsidP="00D71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  <w:p w:rsidR="001110EA" w:rsidRPr="009A289D" w:rsidRDefault="001110EA" w:rsidP="00D71C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9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701" w:type="dxa"/>
            <w:shd w:val="clear" w:color="auto" w:fill="FFFFFF"/>
          </w:tcPr>
          <w:p w:rsidR="001110EA" w:rsidRPr="009A289D" w:rsidRDefault="001110EA" w:rsidP="00AF3199">
            <w:pPr>
              <w:spacing w:after="0" w:line="240" w:lineRule="auto"/>
              <w:ind w:left="-6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289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хват, чел</w:t>
            </w:r>
          </w:p>
        </w:tc>
        <w:tc>
          <w:tcPr>
            <w:tcW w:w="2552" w:type="dxa"/>
            <w:shd w:val="clear" w:color="auto" w:fill="FFFFFF"/>
          </w:tcPr>
          <w:p w:rsidR="001110EA" w:rsidRPr="001110EA" w:rsidRDefault="001110EA" w:rsidP="001110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103056" w:rsidRDefault="001110EA" w:rsidP="001110EA">
            <w:pPr>
              <w:pStyle w:val="Default"/>
              <w:jc w:val="center"/>
              <w:rPr>
                <w:b/>
                <w:bCs/>
              </w:rPr>
            </w:pPr>
            <w:r w:rsidRPr="00103056">
              <w:rPr>
                <w:b/>
                <w:bCs/>
              </w:rPr>
              <w:t>Информация о выполнении Плана</w:t>
            </w:r>
          </w:p>
          <w:p w:rsidR="001110EA" w:rsidRPr="0057231B" w:rsidRDefault="001110EA" w:rsidP="00D71C1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7231B" w:rsidRPr="00DF6AB3" w:rsidTr="005D2C47">
        <w:tc>
          <w:tcPr>
            <w:tcW w:w="16018" w:type="dxa"/>
            <w:gridSpan w:val="4"/>
            <w:shd w:val="clear" w:color="auto" w:fill="FFFFFF"/>
          </w:tcPr>
          <w:p w:rsidR="0057231B" w:rsidRPr="00DB2993" w:rsidRDefault="0057231B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Помощь в оказании медицинских услуг и медицинском специальном уходе, оказываемая лицами, </w:t>
            </w:r>
          </w:p>
          <w:p w:rsidR="0057231B" w:rsidRPr="00DF6AB3" w:rsidRDefault="0057231B" w:rsidP="00FF046A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gramStart"/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имеющими</w:t>
            </w:r>
            <w:proofErr w:type="gramEnd"/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или получающими профильное медицинское образование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06734D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ганизация работы волонтеров </w:t>
            </w:r>
          </w:p>
          <w:p w:rsidR="00E662AC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7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</w:t>
            </w:r>
            <w:proofErr w:type="spellStart"/>
            <w:proofErr w:type="gramStart"/>
            <w:r w:rsidRPr="00067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л-центрах</w:t>
            </w:r>
            <w:proofErr w:type="spellEnd"/>
            <w:proofErr w:type="gramEnd"/>
            <w:r w:rsidRPr="00067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Бережливых поликлиник» с целью приглашения прикрепленного населения на диспансеризацию, профилактические медицинские осмотры, флюорографические осмотры, вакцинацию и разъяснения порядка проведения данных мероприятий,</w:t>
            </w:r>
            <w:r w:rsidRPr="000673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34D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06734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здоровья нуждающихся больных</w:t>
            </w:r>
          </w:p>
          <w:p w:rsidR="00BA2748" w:rsidRPr="00EF53D1" w:rsidRDefault="00BA2748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10EA" w:rsidRPr="0006734D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000</w:t>
            </w:r>
          </w:p>
        </w:tc>
        <w:tc>
          <w:tcPr>
            <w:tcW w:w="2552" w:type="dxa"/>
            <w:shd w:val="clear" w:color="auto" w:fill="FFFFFF"/>
          </w:tcPr>
          <w:p w:rsidR="001110EA" w:rsidRPr="0006734D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рофилактической медицины</w:t>
            </w:r>
          </w:p>
          <w:p w:rsidR="001110EA" w:rsidRPr="0006734D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а организации медицинской помощи взрослому населению министерства здравоохранения Саратовской области</w:t>
            </w:r>
            <w:r w:rsidRPr="0006734D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8C365B" w:rsidRPr="00536971" w:rsidRDefault="00536971" w:rsidP="008C365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="008C365B"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етская поликлиника </w:t>
            </w:r>
            <w:proofErr w:type="gramStart"/>
            <w:r w:rsidR="008C365B"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8C365B"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ьска Охват населения - 700. Количество волонтеров – 14.</w:t>
            </w:r>
          </w:p>
          <w:p w:rsidR="008C365B" w:rsidRPr="00536971" w:rsidRDefault="008C365B" w:rsidP="008C365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УЗ СО «</w:t>
            </w:r>
            <w:proofErr w:type="spellStart"/>
            <w:r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ая</w:t>
            </w:r>
            <w:proofErr w:type="spellEnd"/>
            <w:r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. Охват населения – 476. Количество волонтеров – 8.</w:t>
            </w:r>
          </w:p>
          <w:p w:rsidR="00AD0DB8" w:rsidRDefault="00AD0DB8" w:rsidP="00AD0D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З «ЭГП № 1». Охват населения – </w:t>
            </w:r>
            <w:r w:rsidR="00536971"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1</w:t>
            </w:r>
            <w:r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3</w:t>
            </w:r>
            <w:r w:rsidR="00536971"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6971" w:rsidRDefault="00536971" w:rsidP="0053697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УЗ «ЭГП № 4». Охват населения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12</w:t>
            </w:r>
            <w:r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Количество волонтеров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5369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6971" w:rsidRPr="00536971" w:rsidRDefault="00536971" w:rsidP="00AD0DB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D0DB8" w:rsidRPr="006B1301" w:rsidRDefault="00AD0DB8" w:rsidP="008C365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  <w:p w:rsidR="001110EA" w:rsidRPr="006B1301" w:rsidRDefault="001110EA" w:rsidP="003E6E66">
            <w:pPr>
              <w:spacing w:after="0" w:line="240" w:lineRule="auto"/>
              <w:ind w:right="-108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25DD3" w:rsidRDefault="001110EA" w:rsidP="00A244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 xml:space="preserve">Проект «Трамвай здоровья»  </w:t>
            </w:r>
          </w:p>
        </w:tc>
        <w:tc>
          <w:tcPr>
            <w:tcW w:w="1701" w:type="dxa"/>
            <w:shd w:val="clear" w:color="auto" w:fill="FFFFFF"/>
          </w:tcPr>
          <w:p w:rsidR="001110EA" w:rsidRPr="00825DD3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2 300</w:t>
            </w:r>
          </w:p>
        </w:tc>
        <w:tc>
          <w:tcPr>
            <w:tcW w:w="2552" w:type="dxa"/>
            <w:shd w:val="clear" w:color="auto" w:fill="FFFFFF"/>
          </w:tcPr>
          <w:p w:rsidR="001110EA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825DD3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C24E14" w:rsidRPr="00347D5C" w:rsidRDefault="00C24E14" w:rsidP="00C24E1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19 – акция «Будь здоров!» в рамках Всемирного дня здоровья. Охват населения - 300. Количество волонтеров – 20.</w:t>
            </w:r>
          </w:p>
          <w:p w:rsidR="001110EA" w:rsidRPr="00347D5C" w:rsidRDefault="00C24E14" w:rsidP="00C24E1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04.2019 – акция «Нет наркотикам и </w:t>
            </w:r>
            <w:proofErr w:type="spellStart"/>
            <w:r w:rsidRPr="00347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у</w:t>
            </w:r>
            <w:proofErr w:type="spellEnd"/>
            <w:r w:rsidRPr="00347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в рамках 1 этапа межведомственной комплексной оперативно-профилактической операции «Дети России». Охват населения – 150. Количество волонтеров – 5.</w:t>
            </w:r>
          </w:p>
          <w:p w:rsidR="000D02E4" w:rsidRPr="00347D5C" w:rsidRDefault="000D02E4" w:rsidP="000D02E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5.2019 – «Здоровая семья». Охват населения - 117. Количество волонтеров – 4.</w:t>
            </w:r>
          </w:p>
          <w:p w:rsidR="000D02E4" w:rsidRPr="00347D5C" w:rsidRDefault="000D02E4" w:rsidP="000D02E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3.05.2019 – «Узнай больше о здоровье». Охват населения </w:t>
            </w:r>
            <w:r w:rsidR="00347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05. Количество волонтеров – 3</w:t>
            </w:r>
            <w:r w:rsidRPr="00347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47D5C" w:rsidRDefault="000D02E4" w:rsidP="00347D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47D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.05.2019 – «Минздрав предупреждает!». Охват населения – 80 Количество волонтеров – 2.</w:t>
            </w:r>
          </w:p>
          <w:p w:rsidR="00347D5C" w:rsidRDefault="00347D5C" w:rsidP="00347D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6.2019 – «Траектория здоровья». Охват населения – 150.               Количество волонтеров – 2</w:t>
            </w:r>
          </w:p>
          <w:p w:rsidR="00BA2748" w:rsidRPr="00347D5C" w:rsidRDefault="00BA2748" w:rsidP="00347D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25DD3" w:rsidRDefault="001110EA" w:rsidP="009E291C">
            <w:pPr>
              <w:spacing w:after="0" w:line="240" w:lineRule="auto"/>
              <w:rPr>
                <w:highlight w:val="yellow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Проект «Электричка здоровья»</w:t>
            </w:r>
          </w:p>
        </w:tc>
        <w:tc>
          <w:tcPr>
            <w:tcW w:w="1701" w:type="dxa"/>
            <w:shd w:val="clear" w:color="auto" w:fill="FFFFFF"/>
          </w:tcPr>
          <w:p w:rsidR="001110EA" w:rsidRPr="006C5859" w:rsidRDefault="001110EA" w:rsidP="009E291C">
            <w:pPr>
              <w:spacing w:after="0" w:line="240" w:lineRule="auto"/>
              <w:jc w:val="center"/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FFFFFF"/>
          </w:tcPr>
          <w:p w:rsidR="001110EA" w:rsidRPr="006C5859" w:rsidRDefault="001110EA" w:rsidP="009E291C">
            <w:r w:rsidRPr="006C5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BA2748" w:rsidRPr="00BA2748" w:rsidRDefault="00347D5C" w:rsidP="00BA274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2019 – Электричка здоровья (от ст. Саратов - ст. Карамыш). Охват населения – 650. Количество волонтеров – 3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6C5859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дные акции «Маршруты здоровья»</w:t>
            </w:r>
          </w:p>
        </w:tc>
        <w:tc>
          <w:tcPr>
            <w:tcW w:w="1701" w:type="dxa"/>
            <w:shd w:val="clear" w:color="auto" w:fill="FFFFFF"/>
          </w:tcPr>
          <w:p w:rsidR="001110EA" w:rsidRPr="00EB5677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4500 – взрослое население;</w:t>
            </w:r>
          </w:p>
          <w:p w:rsidR="00E662AC" w:rsidRPr="00EB5677" w:rsidRDefault="001110EA" w:rsidP="00E66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2100 – детское население</w:t>
            </w:r>
          </w:p>
        </w:tc>
        <w:tc>
          <w:tcPr>
            <w:tcW w:w="2552" w:type="dxa"/>
            <w:shd w:val="clear" w:color="auto" w:fill="FFFFFF"/>
          </w:tcPr>
          <w:p w:rsidR="001110EA" w:rsidRPr="00EB5677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У СО «Управление медицинской помощи»</w:t>
            </w:r>
          </w:p>
          <w:p w:rsidR="001110EA" w:rsidRPr="00EB5677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C0AC1" w:rsidRPr="001C0AC1" w:rsidRDefault="001C0AC1" w:rsidP="001C0AC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проекта за период с 28 мая по 27 июня 2019 года специалистами проведена акция в </w:t>
            </w:r>
            <w:proofErr w:type="spellStart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ександрово-Гайском</w:t>
            </w:r>
            <w:proofErr w:type="spellEnd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ргачевском</w:t>
            </w:r>
            <w:proofErr w:type="spellEnd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Питерском, </w:t>
            </w:r>
            <w:proofErr w:type="spellStart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раснопартизанском</w:t>
            </w:r>
            <w:proofErr w:type="spellEnd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вантеевском</w:t>
            </w:r>
            <w:bookmarkStart w:id="0" w:name="_Hlk11674739"/>
            <w:proofErr w:type="spellEnd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End w:id="0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ском</w:t>
            </w:r>
            <w:bookmarkStart w:id="1" w:name="_Hlk11765176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End w:id="1"/>
            <w:proofErr w:type="spellStart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урковском</w:t>
            </w:r>
            <w:proofErr w:type="spellEnd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Start w:id="2" w:name="_Hlk11923847"/>
            <w:proofErr w:type="spellStart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мойловском</w:t>
            </w:r>
            <w:proofErr w:type="spellEnd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</w:t>
            </w:r>
            <w:bookmarkEnd w:id="2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уховницком, Романовском, </w:t>
            </w:r>
            <w:proofErr w:type="spellStart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зинском</w:t>
            </w:r>
            <w:proofErr w:type="spellEnd"/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униципальных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х области.</w:t>
            </w:r>
          </w:p>
          <w:p w:rsidR="001C0AC1" w:rsidRPr="001C0AC1" w:rsidRDefault="001C0AC1" w:rsidP="001C0AC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о 1607 консультаций взрослому населению и 1288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тям, выявлено патологии у 832 взрослых и 939 детей; также проведено лабораторных и инструмента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ных диагностик взрослым–</w:t>
            </w:r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67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ям</w:t>
            </w:r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14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правлено на консультацию в ГУЗ «ОКБ» - 298 взрослых, ГУЗ «СОДКБ» - 356 ребенка, на госпитализацию 36 взрослых и 25 детей. </w:t>
            </w:r>
          </w:p>
          <w:p w:rsidR="001110EA" w:rsidRPr="001C0AC1" w:rsidRDefault="001C0AC1" w:rsidP="001C0AC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профилактических акциях приняли </w:t>
            </w:r>
            <w:r w:rsidRPr="006D46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168 человек,</w:t>
            </w:r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оздано информационного материала в количестве </w:t>
            </w:r>
            <w:r w:rsidR="009B323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1C0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40.</w:t>
            </w:r>
          </w:p>
        </w:tc>
      </w:tr>
      <w:tr w:rsidR="0057231B" w:rsidRPr="00DF6AB3" w:rsidTr="005D2C47">
        <w:tc>
          <w:tcPr>
            <w:tcW w:w="16018" w:type="dxa"/>
            <w:gridSpan w:val="4"/>
            <w:shd w:val="clear" w:color="auto" w:fill="FFFFFF"/>
          </w:tcPr>
          <w:p w:rsidR="0057231B" w:rsidRPr="0024234D" w:rsidRDefault="0057231B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омощь в общем уходе за пациентами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EB5677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Участие в медицинском уходе за больными в стационарных и амбулаторных учреждениях</w:t>
            </w:r>
          </w:p>
        </w:tc>
        <w:tc>
          <w:tcPr>
            <w:tcW w:w="1701" w:type="dxa"/>
            <w:shd w:val="clear" w:color="auto" w:fill="FFFFFF"/>
          </w:tcPr>
          <w:p w:rsidR="001110EA" w:rsidRPr="00EB5677" w:rsidRDefault="001110EA" w:rsidP="004647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1110EA" w:rsidRPr="00EB5677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0EA" w:rsidRPr="00EB5677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</w:tcPr>
          <w:p w:rsidR="001110EA" w:rsidRPr="00EB5677" w:rsidRDefault="001110EA" w:rsidP="005B3C3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У СО «Управление медицинской помощи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E662AC" w:rsidRPr="006A10EB" w:rsidRDefault="002D4EEF" w:rsidP="00E662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 медицинском уходе за больными (транспортировка пациентов, манипуляции по уходу за пациентом, помощь при оказании лечебно</w:t>
            </w:r>
            <w:r w:rsidR="00DD25C5" w:rsidRP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P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иагностических процедур, помощь при проведении мероприятий, направленных на профилактику ВБИ) за январ</w:t>
            </w:r>
            <w:r w:rsidR="007876CC" w:rsidRP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-</w:t>
            </w:r>
            <w:r w:rsid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юнь 2019</w:t>
            </w:r>
            <w:r w:rsidR="00DD25C5" w:rsidRP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</w:p>
          <w:p w:rsidR="001110EA" w:rsidRPr="00A23199" w:rsidRDefault="00D47F8A" w:rsidP="00DC57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2D4EEF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УЗ «Областная клиническая больница» - </w:t>
            </w:r>
            <w:r w:rsidR="00DC57CB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5</w:t>
            </w:r>
            <w:r w:rsidR="002D4EEF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;</w:t>
            </w:r>
            <w:r w:rsid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     </w:t>
            </w:r>
            <w:r w:rsidR="002D4EEF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аратовский областной клиническ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й госпиталь для ветеранов войн»</w:t>
            </w:r>
            <w:r w:rsidR="002D4EEF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407BD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C57CB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 w:rsidR="007876CC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2D4EEF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а.</w:t>
            </w:r>
            <w:r w:rsidR="00DC57CB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D4EEF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лонтеров - </w:t>
            </w:r>
            <w:r w:rsidR="007876CC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DC57CB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="002D4EEF" w:rsidRPr="00DC57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</w:t>
            </w:r>
          </w:p>
          <w:p w:rsidR="007876CC" w:rsidRPr="00D47F8A" w:rsidRDefault="00D47F8A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="007876CC" w:rsidRPr="00D47F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УЗ СО «</w:t>
            </w:r>
            <w:proofErr w:type="spellStart"/>
            <w:r w:rsidR="007876CC" w:rsidRPr="00D47F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="007876CC" w:rsidRPr="00D47F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и ГУЗ СО «</w:t>
            </w:r>
            <w:proofErr w:type="spellStart"/>
            <w:r w:rsidR="007876CC" w:rsidRPr="00D47F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ая</w:t>
            </w:r>
            <w:proofErr w:type="spellEnd"/>
            <w:r w:rsidR="007876CC" w:rsidRPr="00D47F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ая больница». Охват - 50 человек.</w:t>
            </w:r>
          </w:p>
          <w:p w:rsidR="006A10EB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A10EB">
              <w:rPr>
                <w:rFonts w:ascii="Times New Roman" w:hAnsi="Times New Roman"/>
                <w:sz w:val="24"/>
                <w:szCs w:val="24"/>
              </w:rPr>
              <w:t>ГУЗ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49F">
              <w:rPr>
                <w:rFonts w:ascii="Times New Roman" w:hAnsi="Times New Roman"/>
                <w:sz w:val="24"/>
                <w:szCs w:val="24"/>
              </w:rPr>
              <w:t>Краснопартизанская</w:t>
            </w:r>
            <w:proofErr w:type="spellEnd"/>
            <w:r w:rsidRPr="000E149F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ациенты хирургического отделения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волонтеров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 – 2 человек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0EB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ГУ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49F">
              <w:rPr>
                <w:rFonts w:ascii="Times New Roman" w:hAnsi="Times New Roman"/>
                <w:sz w:val="24"/>
                <w:szCs w:val="24"/>
              </w:rPr>
              <w:t>Краснокутская</w:t>
            </w:r>
            <w:proofErr w:type="spellEnd"/>
            <w:r w:rsidRPr="000E149F">
              <w:rPr>
                <w:rFonts w:ascii="Times New Roman" w:hAnsi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ациенты отделений стационара – 42 человека</w:t>
            </w:r>
            <w:r>
              <w:rPr>
                <w:rFonts w:ascii="Times New Roman" w:hAnsi="Times New Roman"/>
                <w:sz w:val="24"/>
                <w:szCs w:val="24"/>
              </w:rPr>
              <w:t>). Количество волонтеров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6 человек.</w:t>
            </w:r>
          </w:p>
          <w:p w:rsidR="006A10EB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ГУ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49F">
              <w:rPr>
                <w:rFonts w:ascii="Times New Roman" w:hAnsi="Times New Roman"/>
                <w:sz w:val="24"/>
                <w:szCs w:val="24"/>
              </w:rPr>
              <w:t>Марксовская</w:t>
            </w:r>
            <w:proofErr w:type="spellEnd"/>
            <w:r w:rsidRPr="000E149F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ациенты стационара – 34 человека, амбулаторные пациенты – 16 человек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6A10EB" w:rsidRDefault="006A10EB" w:rsidP="007876CC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ГУЗ СО «Новоузенская 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ациенты – 100 человек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 Отряд волонтеров клуба «Добро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10EB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ГУЗ СО «</w:t>
            </w:r>
            <w:proofErr w:type="gramStart"/>
            <w:r w:rsidRPr="000E149F">
              <w:rPr>
                <w:rFonts w:ascii="Times New Roman" w:hAnsi="Times New Roman"/>
                <w:sz w:val="24"/>
                <w:szCs w:val="24"/>
              </w:rPr>
              <w:t>Питерская</w:t>
            </w:r>
            <w:proofErr w:type="gramEnd"/>
            <w:r w:rsidRPr="000E149F">
              <w:rPr>
                <w:rFonts w:ascii="Times New Roman" w:hAnsi="Times New Roman"/>
                <w:sz w:val="24"/>
                <w:szCs w:val="24"/>
              </w:rPr>
              <w:t xml:space="preserve"> РБ» </w:t>
            </w:r>
            <w:r>
              <w:rPr>
                <w:rFonts w:ascii="Times New Roman" w:hAnsi="Times New Roman"/>
                <w:sz w:val="24"/>
                <w:szCs w:val="24"/>
              </w:rPr>
              <w:t>(п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ациенты – 216 человек</w:t>
            </w:r>
            <w:r>
              <w:rPr>
                <w:rFonts w:ascii="Times New Roman" w:hAnsi="Times New Roman"/>
                <w:sz w:val="24"/>
                <w:szCs w:val="24"/>
              </w:rPr>
              <w:t>). Количество волонтеров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2 человек.</w:t>
            </w:r>
          </w:p>
          <w:p w:rsidR="006A10EB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ЭДК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ациенты – 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/>
                <w:sz w:val="24"/>
                <w:szCs w:val="24"/>
              </w:rPr>
              <w:t>). Количество волонтеров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/>
                <w:sz w:val="24"/>
                <w:szCs w:val="24"/>
              </w:rPr>
              <w:t>137 человек.</w:t>
            </w:r>
          </w:p>
          <w:p w:rsidR="006A10EB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10E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ГАУЗ «ЭГКБ № 1»</w:t>
            </w:r>
            <w:r w:rsidRPr="006A10EB">
              <w:rPr>
                <w:rFonts w:ascii="Times New Roman" w:hAnsi="Times New Roman"/>
                <w:sz w:val="24"/>
                <w:szCs w:val="24"/>
              </w:rPr>
              <w:t xml:space="preserve"> (пациенты – 210 </w:t>
            </w:r>
            <w:r w:rsidR="00D47F8A">
              <w:rPr>
                <w:rFonts w:ascii="Times New Roman" w:hAnsi="Times New Roman"/>
                <w:sz w:val="24"/>
                <w:szCs w:val="24"/>
              </w:rPr>
              <w:t>человек). Количество волонтеров</w:t>
            </w:r>
            <w:r w:rsidRPr="006A10EB">
              <w:rPr>
                <w:rFonts w:ascii="Times New Roman" w:hAnsi="Times New Roman"/>
                <w:sz w:val="24"/>
                <w:szCs w:val="24"/>
              </w:rPr>
              <w:t>– 38 человек.</w:t>
            </w:r>
          </w:p>
          <w:p w:rsidR="006A10EB" w:rsidRPr="006A10EB" w:rsidRDefault="006A10EB" w:rsidP="006A10EB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ГАУЗ «ЭГБ № 2»</w:t>
            </w:r>
            <w:r w:rsidRPr="006A10EB">
              <w:rPr>
                <w:rFonts w:ascii="Times New Roman" w:hAnsi="Times New Roman"/>
                <w:sz w:val="24"/>
                <w:szCs w:val="24"/>
              </w:rPr>
              <w:t xml:space="preserve"> (пациенты – 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A10EB">
              <w:rPr>
                <w:rFonts w:ascii="Times New Roman" w:hAnsi="Times New Roman"/>
                <w:sz w:val="24"/>
                <w:szCs w:val="24"/>
              </w:rPr>
              <w:t xml:space="preserve">0 человек). Количество волонтеров – 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Pr="006A10EB">
              <w:rPr>
                <w:rFonts w:ascii="Times New Roman" w:hAnsi="Times New Roman"/>
                <w:sz w:val="24"/>
                <w:szCs w:val="24"/>
              </w:rPr>
              <w:t xml:space="preserve"> человек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536C98" w:rsidRDefault="001110EA" w:rsidP="00344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медицинском уходе</w:t>
            </w:r>
          </w:p>
          <w:p w:rsidR="001110EA" w:rsidRPr="00536C98" w:rsidRDefault="001110EA" w:rsidP="003441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98">
              <w:rPr>
                <w:rFonts w:ascii="Times New Roman" w:hAnsi="Times New Roman" w:cs="Times New Roman"/>
                <w:sz w:val="24"/>
                <w:szCs w:val="24"/>
              </w:rPr>
              <w:t>за детьми, оставшимися без попечения родителей, находящимися в домах ребенка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536C98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6C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shd w:val="clear" w:color="auto" w:fill="FFFFFF"/>
          </w:tcPr>
          <w:p w:rsidR="001110EA" w:rsidRPr="00536C98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98">
              <w:rPr>
                <w:rFonts w:ascii="Times New Roman" w:hAnsi="Times New Roman" w:cs="Times New Roman"/>
                <w:sz w:val="24"/>
                <w:szCs w:val="24"/>
              </w:rPr>
              <w:t xml:space="preserve">ГУЗ «Специализированный дом ребенка» </w:t>
            </w:r>
          </w:p>
          <w:p w:rsidR="001110EA" w:rsidRPr="00536C98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6C98">
              <w:rPr>
                <w:rFonts w:ascii="Times New Roman" w:hAnsi="Times New Roman" w:cs="Times New Roman"/>
                <w:sz w:val="24"/>
                <w:szCs w:val="24"/>
              </w:rPr>
              <w:t>г. Саратова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4B28AD" w:rsidRPr="005317BA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t xml:space="preserve">21.03.2019 - 05.04.2019 - уход за 2 детьми в стационаре Клинической больницы им. С.Р. </w:t>
            </w:r>
            <w:proofErr w:type="spellStart"/>
            <w:r w:rsidRPr="005317BA">
              <w:t>Миротворцева</w:t>
            </w:r>
            <w:proofErr w:type="spellEnd"/>
            <w:r w:rsidRPr="005317BA">
              <w:t xml:space="preserve"> СГМУ</w:t>
            </w:r>
            <w:r w:rsidRPr="005317BA">
              <w:rPr>
                <w:bCs/>
              </w:rPr>
              <w:t xml:space="preserve"> волонтерами Православной волонтерской организации.</w:t>
            </w:r>
          </w:p>
          <w:p w:rsidR="001110EA" w:rsidRPr="00753882" w:rsidRDefault="00753882" w:rsidP="00753882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t xml:space="preserve">19.04.2019 - уход за 2 детьми в стационаре Клинической больницы им. С.Р. </w:t>
            </w:r>
            <w:proofErr w:type="spellStart"/>
            <w:r w:rsidRPr="005317BA">
              <w:t>Миротворцева</w:t>
            </w:r>
            <w:proofErr w:type="spellEnd"/>
            <w:r w:rsidRPr="005317BA">
              <w:t xml:space="preserve"> СГМУ</w:t>
            </w:r>
            <w:r w:rsidRPr="005317BA">
              <w:rPr>
                <w:bCs/>
              </w:rPr>
              <w:t xml:space="preserve"> волонтерами Православной волонтерской организации.</w:t>
            </w:r>
          </w:p>
        </w:tc>
      </w:tr>
      <w:tr w:rsidR="0057231B" w:rsidRPr="00DF6AB3" w:rsidTr="005D2C47">
        <w:tc>
          <w:tcPr>
            <w:tcW w:w="16018" w:type="dxa"/>
            <w:gridSpan w:val="4"/>
            <w:shd w:val="clear" w:color="auto" w:fill="FFFFFF"/>
          </w:tcPr>
          <w:p w:rsidR="0057231B" w:rsidRPr="00843691" w:rsidRDefault="0057231B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Содействие популяризации здорового образа жизни и профилактики заболеваний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25DD3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Информационно-пропагандистские мероприятия, посвященные памятным датам ВОЗ</w:t>
            </w:r>
          </w:p>
        </w:tc>
        <w:tc>
          <w:tcPr>
            <w:tcW w:w="1701" w:type="dxa"/>
            <w:shd w:val="clear" w:color="auto" w:fill="FFFFFF"/>
          </w:tcPr>
          <w:p w:rsidR="001110EA" w:rsidRPr="006C5859" w:rsidRDefault="001110EA" w:rsidP="009A28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552" w:type="dxa"/>
            <w:shd w:val="clear" w:color="auto" w:fill="FFFFFF"/>
          </w:tcPr>
          <w:p w:rsidR="001110EA" w:rsidRPr="006C5859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F095D" w:rsidRPr="00AE21D9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2.2019 - акция «Мы можем, я могу!» в рамках Всемирного дня борьбы с раковыми заболеваниями, ТРЦ «</w:t>
            </w:r>
            <w:proofErr w:type="spellStart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нж</w:t>
            </w:r>
            <w:proofErr w:type="spellEnd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г</w:t>
            </w:r>
            <w:proofErr w:type="gramStart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</w:t>
            </w:r>
            <w:proofErr w:type="gramEnd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аково.             Охват населения - 101. Количество волонтеров – 6.</w:t>
            </w:r>
          </w:p>
          <w:p w:rsidR="009F095D" w:rsidRPr="00AE21D9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2.2019 - акция «Я знаю, я вооружен» в рамках Всемирного дня борьбы с раковыми заболеваниями, ТЦ «Лазурный», пл</w:t>
            </w:r>
            <w:proofErr w:type="gramStart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боды г.Энгельс</w:t>
            </w:r>
          </w:p>
          <w:p w:rsidR="009F095D" w:rsidRPr="00AE21D9" w:rsidRDefault="009F095D" w:rsidP="009F0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10. Количество волонтеров – 5.</w:t>
            </w:r>
          </w:p>
          <w:p w:rsidR="009F095D" w:rsidRPr="00AE21D9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3.2019 - акция «Туберкулез чрезвычайно опасно!» в рамках Всемирного дня борьбы с туберкулезом, ДК «Россия» г. Саратов </w:t>
            </w:r>
          </w:p>
          <w:p w:rsidR="009F095D" w:rsidRPr="00AE21D9" w:rsidRDefault="009F095D" w:rsidP="009F0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00. Количество волонтеров – 4.</w:t>
            </w:r>
          </w:p>
          <w:p w:rsidR="009F095D" w:rsidRPr="00AE21D9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3.2019 - акция «Это должен знать каждый» в рамках Всемирного дня борьбы с туберкулезом, городская площадь </w:t>
            </w:r>
            <w:proofErr w:type="gramStart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Энгельс </w:t>
            </w:r>
          </w:p>
          <w:p w:rsidR="001110EA" w:rsidRPr="00AE21D9" w:rsidRDefault="009F095D" w:rsidP="009F095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17. Количество волонтеров – 5</w:t>
            </w:r>
            <w:r w:rsidR="001A6743"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AE21D9" w:rsidRDefault="006F3C80" w:rsidP="006F3C8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.04.2019 – акция «Сделай правильный выбор – будь здоров!» в рамках Всемирного дня здоровья  на Железнодорожном вокзале </w:t>
            </w:r>
            <w:proofErr w:type="gramStart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</w:t>
            </w:r>
          </w:p>
          <w:p w:rsidR="006F3C80" w:rsidRPr="00AE21D9" w:rsidRDefault="006F3C80" w:rsidP="006F3C8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20. Количество волонтеров – 14.</w:t>
            </w:r>
          </w:p>
          <w:p w:rsidR="006F3C80" w:rsidRPr="00AE21D9" w:rsidRDefault="006F3C80" w:rsidP="006F3C8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19 – акция «Будь здоров!» в рамках Всемирного дня здоровья  в ТЦ «Мой Новый» г. Саратов. Охват населения - 105. Количество волонтеров – 12.</w:t>
            </w:r>
          </w:p>
          <w:p w:rsidR="006F3C80" w:rsidRPr="00AE21D9" w:rsidRDefault="006F3C80" w:rsidP="006F3C8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4.2019 – акция «Здоровая молодежь - здоровая Россия!» в рамках Всемирного дня здоровья в МАУК «</w:t>
            </w:r>
            <w:proofErr w:type="spellStart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ковский</w:t>
            </w:r>
            <w:proofErr w:type="spellEnd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атр юного зрителя» г</w:t>
            </w:r>
            <w:proofErr w:type="gramStart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Б</w:t>
            </w:r>
            <w:proofErr w:type="gramEnd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аково. Охват населения - 200. Количество волонтеров – 5.</w:t>
            </w:r>
          </w:p>
          <w:p w:rsidR="006F3C80" w:rsidRPr="00AE21D9" w:rsidRDefault="006F3C80" w:rsidP="00C006C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3.04.2019 – а</w:t>
            </w:r>
            <w:r w:rsidR="00C006CA"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Будь здоров!»</w:t>
            </w: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ня здоровья  в ТЦ «</w:t>
            </w:r>
            <w:proofErr w:type="spellStart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у</w:t>
            </w:r>
            <w:proofErr w:type="spellEnd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алерея» </w:t>
            </w:r>
            <w:r w:rsidR="00C006CA"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. Саратов. </w:t>
            </w: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20.</w:t>
            </w:r>
            <w:r w:rsidR="00C006CA"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12</w:t>
            </w:r>
            <w:r w:rsidR="00032589"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AE21D9" w:rsidRDefault="006F3C80" w:rsidP="00B006B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3.04.2019 </w:t>
            </w:r>
            <w:r w:rsidR="00B006B4"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ция «Здоровый апрель»</w:t>
            </w: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ня здоровья в ТЦ «</w:t>
            </w:r>
            <w:proofErr w:type="spellStart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нж</w:t>
            </w:r>
            <w:proofErr w:type="spellEnd"/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г. Балаков</w:t>
            </w:r>
            <w:r w:rsidR="00B006B4"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. </w:t>
            </w: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09.</w:t>
            </w:r>
            <w:r w:rsidR="00B006B4"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7</w:t>
            </w:r>
            <w:r w:rsidR="00B006B4" w:rsidRPr="00AE21D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Default="006F3C80" w:rsidP="00B006B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.04.2019 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Успешн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й человек - здоровый человек!»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в рамках Всемирного дня зд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ровья в СГТУ им.Ю.А. Гагарина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07.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20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214C9" w:rsidRPr="00184C9F" w:rsidRDefault="00B214C9" w:rsidP="00B006B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F3C80" w:rsidRPr="00184C9F" w:rsidRDefault="006F3C80" w:rsidP="00B006B4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05.04.2019 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Быть здоровым – мод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!»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ня здо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овья в ГАУСО «МФЦ» г. Балаково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02.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6</w:t>
            </w:r>
            <w:r w:rsidR="00B006B4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184C9F" w:rsidRDefault="0006283A" w:rsidP="0006283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2019 – акция «Клуб здоровых людей»</w:t>
            </w:r>
            <w:r w:rsidR="006F3C80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 д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я здоровья в ПФ РФ г. Энгельс. </w:t>
            </w:r>
            <w:r w:rsidR="006F3C80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32.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3C80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6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F3C80" w:rsidRPr="00184C9F" w:rsidRDefault="006F3C80" w:rsidP="0006283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5.04.2019 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ция «Будь здоров!»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Всемирного</w:t>
            </w:r>
            <w:r w:rsidR="00A766F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ня здоровья  в ТЦ «Облака» г</w:t>
            </w:r>
            <w:proofErr w:type="gramStart"/>
            <w:r w:rsidR="00A766F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Э</w:t>
            </w:r>
            <w:proofErr w:type="gramEnd"/>
            <w:r w:rsidR="00A766F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гельс Охват населения -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0.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A766F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047BC" w:rsidRPr="00184C9F" w:rsidRDefault="006F3C80" w:rsidP="0006283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3.04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2019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6.04.2019 – а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вящен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я Всемирному дню здоровья ГУЗ 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О 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proofErr w:type="spellStart"/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ая</w:t>
            </w:r>
            <w:proofErr w:type="spellEnd"/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ЦЗ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</w:t>
            </w:r>
            <w:r w:rsidR="0006283A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BA2748" w:rsidRPr="00184C9F" w:rsidRDefault="00EF53D1" w:rsidP="00B214C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5.2019 – Вольск Площадь </w:t>
            </w:r>
            <w:proofErr w:type="spellStart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-летия</w:t>
            </w:r>
            <w:proofErr w:type="spellEnd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тября в рамках Всемирного дня памяти умерших от </w:t>
            </w:r>
            <w:proofErr w:type="spellStart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а</w:t>
            </w:r>
            <w:proofErr w:type="spellEnd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Охват населения 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00. Количество волонтеров – 15.</w:t>
            </w:r>
          </w:p>
          <w:p w:rsidR="00EF53D1" w:rsidRPr="00184C9F" w:rsidRDefault="00EF53D1" w:rsidP="00EF53D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 – в рамках Всемирного дня отказа от курения ГУЗ СО «</w:t>
            </w:r>
            <w:proofErr w:type="spellStart"/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ая</w:t>
            </w:r>
            <w:proofErr w:type="spellEnd"/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детская поликлиника. Охват населения -55. Количество волонтеров – 5.</w:t>
            </w:r>
          </w:p>
          <w:p w:rsidR="00EF53D1" w:rsidRPr="00184C9F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5.2019 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отдел природы МУ ВМК </w:t>
            </w:r>
            <w:proofErr w:type="gramStart"/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Вольск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7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F53D1" w:rsidRPr="00184C9F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СО «</w:t>
            </w:r>
            <w:proofErr w:type="spellStart"/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ая</w:t>
            </w:r>
            <w:proofErr w:type="spellEnd"/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ная больница» ЦЗ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9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F53D1" w:rsidRPr="00184C9F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ЭГП № 1»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50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Pr="00184C9F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тделение главного почтамта 17.05.2019 УПФР </w:t>
            </w:r>
            <w:proofErr w:type="spellStart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ьского</w:t>
            </w:r>
            <w:proofErr w:type="spellEnd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йона, МФЦ, Администрации г</w:t>
            </w:r>
            <w:proofErr w:type="gramStart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</w:t>
            </w:r>
            <w:proofErr w:type="gramEnd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ьска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F53D1" w:rsidRPr="00EF53D1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.05.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Энгельс уличная акция «ВИЧ: Опасно не знать!» на ул. Ленина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150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11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EF53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Pr="00EF53D1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5.2019 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: «Доктор с Вами» в рамках Всемирного дня борьбы с артериальной гипертонией 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участием ЦЗ на ж/</w:t>
            </w:r>
            <w:proofErr w:type="spellStart"/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proofErr w:type="spellEnd"/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окзале г</w:t>
            </w:r>
            <w:proofErr w:type="gramStart"/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</w:t>
            </w:r>
            <w:proofErr w:type="gramEnd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лаково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 населения  – 32 чел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3</w:t>
            </w:r>
            <w:r w:rsidRPr="00EF53D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Pr="00184C9F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: «Время быть здоровым» в рамках Всемирного дня </w:t>
            </w:r>
            <w:r w:rsidR="00184C9F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щитовидной железы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РЦ «</w:t>
            </w:r>
            <w:proofErr w:type="spellStart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ранж</w:t>
            </w:r>
            <w:proofErr w:type="spellEnd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184C9F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 Балаково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хват населения – 89. Количество волонтеров – 7.</w:t>
            </w:r>
          </w:p>
          <w:p w:rsidR="00EF53D1" w:rsidRPr="00184C9F" w:rsidRDefault="00EF53D1" w:rsidP="00EF53D1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5.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: «Апельсин вкуснее» в рамках Всемирного дня без табака с участием МАУК «Городско</w:t>
            </w:r>
            <w:r w:rsid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й </w:t>
            </w:r>
            <w:proofErr w:type="spellStart"/>
            <w:r w:rsid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жпоселенческой</w:t>
            </w:r>
            <w:proofErr w:type="spellEnd"/>
            <w:r w:rsid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84C9F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блиотекой»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– 51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оличество волонтеров – 4.</w:t>
            </w:r>
          </w:p>
          <w:p w:rsidR="00696FAC" w:rsidRPr="00184C9F" w:rsidRDefault="00EF53D1" w:rsidP="00696FA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5.2019 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"Дыши свободно!" ТЦ "Лазурный "г. Энгельс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   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0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личество волонтеров 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7</w:t>
            </w:r>
            <w:r w:rsidR="00696FAC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EF53D1" w:rsidRDefault="00EF53D1" w:rsidP="007C56A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5.2019 </w:t>
            </w:r>
            <w:r w:rsidR="009E6787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тов ул</w:t>
            </w:r>
            <w:r w:rsidR="009E6787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 w:rsidR="009E6787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жская</w:t>
            </w:r>
            <w:proofErr w:type="gramEnd"/>
            <w:r w:rsidR="009E6787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Забей на сигарету!». О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хват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селения – 200</w:t>
            </w:r>
            <w:r w:rsidR="009E6787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9E6787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6787"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184C9F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, в рамках Всемирного дня донора в Историческом парке «Ро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сия – моя история» </w:t>
            </w:r>
            <w:proofErr w:type="gramStart"/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. Охват населения – 300. К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184C9F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кция «Капля жизни!»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рамках проведения Всемирного дня донора в г</w:t>
            </w:r>
            <w:proofErr w:type="gramStart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В</w:t>
            </w:r>
            <w:proofErr w:type="gramEnd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ьск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72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184C9F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вященная Дню медицинского работника в ДК «Дом молодежи» 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Вольск. О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ват населения – 300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К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14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84C9F" w:rsidRPr="007C56AE" w:rsidRDefault="00184C9F" w:rsidP="000C4A3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.06.2019 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сероссийский легкоатлетический пробег «Россия – территория без наркотиков», приуроченный к Международному дню борьбы с незаконном оборотом наркотиков в 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тов.</w:t>
            </w:r>
            <w:proofErr w:type="gramEnd"/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– 150. К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ичество волонтеров –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84C9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  <w:r w:rsidR="000C4A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6C5859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ационно-пропагандистские мероприятия, приуроченные </w:t>
            </w:r>
          </w:p>
          <w:p w:rsidR="001110EA" w:rsidRPr="006C5859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к праздничным мероприятиям федерального и областного значения («День города» и др.)</w:t>
            </w:r>
          </w:p>
        </w:tc>
        <w:tc>
          <w:tcPr>
            <w:tcW w:w="1701" w:type="dxa"/>
            <w:shd w:val="clear" w:color="auto" w:fill="FFFFFF"/>
          </w:tcPr>
          <w:p w:rsidR="001110EA" w:rsidRPr="006C5859" w:rsidRDefault="001110EA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6C5859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F095D" w:rsidRPr="000F1D3D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.01.2019 - проведение акции «Встречаем Новый год без вреда для здоровья» в ТЦ «Триумф </w:t>
            </w:r>
            <w:proofErr w:type="spellStart"/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</w:t>
            </w:r>
            <w:proofErr w:type="spellEnd"/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в г. Саратове. Охват населения - 50. Количество волонтеров – 2.</w:t>
            </w:r>
          </w:p>
          <w:p w:rsidR="009F095D" w:rsidRPr="000F1D3D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-05.01.2019 - акция «Здоровью зеленый свет!» на городской площади им.10 - </w:t>
            </w:r>
            <w:proofErr w:type="spellStart"/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тия</w:t>
            </w:r>
            <w:proofErr w:type="spellEnd"/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ктября </w:t>
            </w:r>
            <w:proofErr w:type="gramStart"/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Вольск. Охват населения </w:t>
            </w:r>
            <w:r w:rsidR="007C56AE"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00. Количество волонтеров – 16.</w:t>
            </w:r>
          </w:p>
          <w:p w:rsidR="009F095D" w:rsidRPr="000F1D3D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6.01.2019 - проведение акции «Сохрани свое здоровье» в ТЦ «Победа Плаза» в г. Саратове. Охват населения - 50. Количество волонтеров – 2</w:t>
            </w:r>
            <w:r w:rsidR="001A6743"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F095D" w:rsidRPr="000F1D3D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2.01.2019 - проведение акции «Первые шаги к здоровью» в КСЦ «Дельфин» </w:t>
            </w:r>
            <w:proofErr w:type="gramStart"/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алаково</w:t>
            </w:r>
            <w:r w:rsidR="00A766FA"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- 110. Количество волонтеров – 5</w:t>
            </w:r>
            <w:r w:rsidR="001A6743"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9F095D" w:rsidRPr="000F1D3D" w:rsidRDefault="009F095D" w:rsidP="009F09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2.2019 - акция «Добрые советы для вашего здоровья» в администрации Фрунзенского  района МО «Город Саратов». Охват населения - 120. Количество волонтеров – 6</w:t>
            </w:r>
            <w:r w:rsidR="001A6743"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6047BC" w:rsidRPr="006B1301" w:rsidRDefault="009F095D" w:rsidP="00CE31C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7.03.2019 </w:t>
            </w:r>
            <w:r w:rsidR="00433958"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</w:t>
            </w: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Добрые советы для вашего здоровья» в администрации Фрунзенс</w:t>
            </w:r>
            <w:r w:rsidR="00433958"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го  района МО «Город Саратов». </w:t>
            </w: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120.</w:t>
            </w:r>
            <w:r w:rsidR="00433958"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8</w:t>
            </w:r>
            <w:r w:rsidR="001A6743" w:rsidRPr="000F1D3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25DD3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Проведение массовых пропагандистских акций по отказу от курения и употребления алкоголя, ведению здорового образа жизни</w:t>
            </w:r>
          </w:p>
        </w:tc>
        <w:tc>
          <w:tcPr>
            <w:tcW w:w="1701" w:type="dxa"/>
            <w:shd w:val="clear" w:color="auto" w:fill="FFFFFF"/>
          </w:tcPr>
          <w:p w:rsidR="001110EA" w:rsidRPr="006C5859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552" w:type="dxa"/>
            <w:shd w:val="clear" w:color="auto" w:fill="FFFFFF"/>
          </w:tcPr>
          <w:p w:rsidR="001110EA" w:rsidRPr="006C5859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C585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6C5859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847BB" w:rsidRPr="00EC2F47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1.2019 - акция «Здоровым быть здорово!» </w:t>
            </w:r>
            <w:proofErr w:type="gramStart"/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ьск. Охват населения - 75. Количество волонтеров – 4.</w:t>
            </w:r>
          </w:p>
          <w:p w:rsidR="009847BB" w:rsidRPr="00EC2F47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2.2019 - акция «Мы выбираем ЗОЖ!» в ТЦ «Мой Новый» г. Саратов</w:t>
            </w:r>
          </w:p>
          <w:p w:rsidR="009847BB" w:rsidRPr="00EC2F47" w:rsidRDefault="009847BB" w:rsidP="009847B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10. Количество волонтеров – 4.</w:t>
            </w:r>
          </w:p>
          <w:p w:rsidR="009847BB" w:rsidRPr="00EC2F47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-21.02.2019 - АО Санаторий «Светлана» г. Вольск. Охват населения - 104. Количество волонтеров – 8.</w:t>
            </w:r>
          </w:p>
          <w:p w:rsidR="009847BB" w:rsidRPr="00EC2F47" w:rsidRDefault="009847BB" w:rsidP="009847B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.03.2019 - акция «Знай, помни, берегись!» в рамках I этапа Общероссийской акции «Сообщи, где торгуют смертью» ТЦ «Лазурный» г. Энгельс.</w:t>
            </w:r>
            <w:proofErr w:type="gramEnd"/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- 105. Количество волонтеров – 20.</w:t>
            </w:r>
          </w:p>
          <w:p w:rsidR="00AE26EC" w:rsidRPr="00EC2F47" w:rsidRDefault="009847BB" w:rsidP="00FC6017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2.03.2019 - профилактиче</w:t>
            </w:r>
            <w:r w:rsidR="00FC6017"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кая игра «Фундамент здоровья» </w:t>
            </w:r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I этапа Общероссийской акции «Сообщи, где торгуют смертью» в </w:t>
            </w:r>
            <w:proofErr w:type="spellStart"/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ЭиФ</w:t>
            </w:r>
            <w:proofErr w:type="spellEnd"/>
            <w:r w:rsidRPr="00EC2F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СЭИ РЭУ им. Г.В. Плеханова Охват населения - 75. Количество волонтеров – 2.</w:t>
            </w:r>
          </w:p>
          <w:p w:rsidR="007C56AE" w:rsidRPr="008F1CDB" w:rsidRDefault="008F1CDB" w:rsidP="008F1CD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3.06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а</w:t>
            </w:r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ция </w:t>
            </w:r>
            <w:proofErr w:type="gramStart"/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. </w:t>
            </w:r>
            <w:proofErr w:type="spellStart"/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ксимовка</w:t>
            </w:r>
            <w:proofErr w:type="spellEnd"/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зарно-Карабулакского</w:t>
            </w:r>
            <w:proofErr w:type="spellEnd"/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gramStart"/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йона</w:t>
            </w:r>
            <w:proofErr w:type="gramEnd"/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- 20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F1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2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936BA5" w:rsidRDefault="001110EA" w:rsidP="005723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ведение мероприятий и акций, направленных на пропаганду здорового образа жизни в образовательных организациях </w:t>
            </w:r>
          </w:p>
        </w:tc>
        <w:tc>
          <w:tcPr>
            <w:tcW w:w="1701" w:type="dxa"/>
            <w:shd w:val="clear" w:color="auto" w:fill="FFFFFF"/>
          </w:tcPr>
          <w:p w:rsidR="001110EA" w:rsidRPr="00936BA5" w:rsidRDefault="001110EA" w:rsidP="005723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552" w:type="dxa"/>
            <w:shd w:val="clear" w:color="auto" w:fill="FFFFFF"/>
          </w:tcPr>
          <w:p w:rsidR="001110EA" w:rsidRPr="00936BA5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936BA5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AD4936" w:rsidRPr="00771B1C" w:rsidRDefault="00AD4936" w:rsidP="00AD493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6.02.2019 </w:t>
            </w:r>
            <w:r w:rsidR="008B3A39"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е</w:t>
            </w:r>
            <w:r w:rsidR="008B3A39"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освященное 100-летию ГУЗ «СОЦМП» с организацией «Островка здоровья» в Саратовской государственной консерватории им. Л.В.Собинова. Охват населения - 250. Количество волонтеров – 20.</w:t>
            </w:r>
          </w:p>
          <w:p w:rsidR="00AD4936" w:rsidRPr="00771B1C" w:rsidRDefault="00AD4936" w:rsidP="00AD493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2.2019 - спортивно-образовательное мероприятие  «Здоровым быть - здорово!» в МОУ «СОШ №11» г. Вольск. Охват населения - 34. Количество волонтеров – 4.</w:t>
            </w:r>
          </w:p>
          <w:p w:rsidR="007971DD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4.04.2019 – оздоровительное мероприятие «Формула здоровья» в МОУ «Школа нового века» </w:t>
            </w:r>
            <w:proofErr w:type="gramStart"/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нгельс. Охват населения - 155. Количество волонтеров – 6.</w:t>
            </w:r>
          </w:p>
          <w:p w:rsidR="00FD5473" w:rsidRPr="00771B1C" w:rsidRDefault="00FD5473" w:rsidP="00FD547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5.2019 –</w:t>
            </w:r>
            <w:r w:rsidR="00771B1C"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– </w:t>
            </w:r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ая конференция кураторов</w:t>
            </w:r>
            <w:r w:rsidR="00B1576F"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СГТУ им. Ю.А. Гагарина </w:t>
            </w:r>
            <w:proofErr w:type="gramStart"/>
            <w:r w:rsidR="00B1576F"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B1576F"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</w:t>
            </w:r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Охват населения</w:t>
            </w:r>
            <w:r w:rsid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117. Количество волонтеров-</w:t>
            </w:r>
            <w:r w:rsidRPr="00771B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.</w:t>
            </w:r>
          </w:p>
          <w:p w:rsidR="00FD5473" w:rsidRPr="007971DD" w:rsidRDefault="00771B1C" w:rsidP="00FD547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19 – акция «</w:t>
            </w:r>
            <w:proofErr w:type="spellStart"/>
            <w:r w:rsidR="00FD5473"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ех</w:t>
            </w:r>
            <w:proofErr w:type="spellEnd"/>
            <w:r w:rsidR="00FD5473"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FD5473"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ритория здоровья</w:t>
            </w:r>
            <w:r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="00FD5473"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B1576F"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СГТУ им. Ю.А. Гагарина </w:t>
            </w:r>
            <w:proofErr w:type="gramStart"/>
            <w:r w:rsidR="00B1576F"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B1576F"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Саратов </w:t>
            </w:r>
            <w:r w:rsidR="00FD5473" w:rsidRPr="00B1576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 - 250. Количество волонтеров – 10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936BA5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936BA5">
              <w:rPr>
                <w:rFonts w:ascii="Times New Roman" w:hAnsi="Times New Roman" w:cs="Times New Roman"/>
                <w:sz w:val="24"/>
                <w:szCs w:val="24"/>
              </w:rPr>
              <w:t>флеш-мобов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:rsidR="001110EA" w:rsidRPr="00936BA5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36BA5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2552" w:type="dxa"/>
            <w:shd w:val="clear" w:color="auto" w:fill="FFFFFF"/>
          </w:tcPr>
          <w:p w:rsidR="001110EA" w:rsidRPr="00936BA5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936BA5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7971DD" w:rsidRPr="002D16F6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4.2019 – акция «Успешный человек - здоровый человек!» в рамках Всемирного дня здоровья  в СГТУ им.Ю.А. Гагарина. Охват населения–50. Количество волонтеров – 20.</w:t>
            </w:r>
          </w:p>
          <w:p w:rsidR="007971DD" w:rsidRPr="002D16F6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1.04.2019 – в рамках Всемирного дня здоровья  на Железнодорожном вокзале </w:t>
            </w:r>
            <w:proofErr w:type="gramStart"/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. Охват населения – 45. Количество волонтеров – 14.</w:t>
            </w:r>
          </w:p>
          <w:p w:rsidR="007971DD" w:rsidRPr="002D16F6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4.2019 – акция «Будь здоров!» в рамках Всемирного дня здоровья. Охват населения – 38. Количество волонтеров – 20.</w:t>
            </w:r>
          </w:p>
          <w:p w:rsidR="001110EA" w:rsidRDefault="007971DD" w:rsidP="007971D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04.2019 – акция «Нет наркотикам и </w:t>
            </w:r>
            <w:proofErr w:type="spellStart"/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ИДу</w:t>
            </w:r>
            <w:proofErr w:type="spellEnd"/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в рамках 1 этапа межведомственной комплексной оперативно-профилактической операции «Дети России». Охват населения - 50. Количество волонтеров – 5.</w:t>
            </w:r>
          </w:p>
          <w:p w:rsidR="002D16F6" w:rsidRPr="002D16F6" w:rsidRDefault="002D16F6" w:rsidP="002D16F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4.05.2019 – г.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ратов  «</w:t>
            </w:r>
            <w:proofErr w:type="spellStart"/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лите</w:t>
            </w:r>
            <w:proofErr w:type="gramStart"/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</w:t>
            </w:r>
            <w:proofErr w:type="spellEnd"/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proofErr w:type="gramEnd"/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ерритория ЗОЖ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2D16F6" w:rsidRPr="002D16F6" w:rsidRDefault="002D16F6" w:rsidP="002D16F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1.05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Саратов у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жская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Забей на сигарету». 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6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2D16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2A2E12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2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ормационн</w:t>
            </w:r>
            <w:proofErr w:type="gramStart"/>
            <w:r w:rsidRPr="002A2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</w:t>
            </w:r>
            <w:proofErr w:type="gramEnd"/>
            <w:r w:rsidRPr="002A2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опагандистские мероприятия в рамках Всероссийской акции по борьбе с ВИЧ-инфекцией </w:t>
            </w:r>
          </w:p>
          <w:p w:rsidR="001110EA" w:rsidRPr="002A2E12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2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«СТОП ВИЧ/СПИД» </w:t>
            </w:r>
          </w:p>
        </w:tc>
        <w:tc>
          <w:tcPr>
            <w:tcW w:w="1701" w:type="dxa"/>
            <w:shd w:val="clear" w:color="auto" w:fill="FFFFFF"/>
          </w:tcPr>
          <w:p w:rsidR="001110EA" w:rsidRPr="002A2E12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2A2E12" w:rsidRDefault="001110EA" w:rsidP="00993E0F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2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рофилактической медицины</w:t>
            </w:r>
          </w:p>
          <w:p w:rsidR="001110EA" w:rsidRPr="00190656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A2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итета организации </w:t>
            </w:r>
            <w:r w:rsidRPr="002A2E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едицинской помощи 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530C6A" w:rsidRPr="0085080E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05.04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. Энгель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кция в ТЦ "Облака"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населения - 110 чел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 – 8.</w:t>
            </w:r>
          </w:p>
          <w:p w:rsidR="00530C6A" w:rsidRPr="00530C6A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стие во Всероссийской информационной  акции «Долж</w:t>
            </w:r>
            <w:r w:rsidR="00B0511A"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н знать!»  13-19 мая 2019 года,</w:t>
            </w:r>
            <w:r w:rsidR="00B051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том числе:</w:t>
            </w:r>
          </w:p>
          <w:p w:rsidR="00530C6A" w:rsidRPr="00530C6A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14.05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Должен знат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!» в ГАПОУ СО «СТОТ» г. Саратов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530C6A" w:rsidRDefault="00530C6A" w:rsidP="00530C6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5.05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Должен знат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!» в ГАПОУ СО «САСК» г. Саратов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821CD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5.2019 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8821CD"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«Должен знать!» в колледже экономики и финансов 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8821CD"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="008821CD"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тов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5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530C6A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6.05.2019 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кция «СТОП ВИЧ/СПИД» </w:t>
            </w:r>
            <w:proofErr w:type="gramStart"/>
            <w:r w:rsidR="008821CD"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8821CD"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Энгельс 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РЦ «Облака»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0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530C6A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.05.2019 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у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ичная акция «ВИЧ - опасно не знать!»  </w:t>
            </w:r>
            <w:proofErr w:type="gramStart"/>
            <w:r w:rsidR="008821CD"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8821CD"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Балаково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150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530C6A" w:rsidRPr="00530C6A" w:rsidRDefault="00530C6A" w:rsidP="008821C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7.05.2019 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а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ция ««СТОП ВИЧ/СПИД» в ТРЦ «</w:t>
            </w:r>
            <w:proofErr w:type="spellStart"/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ppy</w:t>
            </w:r>
            <w:proofErr w:type="spellEnd"/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</w:t>
            </w:r>
            <w:proofErr w:type="spellEnd"/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 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Start"/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</w:t>
            </w:r>
            <w:proofErr w:type="gramEnd"/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атов </w:t>
            </w:r>
          </w:p>
          <w:p w:rsidR="00530C6A" w:rsidRDefault="00530C6A" w:rsidP="008821C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населения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50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530C6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8821C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110EA" w:rsidRPr="006B1301" w:rsidRDefault="00A23199" w:rsidP="00A2319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акции «Трамвай здоровья», проходившей в </w:t>
            </w:r>
            <w:proofErr w:type="gramStart"/>
            <w:r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е, ТЦ «</w:t>
            </w:r>
            <w:proofErr w:type="spellStart"/>
            <w:r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Хеппи</w:t>
            </w:r>
            <w:proofErr w:type="spellEnd"/>
            <w:r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proofErr w:type="spellStart"/>
            <w:r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лл</w:t>
            </w:r>
            <w:proofErr w:type="spellEnd"/>
            <w:r w:rsidRPr="0085080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на предприятии г. Энгельс проведено экспресс-тестирование на ВИЧ с охватом 75 чел., волонтерами (20 чел.) распространено 2500 информационных материалов (буклетов).</w:t>
            </w:r>
          </w:p>
        </w:tc>
      </w:tr>
      <w:tr w:rsidR="00872974" w:rsidRPr="00DF6AB3" w:rsidTr="005D2C47">
        <w:tc>
          <w:tcPr>
            <w:tcW w:w="16018" w:type="dxa"/>
            <w:gridSpan w:val="4"/>
            <w:shd w:val="clear" w:color="auto" w:fill="FFFFFF"/>
          </w:tcPr>
          <w:p w:rsidR="00872974" w:rsidRPr="0024234D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4234D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 </w:t>
            </w: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Содействие популяризации «кадрового» донорства крови и ее компонентов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5127CC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C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светительских мероприятий среди населения  </w:t>
            </w:r>
          </w:p>
          <w:p w:rsidR="00515E9D" w:rsidRPr="005127CC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CC">
              <w:rPr>
                <w:rFonts w:ascii="Times New Roman" w:hAnsi="Times New Roman" w:cs="Times New Roman"/>
                <w:sz w:val="24"/>
                <w:szCs w:val="24"/>
              </w:rPr>
              <w:t>по популяризации донорства крови</w:t>
            </w:r>
          </w:p>
        </w:tc>
        <w:tc>
          <w:tcPr>
            <w:tcW w:w="1701" w:type="dxa"/>
            <w:shd w:val="clear" w:color="auto" w:fill="FFFFFF"/>
          </w:tcPr>
          <w:p w:rsidR="001110EA" w:rsidRPr="005127CC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CC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52" w:type="dxa"/>
            <w:shd w:val="clear" w:color="auto" w:fill="FFFFFF"/>
          </w:tcPr>
          <w:p w:rsidR="001110EA" w:rsidRPr="005127CC" w:rsidRDefault="001110EA" w:rsidP="0045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CC">
              <w:rPr>
                <w:rFonts w:ascii="Times New Roman" w:hAnsi="Times New Roman" w:cs="Times New Roman"/>
                <w:sz w:val="24"/>
                <w:szCs w:val="24"/>
              </w:rPr>
              <w:t>ГУЗ «СОСПК»</w:t>
            </w:r>
          </w:p>
          <w:p w:rsidR="001110EA" w:rsidRPr="005127CC" w:rsidRDefault="001110EA" w:rsidP="00B2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E1008A" w:rsidRPr="007736CA" w:rsidRDefault="00520528" w:rsidP="00E1008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1.2019</w:t>
            </w:r>
            <w:r w:rsidR="00E1008A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30.04.2019 – Еженедельная рубрика в социальных сетях #</w:t>
            </w:r>
            <w:proofErr w:type="spellStart"/>
            <w:r w:rsidR="00E1008A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рящиежизнь</w:t>
            </w:r>
            <w:proofErr w:type="spellEnd"/>
            <w:r w:rsidR="00E1008A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Место проведения – Саратовский Центр Крови. Социальные сети. Охват - 50 человек. Волонтеры – Российский Красный Крест. Саратовское отделение.</w:t>
            </w:r>
          </w:p>
          <w:p w:rsidR="00E1008A" w:rsidRPr="007736CA" w:rsidRDefault="00E1008A" w:rsidP="00E1008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1.03.2019 – 30.04.2019 – Еженедельная рубрика в социальных сетях #выспрашивали. Место проведения – Саратовский Центр Крови. Социальные сети. Охват - 50 человек. Волонтеры – Российский Красный Крест. Саратовское отделение.</w:t>
            </w:r>
          </w:p>
          <w:p w:rsidR="0042392B" w:rsidRPr="007736CA" w:rsidRDefault="00E1008A" w:rsidP="00305B4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2018 – апрель 2019 – Всероссийский конкурс «Лучший донор России – 2019». Охват - 200 человек. Волонтеры – Общероссийская общественная организация</w:t>
            </w:r>
            <w:r w:rsidR="0087475D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Российская ассоциация </w:t>
            </w:r>
            <w:proofErr w:type="spellStart"/>
            <w:r w:rsidR="0087475D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ансфузиологов</w:t>
            </w:r>
            <w:proofErr w:type="spellEnd"/>
            <w:r w:rsidR="0087475D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7475D" w:rsidRPr="007736CA" w:rsidRDefault="0087475D" w:rsidP="0087475D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8.04.2019 – 27.04.2019 – Просветительские мероприятия среди населения по популяризации донорства крови. Место проведения –     Радио России, Саратов; ФОК «Звездный». Охват - 1000 человек. Волонтеры – 3 человека (Радио России, Саратов).</w:t>
            </w:r>
          </w:p>
          <w:p w:rsidR="002B5CE3" w:rsidRPr="007736CA" w:rsidRDefault="002B5CE3" w:rsidP="002B5CE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4.2019 – Видеосъемка для канала «Саратов 24» – «Добровольные помощники: бойцы </w:t>
            </w:r>
            <w:proofErr w:type="spellStart"/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тали донорами крови». Охват - 1000 человек. Волонтеры – 2 человека (телеканал «Саратов 24», бойцы </w:t>
            </w:r>
            <w:proofErr w:type="spellStart"/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сгвардии</w:t>
            </w:r>
            <w:proofErr w:type="spellEnd"/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244166" w:rsidRPr="007736CA" w:rsidRDefault="002B5CE3" w:rsidP="00FF1E3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7.04.2019 – сотрудничество с региональными печатными изданиями. Место </w:t>
            </w:r>
            <w:r w:rsidR="00FF1E38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оведения – </w:t>
            </w:r>
            <w:proofErr w:type="gramStart"/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ец</w:t>
            </w:r>
            <w:proofErr w:type="gramEnd"/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FF1E38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пуск</w:t>
            </w:r>
            <w:r w:rsidR="00FF1E38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ратовской областной газеты </w:t>
            </w: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="00FF1E38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егион </w:t>
            </w:r>
            <w:r w:rsidR="00FF1E38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64</w:t>
            </w: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. Охват - 1000 человек. Волонтеры –</w:t>
            </w:r>
            <w:r w:rsidR="00FF1E38"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аратовская областная газета «Регион 64»</w:t>
            </w: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FF1E38" w:rsidRPr="007736CA" w:rsidRDefault="00FF1E38" w:rsidP="00FF1E38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3.2019 – 19.04.2019 – поэтический конкурс «О донорстве в стихах». Место проведения – Саратовский Центр Крови. Охват - 50 человек. Волонтеры – Российский Красный Крест. Саратовское отделение.</w:t>
            </w:r>
          </w:p>
          <w:p w:rsidR="00BF1E9A" w:rsidRDefault="00BF1E9A" w:rsidP="00BF1E9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.05.2019 - 31.05.2019 – конкурс детского творчества «Дети о донорстве» Место проведения – Саратовский Центр Крови. Охват - 20 человек. Волонтеры – Российский Красный Крест. Саратовское отделение.</w:t>
            </w:r>
          </w:p>
          <w:p w:rsidR="007736CA" w:rsidRDefault="007736CA" w:rsidP="007736C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</w:t>
            </w: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ъемка для канала «Россия 1, Саратов» - «Не жалко ни капли крови, как прошёл День донора». Охват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человек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ичество волонтеров – 2.</w:t>
            </w:r>
          </w:p>
          <w:p w:rsidR="007736CA" w:rsidRPr="006B1301" w:rsidRDefault="007736CA" w:rsidP="007736C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ео</w:t>
            </w: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ъемка для канала «Саратов 24» - «В Саратове за половину литра крови давали билеты в музей». Охват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  <w:r w:rsidRPr="0077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человек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оличество волонтеров – 2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проведении мероприятий в рамках всероссийских донорских акций</w:t>
            </w:r>
          </w:p>
          <w:p w:rsidR="001110EA" w:rsidRPr="005127CC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10EA" w:rsidRPr="005127CC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27CC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2552" w:type="dxa"/>
            <w:shd w:val="clear" w:color="auto" w:fill="FFFFFF"/>
          </w:tcPr>
          <w:p w:rsidR="001110EA" w:rsidRPr="005127CC" w:rsidRDefault="001110EA" w:rsidP="00456D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127CC">
              <w:rPr>
                <w:rFonts w:ascii="Times New Roman" w:hAnsi="Times New Roman" w:cs="Times New Roman"/>
                <w:sz w:val="24"/>
                <w:szCs w:val="24"/>
              </w:rPr>
              <w:t>ГУЗ «СОСПК»</w:t>
            </w:r>
          </w:p>
          <w:p w:rsidR="001110EA" w:rsidRPr="005127CC" w:rsidRDefault="001110EA" w:rsidP="00B24B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42392B" w:rsidRPr="0061785A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4.01.2019 – Донорская акция «С новым Годом, Служба крови».          Место проведения – Саратовский Центр Крови. Охват - 50 человек. Количество волонтеров – 3.</w:t>
            </w:r>
          </w:p>
          <w:p w:rsidR="0042392B" w:rsidRPr="006B1301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ездной День Донора (в соответствии с планом-графиком организации выездных дней Донора крови в 2019 году). Места проведения –             ЗАО Саратовский завод резервуарных металлоконструкции (АП РМК), Свято-Троицкий собор г. Саратов, ГУЗ «СГКБ № 6 имени академика В.Н. Кошелева», Саратовский государственный аграрный университет имени Н.И. Вавилова, ГАПОУ СО «СОБМК», ГУЗ «СГКБ № 10», ООО «СЭПО-ЗЭМ», ФГБОУ </w:t>
            </w:r>
            <w:proofErr w:type="gramStart"/>
            <w:r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</w:t>
            </w:r>
            <w:proofErr w:type="gramEnd"/>
            <w:r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аратовский ГМУ им. В. И. Разумовского» Минздрава России, Главное управление МЧС по Саратовской области</w:t>
            </w:r>
            <w:r w:rsidR="003D5B43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АО «Саратовский НПЗ», АО «НПП «Алмаз», Федеральная служба войск национальной гвардии Российской Федерации, ООО Завод «</w:t>
            </w:r>
            <w:proofErr w:type="spellStart"/>
            <w:r w:rsidR="003D5B43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газавтоматика</w:t>
            </w:r>
            <w:proofErr w:type="spellEnd"/>
            <w:r w:rsidR="003D5B43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, СГТУ имени Гагарина Ю.А</w:t>
            </w:r>
            <w:r w:rsid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        </w:t>
            </w:r>
            <w:r w:rsidR="0061785A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ОО Завод «</w:t>
            </w:r>
            <w:proofErr w:type="spellStart"/>
            <w:r w:rsidR="0061785A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зпроммаш</w:t>
            </w:r>
            <w:proofErr w:type="spellEnd"/>
            <w:r w:rsidR="0061785A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»; Музей «Россия – моя история»; </w:t>
            </w:r>
            <w:r w:rsid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                </w:t>
            </w:r>
            <w:r w:rsidR="0061785A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АО «</w:t>
            </w:r>
            <w:proofErr w:type="spellStart"/>
            <w:r w:rsidR="0061785A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энерго</w:t>
            </w:r>
            <w:proofErr w:type="spellEnd"/>
            <w:r w:rsidR="0061785A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  <w:r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- </w:t>
            </w:r>
            <w:r w:rsidR="003D5B43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="0061785A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3</w:t>
            </w:r>
            <w:r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Количество волонтеров – </w:t>
            </w:r>
            <w:r w:rsidR="0061785A"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</w:t>
            </w:r>
            <w:r w:rsidRPr="0061785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FE7A2F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6.01.2019, 21.03.2019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26.06.2019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Вручение нагрудного знака «ПОЧЁТНЫЙ ДОНОР РОССИИ». Место проведения – Саратовский Центр Крови.   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- 4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3 доноров. Количество волонтеров – 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42392B" w:rsidRPr="006B1301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ездной День Донора в районах области (в соответствии с планом-графиком организации выездных дней Донора крови в 2019 году).      Охват - 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14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</w:t>
            </w:r>
            <w:r w:rsidR="003D5B43"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век. Количество волонтеров – 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4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85625C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5.01.2019 – донорская акция «Сдай Кровь в Татьянин День».           Место проведения - Саратовский Центр Крови. Охват - 50 человек. 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Количество волонтеров – 3. </w:t>
            </w:r>
          </w:p>
          <w:p w:rsidR="0042392B" w:rsidRPr="0085625C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2.02.2019, 02.03.2019, 06.04.2019</w:t>
            </w:r>
            <w:r w:rsidR="003D5B43"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4.05.2019</w:t>
            </w:r>
            <w:r w:rsidR="0085625C"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01.06.2019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Суббота Доноров. Место проведения - Саратовский Центр Крови. Охват</w:t>
            </w:r>
            <w:r w:rsidR="003D5B43"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85625C"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99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Количество волонтеров</w:t>
            </w:r>
            <w:r w:rsidR="003D5B43"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="0085625C"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0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392B" w:rsidRPr="0085625C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4.02.2019 - Всероссийская акция - донорство для влюбленных в жизнь. Донорская акция - Подари капельку крови тем, кому она необходима. Место проведения - Саратовский Центр Крови. Охват -  67 человек. Количество волонтеров – 2.</w:t>
            </w:r>
          </w:p>
          <w:p w:rsidR="0042392B" w:rsidRPr="0085625C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2.02.2019 - Донорская акция «Мой папа донор – он всё может!».     Место проведения - </w:t>
            </w:r>
            <w:bookmarkStart w:id="3" w:name="_GoBack"/>
            <w:bookmarkEnd w:id="3"/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аратовский Центр Крови. Охват - 90 человек. Количество волонтеров – 3.</w:t>
            </w:r>
          </w:p>
          <w:p w:rsidR="0042392B" w:rsidRPr="006B1301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3.2019 –</w:t>
            </w:r>
            <w:r w:rsidRPr="008562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норская акция «Моя мама – донор!». Место проведения - Саратовский Центр Крови. Охват - 89 человек. Количество волонтеров – 3.</w:t>
            </w:r>
          </w:p>
          <w:p w:rsidR="0042392B" w:rsidRPr="0085625C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.04.2019 - Донорская акция «Национальный День Донора». Место проведения - Саратовский Центр Крови. Охват - 107 человек. Количество волонтеров – 3.</w:t>
            </w:r>
          </w:p>
          <w:p w:rsidR="001110EA" w:rsidRPr="0085625C" w:rsidRDefault="0042392B" w:rsidP="0042392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.04.2019 – спортивно-патриотический праздник «Я</w:t>
            </w:r>
            <w:proofErr w:type="gramStart"/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</w:t>
            </w:r>
            <w:proofErr w:type="gramEnd"/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й донор». Место проведения – ФОК «Звездный». Охват - 1500 человек. Количество волонтеров – 150.</w:t>
            </w:r>
          </w:p>
          <w:p w:rsidR="003D5B43" w:rsidRDefault="003D5B43" w:rsidP="003D5B4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.05.2019 – акция в преддверии Международного дня защиты детей. Охват - 100 человек. Количество волонтеров – 3.</w:t>
            </w:r>
          </w:p>
          <w:p w:rsidR="0085625C" w:rsidRPr="0085625C" w:rsidRDefault="0085625C" w:rsidP="0085625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-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норская акция «Всемирный день донора крови». Место проведения - Саратовский Центр Крови. Охват -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0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. Количество волонтеров –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8562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85625C" w:rsidRPr="000E3622" w:rsidRDefault="000E3622" w:rsidP="000E362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54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- торжественное открытие памятника, в память о первом переливании крови в </w:t>
            </w:r>
            <w:proofErr w:type="gramStart"/>
            <w:r w:rsidRPr="00354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354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Саратове.. Место проведения - Сар</w:t>
            </w:r>
            <w:r w:rsidR="00354CDB" w:rsidRPr="00354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овский Центр Крови. Охват - 10</w:t>
            </w:r>
            <w:r w:rsidRPr="00354CD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 человек. Количество волонтеров – 20.</w:t>
            </w:r>
          </w:p>
        </w:tc>
      </w:tr>
      <w:tr w:rsidR="00872974" w:rsidRPr="00DF6AB3" w:rsidTr="005D2C47">
        <w:tc>
          <w:tcPr>
            <w:tcW w:w="16018" w:type="dxa"/>
            <w:gridSpan w:val="4"/>
            <w:shd w:val="clear" w:color="auto" w:fill="FFFFFF"/>
          </w:tcPr>
          <w:p w:rsidR="00872974" w:rsidRPr="00DB2993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</w:pP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Содействие в обучении и оказании первой помощи </w:t>
            </w:r>
          </w:p>
          <w:p w:rsidR="00872974" w:rsidRPr="00DF6AB3" w:rsidRDefault="00872974" w:rsidP="00FF046A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(помощь в медицинском сопровождении спортивных и массовых мероприятий)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25DD3" w:rsidRDefault="001110EA" w:rsidP="008436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t>Спартакиада медицинских работников</w:t>
            </w:r>
          </w:p>
        </w:tc>
        <w:tc>
          <w:tcPr>
            <w:tcW w:w="1701" w:type="dxa"/>
            <w:shd w:val="clear" w:color="auto" w:fill="FFFFFF"/>
          </w:tcPr>
          <w:p w:rsidR="001110EA" w:rsidRPr="00936BA5" w:rsidRDefault="001110EA" w:rsidP="00AF31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FFFFFF"/>
          </w:tcPr>
          <w:p w:rsidR="001110EA" w:rsidRPr="00936BA5" w:rsidRDefault="001110EA" w:rsidP="0082539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936BA5" w:rsidRDefault="001110EA" w:rsidP="00AF319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825DD3" w:rsidRDefault="00B0511A" w:rsidP="00B0511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051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ведение мероприятия запланировано на август 2019 го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25DD3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5DD3">
              <w:rPr>
                <w:rFonts w:ascii="Times New Roman" w:hAnsi="Times New Roman" w:cs="Times New Roman"/>
                <w:sz w:val="24"/>
                <w:szCs w:val="24"/>
              </w:rPr>
              <w:t>Участие в спортивно-массовых мероприятиях под патронажем Губернатора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825DD3" w:rsidRDefault="001110EA" w:rsidP="00464737">
            <w:pPr>
              <w:pStyle w:val="Default"/>
              <w:jc w:val="center"/>
            </w:pPr>
            <w:r w:rsidRPr="00825DD3">
              <w:t>1 000</w:t>
            </w:r>
          </w:p>
        </w:tc>
        <w:tc>
          <w:tcPr>
            <w:tcW w:w="2552" w:type="dxa"/>
            <w:shd w:val="clear" w:color="auto" w:fill="FFFFFF"/>
          </w:tcPr>
          <w:p w:rsidR="001110EA" w:rsidRPr="00825DD3" w:rsidRDefault="001110EA" w:rsidP="001236D1">
            <w:pPr>
              <w:spacing w:after="0" w:line="240" w:lineRule="auto"/>
            </w:pPr>
            <w:r w:rsidRPr="0082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ОВФД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825DD3" w:rsidRDefault="00B96486" w:rsidP="00DC428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2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.02.2019 года – р.п. Базарный Карабулак – участие в финальных соревнованиях в рамках 37-й Всероссийской массовой лыжной гонки «Лыжня России –2019», число участников 12</w:t>
            </w:r>
            <w:r w:rsidR="009F095D" w:rsidRPr="00FD72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2 человек</w:t>
            </w:r>
            <w:proofErr w:type="gramStart"/>
            <w:r w:rsidR="009F095D" w:rsidRPr="00FD72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="00DC4282" w:rsidRPr="00FD72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</w:t>
            </w:r>
            <w:proofErr w:type="gramEnd"/>
            <w:r w:rsidR="00DC4282" w:rsidRPr="00FD72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лонтеров-</w:t>
            </w:r>
            <w:r w:rsidRPr="00FD72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чел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936BA5" w:rsidRDefault="001110EA" w:rsidP="00896C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ассовых информационно-пропагандистских акций, направленных на пропаганду здорового образа </w:t>
            </w:r>
            <w:r w:rsidRPr="0093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зни у несовершеннолетних детей, в летний период в оздоровительных лагерях</w:t>
            </w:r>
          </w:p>
        </w:tc>
        <w:tc>
          <w:tcPr>
            <w:tcW w:w="1701" w:type="dxa"/>
            <w:shd w:val="clear" w:color="auto" w:fill="FFFFFF"/>
          </w:tcPr>
          <w:p w:rsidR="001110EA" w:rsidRPr="00936BA5" w:rsidRDefault="001110EA" w:rsidP="00E11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500</w:t>
            </w:r>
          </w:p>
        </w:tc>
        <w:tc>
          <w:tcPr>
            <w:tcW w:w="2552" w:type="dxa"/>
            <w:shd w:val="clear" w:color="auto" w:fill="FFFFFF"/>
          </w:tcPr>
          <w:p w:rsidR="001110EA" w:rsidRPr="00936BA5" w:rsidRDefault="001110EA" w:rsidP="0082539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СОЦМП»</w:t>
            </w:r>
          </w:p>
          <w:p w:rsidR="001110EA" w:rsidRPr="00936BA5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AF5D09" w:rsidRPr="00AF5D09" w:rsidRDefault="00AF5D09" w:rsidP="00AF5D0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3.06-26.06.201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о-оздоровительное мероприятие «Здоровым быть – момент не упустить!» на шк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ьных летних площадках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Вольск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5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AF5D09" w:rsidRDefault="00AF5D09" w:rsidP="000B2C4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6.06.2019 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момент не упустить!» в ДОЛ им. 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Ю.А. Гагарина </w:t>
            </w:r>
            <w:proofErr w:type="gramStart"/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Энгельс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70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AF5D09" w:rsidRDefault="00AF5D09" w:rsidP="000B2C4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3.06.2019 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</w:t>
            </w:r>
            <w:proofErr w:type="gramStart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Ц</w:t>
            </w:r>
            <w:proofErr w:type="gramEnd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«Салют» г. Балаково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95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AF5D09" w:rsidRDefault="00AF5D09" w:rsidP="00AF5D0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4.06.2019 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«Буревестник» </w:t>
            </w:r>
            <w:proofErr w:type="gramStart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нгельс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0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B2C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AF5D09" w:rsidRDefault="00AF5D09" w:rsidP="000937B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8.06.2019 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СО ЛКД «Непоседа» </w:t>
            </w:r>
            <w:proofErr w:type="gramStart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Балаково Охват 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43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AF5D09" w:rsidRPr="00AF5D09" w:rsidRDefault="00AF5D09" w:rsidP="000937B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.06.2019 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СОЛ «Азимут» </w:t>
            </w:r>
            <w:proofErr w:type="gramStart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Энгельс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хват 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84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1110EA" w:rsidRPr="000937B2" w:rsidRDefault="00AF5D09" w:rsidP="000937B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1.06.2019 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ртивно-оздоровительное мероприятие «Здоровым быть – момент не упустить!» в ДОЛ «Цементник» </w:t>
            </w:r>
            <w:proofErr w:type="gramStart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proofErr w:type="gramEnd"/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ьск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52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волонтеров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Pr="00AF5D0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0937B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72974" w:rsidRPr="00DF6AB3" w:rsidTr="005D2C47">
        <w:tc>
          <w:tcPr>
            <w:tcW w:w="16018" w:type="dxa"/>
            <w:gridSpan w:val="4"/>
            <w:shd w:val="clear" w:color="auto" w:fill="FFFFFF"/>
          </w:tcPr>
          <w:p w:rsidR="00872974" w:rsidRPr="00DB2993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C7396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 </w:t>
            </w: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Информационная, консультативная, психологическая, просветительская, </w:t>
            </w:r>
          </w:p>
          <w:p w:rsidR="00872974" w:rsidRPr="00DF6AB3" w:rsidRDefault="00872974" w:rsidP="00FF046A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proofErr w:type="spellStart"/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досуговая</w:t>
            </w:r>
            <w:proofErr w:type="spellEnd"/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 xml:space="preserve"> и иная поддержка пациентов медицинских организаций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5C4C86" w:rsidRDefault="001110EA" w:rsidP="009B601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Реализация  благотворительного проекта «Добро детям. Помощь паллиативным детям»</w:t>
            </w:r>
          </w:p>
          <w:p w:rsidR="001110EA" w:rsidRPr="007F2EEC" w:rsidRDefault="001110EA" w:rsidP="005C4C8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sz w:val="24"/>
                <w:szCs w:val="24"/>
              </w:rPr>
              <w:t>(поддержка семей, воспитывающих д</w:t>
            </w:r>
            <w:r w:rsidRPr="005C4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тей, состоящих на патронажной палл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</w:t>
            </w:r>
            <w:r w:rsidRPr="005C4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ивной службе)</w:t>
            </w:r>
          </w:p>
        </w:tc>
        <w:tc>
          <w:tcPr>
            <w:tcW w:w="1701" w:type="dxa"/>
            <w:shd w:val="clear" w:color="auto" w:fill="FFFFFF"/>
          </w:tcPr>
          <w:p w:rsidR="001110EA" w:rsidRPr="009B13AE" w:rsidRDefault="001110EA" w:rsidP="005C4C8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highlight w:val="cyan"/>
              </w:rPr>
            </w:pPr>
            <w:r w:rsidRPr="005C4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5C4C86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ппарат Уполномоченного </w:t>
            </w:r>
          </w:p>
          <w:p w:rsidR="001110EA" w:rsidRPr="005C4C86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 правам ребенка </w:t>
            </w:r>
          </w:p>
          <w:p w:rsidR="001110EA" w:rsidRPr="005C4C86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5C4C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Саратовской области</w:t>
            </w:r>
            <w:r w:rsidRPr="005C4C8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7937" w:type="dxa"/>
            <w:shd w:val="clear" w:color="auto" w:fill="FFFFFF"/>
          </w:tcPr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егионе проживает более 138 детей, нуждающихся в оказании паллиативной помощи, из них в городе Саратове – свыше 100 детей.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 территории Саратовской области на базе ГУЗ «</w:t>
            </w:r>
            <w:proofErr w:type="spell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ая</w:t>
            </w:r>
            <w:proofErr w:type="spell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ая клиническая больница» функционирует отделение паллиативной медицинской помощи на 10 коек, на базе ГУЗ «Саратовск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 городская детская больница №</w:t>
            </w:r>
            <w:r w:rsid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»</w:t>
            </w:r>
            <w:r w:rsid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ет выездная п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тронажная паллиативная служба.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проекта при оказании паллиативной помощи оказывается социально-правовая, психологическая и духовная поддержка семей с детьми.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правления проекта:</w:t>
            </w:r>
          </w:p>
          <w:p w:rsidR="00BC64CB" w:rsidRPr="00D03EF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 праздничных мероприятий (Новый год, Рождество и другие календарные праздники, проведение праз</w:t>
            </w:r>
            <w:r w:rsid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ников религиозного характера);</w:t>
            </w:r>
          </w:p>
          <w:p w:rsidR="00BC64CB" w:rsidRPr="00D03EF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Счастливый день» (п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ведение дня рождения ребенка);</w:t>
            </w:r>
          </w:p>
          <w:p w:rsidR="00BC64CB" w:rsidRPr="00D03EF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«Мамин день» (стрижка, маникюр, косметологические процедуры, </w:t>
            </w:r>
            <w:proofErr w:type="spell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заж</w:t>
            </w:r>
            <w:proofErr w:type="spell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мастер-класс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ы по рукоделию, уборка по дому);</w:t>
            </w:r>
          </w:p>
          <w:p w:rsidR="00BC64CB" w:rsidRPr="00D03EF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Мастер-класс для детей – проведение занятий с детьми (рисование, лепка, изготовление открыт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к, тряпичных кукол и другие);</w:t>
            </w:r>
          </w:p>
          <w:p w:rsidR="00BC64CB" w:rsidRPr="00D03EF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Кукольный театр (показ кукольных спектаклей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а дому и участие в нем 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детей);</w:t>
            </w:r>
          </w:p>
          <w:p w:rsidR="00BC64CB" w:rsidRPr="00D03EF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вовая помощь;</w:t>
            </w:r>
          </w:p>
          <w:p w:rsidR="00BC64CB" w:rsidRPr="00D03EF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="00BC64CB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ихологическа</w:t>
            </w: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я помощь ребенку и членам семьи;</w:t>
            </w:r>
          </w:p>
          <w:p w:rsidR="00BC64CB" w:rsidRPr="00D03EF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д</w:t>
            </w:r>
            <w:r w:rsidR="00BC64CB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ховная подде</w:t>
            </w: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жка (в зависимости от религии);</w:t>
            </w:r>
          </w:p>
          <w:p w:rsidR="00BC64CB" w:rsidRPr="00D03EFF" w:rsidRDefault="00BC64CB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«</w:t>
            </w:r>
            <w:proofErr w:type="gram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елый</w:t>
            </w:r>
            <w:proofErr w:type="gram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ник</w:t>
            </w:r>
            <w:proofErr w:type="spell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(групповые занятия с детьми и мастер-классы ля родителей, про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дение совместных мероприятий);</w:t>
            </w:r>
          </w:p>
          <w:p w:rsidR="00BC64CB" w:rsidRPr="00D03EF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с</w:t>
            </w:r>
            <w:r w:rsidR="00BC64CB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циальная поддержка (курирование семей на дому, выявление нужд и проблем, необходимость обеспечения оде</w:t>
            </w: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ждой, продуктами и иная помощь);</w:t>
            </w:r>
          </w:p>
          <w:p w:rsidR="00BC64CB" w:rsidRPr="00D03EFF" w:rsidRDefault="00D03EFF" w:rsidP="00D03EF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п</w:t>
            </w:r>
            <w:r w:rsidR="00BC64CB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влечение спонсорской помощи.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волонтерами проекта проводится специальная подготовка для работы с детьми, нуждающимися в оказании паллиативной помощи. Преподаватель кафедры поликлинической терапии, общей врачебной практики и профилактической медицины Саратовского государственного медицинского университета проводит лекции на тему: «Особенности работы с паллиативными детьми». 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 момента старта проекта в декабре 2018 года дети, нуждающиеся в оказании паллиативной помощи, на день рождения получают от волонтеров заранее загаданные подарки, воздушные шары, а родители вкусные торты с пожеланиями добра и здоровья.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gram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преддверии Нового года к каждому ребенку из проекта в гости с подарками</w:t>
            </w:r>
            <w:proofErr w:type="gram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шли Дед Мороз, Снегурочка и Машенька. 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ащимися 4 «а» класса МОУ «Лицей №</w:t>
            </w:r>
            <w:r w:rsidR="00D03EFF"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 г</w:t>
            </w:r>
            <w:proofErr w:type="gram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ратова» поставлен спектакль кукольного театра и ребята на дому показывают его детям.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феврале 2019 года появилось новое направление проекта – «Команда без границ», авторами которого стали 10-летняя чемпионка Европы по каратэ Евгения Фурцева и член Детского Совета при Уполномоченном по правам ребенка в Саратовской области Кирилл Образков. Команда занимается популяризацией физкультуры и спорта среди детей с особенностями развития и их родителей.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кануне 23 февраля и 8 марта волонтеры проекта посетили детей, и вместе с ними смастерили праздничные открытки для мам и пап, братьев и сестер, бабушек и дедушек.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редством спонсорской помощи для нуждающихся детей были приобретены: три инвалидных коляски с фиксаторами, ингалятор, средства гигиены.  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рамках духовного наставничества на патронаже волонтеров Храма святых апостолов Петра и Павла г</w:t>
            </w:r>
            <w:proofErr w:type="gram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С</w:t>
            </w:r>
            <w:proofErr w:type="gram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ратова и Духовного управления </w:t>
            </w: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мусульман Саратовской области, женской общественной организации «Родник» находится 20 семей с детьми, нуждающимся в оказании паллиативной помощи.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 рамках благотворительного фестиваля «Пасхальное яйцо» были переданы подарки для тяжелобольных детей проекта Уполномоченного по правам ребенка в Саратовской области «Добро детям. Помощь паллиативным детям». 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мимо подарков и поздравлений добровольцы проекта </w:t>
            </w:r>
            <w:proofErr w:type="gram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седуют с родственниками и выясняют</w:t>
            </w:r>
            <w:proofErr w:type="gram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уг вопросов, которые требуют разрешения. </w:t>
            </w:r>
          </w:p>
          <w:p w:rsidR="00BC64CB" w:rsidRPr="00D03EFF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 апреля 2019 года на базе Ресурсного центра по развитию добровольчества Саратовской области волонтерами общественной организацией «Мы вместе детям» ежемесячно проводятся </w:t>
            </w:r>
            <w:proofErr w:type="spell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уговые</w:t>
            </w:r>
            <w:proofErr w:type="spell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я «</w:t>
            </w:r>
            <w:proofErr w:type="gram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елый</w:t>
            </w:r>
            <w:proofErr w:type="gram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вартирник</w:t>
            </w:r>
            <w:proofErr w:type="spellEnd"/>
            <w:r w:rsidRPr="00D03E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 с детьми и их родителями.</w:t>
            </w:r>
          </w:p>
          <w:p w:rsidR="00BC64CB" w:rsidRPr="00490850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8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дальнейшем в рамках проекта планируется привлечение добровольцев (сестер милосердия) и оказание помощи, так называемой «передышки», для родителей для осуществления ухода за детьми в детском паллиативном отделении ГУЗ «</w:t>
            </w:r>
            <w:proofErr w:type="spellStart"/>
            <w:r w:rsidRPr="004908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Энгельсская</w:t>
            </w:r>
            <w:proofErr w:type="spellEnd"/>
            <w:r w:rsidRPr="004908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етская клиническая больница». </w:t>
            </w:r>
          </w:p>
          <w:p w:rsidR="00BC64CB" w:rsidRPr="00490850" w:rsidRDefault="00BC64CB" w:rsidP="00BC64CB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8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остигнута договоренность об организации в летний период </w:t>
            </w:r>
            <w:proofErr w:type="spellStart"/>
            <w:r w:rsidRPr="004908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суговых</w:t>
            </w:r>
            <w:proofErr w:type="spellEnd"/>
            <w:r w:rsidRPr="004908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роприятий на базе конного клуба «Победный аллюр».</w:t>
            </w:r>
          </w:p>
          <w:p w:rsidR="001110EA" w:rsidRPr="005C4C86" w:rsidRDefault="00BC64CB" w:rsidP="00490850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9085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ратившимся к Уполномоченному по правам ребенка в Саратовской области за помощью родителям оказывается юридическая помощь. В основном вопросы касаются порядка обращения в суд с исками о взыскании алиментов и предоставлении жилого помещения. 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06734D" w:rsidRDefault="001110EA" w:rsidP="007F2EE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</w:pPr>
            <w:r w:rsidRPr="0006734D">
              <w:rPr>
                <w:rFonts w:ascii="Times New Roman" w:hAnsi="Times New Roman"/>
                <w:color w:val="auto"/>
                <w:sz w:val="24"/>
                <w:szCs w:val="24"/>
                <w:lang w:eastAsia="ru-RU"/>
              </w:rPr>
              <w:lastRenderedPageBreak/>
              <w:t>Оказание психологической помощи ВИЧ-инфицированным, профилактическая работа в группах повышенного риска заражения ВИЧ-инфекцией</w:t>
            </w:r>
          </w:p>
        </w:tc>
        <w:tc>
          <w:tcPr>
            <w:tcW w:w="1701" w:type="dxa"/>
            <w:shd w:val="clear" w:color="auto" w:fill="FFFFFF"/>
          </w:tcPr>
          <w:p w:rsidR="001110EA" w:rsidRPr="0006734D" w:rsidRDefault="001110EA" w:rsidP="007F2E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 000</w:t>
            </w:r>
          </w:p>
        </w:tc>
        <w:tc>
          <w:tcPr>
            <w:tcW w:w="2552" w:type="dxa"/>
            <w:shd w:val="clear" w:color="auto" w:fill="FFFFFF"/>
          </w:tcPr>
          <w:p w:rsidR="001110EA" w:rsidRPr="0006734D" w:rsidRDefault="001110EA" w:rsidP="007F2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профилактической медицины</w:t>
            </w:r>
          </w:p>
          <w:p w:rsidR="001110EA" w:rsidRPr="00515E9D" w:rsidRDefault="001110EA" w:rsidP="007F2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6734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митета организации медицинской помощи 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</w:tcPr>
          <w:p w:rsidR="001110EA" w:rsidRPr="006B1301" w:rsidRDefault="001D6B5D" w:rsidP="0057588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75889">
              <w:rPr>
                <w:rFonts w:ascii="Times New Roman" w:hAnsi="Times New Roman" w:cs="Times New Roman"/>
                <w:sz w:val="24"/>
                <w:szCs w:val="24"/>
              </w:rPr>
              <w:t xml:space="preserve">В реабилитационных центрах «Возрождение», «Миннесота», «Новая Эра» проведены профилактические мероприятия (беседы) среди лиц, употребляющих психоактивные вещества с охватом </w:t>
            </w:r>
            <w:r w:rsidR="008D2C25" w:rsidRPr="005758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758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75889">
              <w:rPr>
                <w:rFonts w:ascii="Times New Roman" w:hAnsi="Times New Roman" w:cs="Times New Roman"/>
                <w:sz w:val="24"/>
                <w:szCs w:val="24"/>
              </w:rPr>
              <w:t xml:space="preserve"> человек. К работе </w:t>
            </w:r>
            <w:proofErr w:type="gramStart"/>
            <w:r w:rsidRPr="00575889">
              <w:rPr>
                <w:rFonts w:ascii="Times New Roman" w:hAnsi="Times New Roman" w:cs="Times New Roman"/>
                <w:sz w:val="24"/>
                <w:szCs w:val="24"/>
              </w:rPr>
              <w:t>привлечены</w:t>
            </w:r>
            <w:proofErr w:type="gramEnd"/>
            <w:r w:rsidRPr="00575889">
              <w:rPr>
                <w:rFonts w:ascii="Times New Roman" w:hAnsi="Times New Roman" w:cs="Times New Roman"/>
                <w:sz w:val="24"/>
                <w:szCs w:val="24"/>
              </w:rPr>
              <w:t xml:space="preserve"> 3 волонтера (равных консультанта).  Психологическая поддержка оказана </w:t>
            </w:r>
            <w:r w:rsidR="008D2C25" w:rsidRPr="005758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75889" w:rsidRPr="005758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5889">
              <w:rPr>
                <w:rFonts w:ascii="Times New Roman" w:hAnsi="Times New Roman" w:cs="Times New Roman"/>
                <w:sz w:val="24"/>
                <w:szCs w:val="24"/>
              </w:rPr>
              <w:t xml:space="preserve"> ВИЧ-инфицированным пациентам и </w:t>
            </w:r>
            <w:r w:rsidR="005758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575889">
              <w:rPr>
                <w:rFonts w:ascii="Times New Roman" w:hAnsi="Times New Roman" w:cs="Times New Roman"/>
                <w:sz w:val="24"/>
                <w:szCs w:val="24"/>
              </w:rPr>
              <w:t xml:space="preserve"> их партнерам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34109B" w:rsidRDefault="001110EA" w:rsidP="003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>Организация помощи в сопровождении воспитанников домов ребенка при проведении ежегодной диспансеризации</w:t>
            </w:r>
          </w:p>
        </w:tc>
        <w:tc>
          <w:tcPr>
            <w:tcW w:w="1701" w:type="dxa"/>
            <w:shd w:val="clear" w:color="auto" w:fill="FFFFFF"/>
          </w:tcPr>
          <w:p w:rsidR="001110EA" w:rsidRPr="0034109B" w:rsidRDefault="001110EA" w:rsidP="003E6E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34109B" w:rsidRDefault="001110EA" w:rsidP="003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профилактики, реабилитационной помощи детям и демографической </w:t>
            </w:r>
            <w:r w:rsidRPr="00341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  <w:p w:rsidR="001110EA" w:rsidRPr="00515E9D" w:rsidRDefault="001110EA" w:rsidP="003E6E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>управления по охране материнства и детства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</w:tcPr>
          <w:p w:rsidR="001110EA" w:rsidRDefault="00AD1D1C" w:rsidP="00AD1D1C">
            <w:pPr>
              <w:pStyle w:val="Default"/>
              <w:ind w:firstLine="175"/>
              <w:jc w:val="both"/>
              <w:rPr>
                <w:bCs/>
              </w:rPr>
            </w:pPr>
            <w:r w:rsidRPr="00F64439">
              <w:lastRenderedPageBreak/>
              <w:t>13.05.2019 - организована помощь в сопровождении 20 воспитанников ГУЗ «</w:t>
            </w:r>
            <w:proofErr w:type="spellStart"/>
            <w:r w:rsidRPr="00F64439">
              <w:t>Вольский</w:t>
            </w:r>
            <w:proofErr w:type="spellEnd"/>
            <w:r w:rsidRPr="00F64439">
              <w:t xml:space="preserve"> специализированный дом ребенка» МЗСО при проведении </w:t>
            </w:r>
            <w:proofErr w:type="spellStart"/>
            <w:r w:rsidRPr="00F64439">
              <w:t>медико-психолого-педагогической</w:t>
            </w:r>
            <w:proofErr w:type="spellEnd"/>
            <w:r w:rsidRPr="00F64439">
              <w:t xml:space="preserve"> комиссии. </w:t>
            </w:r>
            <w:r w:rsidRPr="00F64439">
              <w:rPr>
                <w:bCs/>
              </w:rPr>
              <w:t>Количество привлеченных волонтеров – 7 чел.</w:t>
            </w:r>
          </w:p>
          <w:p w:rsidR="006245CC" w:rsidRPr="006245CC" w:rsidRDefault="006245CC" w:rsidP="00AD1D1C">
            <w:pPr>
              <w:pStyle w:val="Default"/>
              <w:ind w:firstLine="175"/>
              <w:jc w:val="both"/>
              <w:rPr>
                <w:highlight w:val="yellow"/>
              </w:rPr>
            </w:pPr>
            <w:r>
              <w:t>П</w:t>
            </w:r>
            <w:r w:rsidR="008935A5">
              <w:t>роведение</w:t>
            </w:r>
            <w:r w:rsidRPr="0034109B">
              <w:t xml:space="preserve"> ежегодной диспансеризации воспитанников домов ребенка</w:t>
            </w:r>
            <w:r>
              <w:t xml:space="preserve"> </w:t>
            </w:r>
            <w:r>
              <w:lastRenderedPageBreak/>
              <w:t xml:space="preserve">запланировано в </w:t>
            </w:r>
            <w:r>
              <w:rPr>
                <w:lang w:val="en-US"/>
              </w:rPr>
              <w:t>III</w:t>
            </w:r>
            <w:r w:rsidRPr="006245CC">
              <w:t xml:space="preserve"> </w:t>
            </w:r>
            <w:r>
              <w:t xml:space="preserve">- </w:t>
            </w:r>
            <w:r>
              <w:rPr>
                <w:lang w:val="en-US"/>
              </w:rPr>
              <w:t>IV</w:t>
            </w:r>
            <w:r>
              <w:t xml:space="preserve"> кварталах</w:t>
            </w:r>
            <w:r w:rsidR="008935A5">
              <w:t xml:space="preserve"> текущего года</w:t>
            </w:r>
            <w:r>
              <w:t>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34109B" w:rsidRDefault="001110EA" w:rsidP="006E0D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109B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34109B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(праздничные мероприятия, прогулки, экскурсии) в домах ребенка области </w:t>
            </w:r>
          </w:p>
        </w:tc>
        <w:tc>
          <w:tcPr>
            <w:tcW w:w="1701" w:type="dxa"/>
            <w:shd w:val="clear" w:color="auto" w:fill="FFFFFF"/>
          </w:tcPr>
          <w:p w:rsidR="001110EA" w:rsidRPr="0034109B" w:rsidRDefault="001110EA" w:rsidP="00865F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34109B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профилактики, реабилитационной помощи детям и демографической политики </w:t>
            </w:r>
          </w:p>
          <w:p w:rsidR="001110EA" w:rsidRPr="00515E9D" w:rsidRDefault="001110EA" w:rsidP="00EA4DE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>управления по охране материнства и детства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952F22" w:rsidRPr="005317BA" w:rsidRDefault="00952F22" w:rsidP="00952F22">
            <w:pPr>
              <w:pStyle w:val="Default"/>
              <w:ind w:firstLine="175"/>
              <w:jc w:val="both"/>
            </w:pPr>
            <w:r w:rsidRPr="005317BA">
              <w:t xml:space="preserve">В ГУЗ «Специализированный дом ребенка» </w:t>
            </w:r>
            <w:proofErr w:type="gramStart"/>
            <w:r w:rsidRPr="005317BA">
              <w:t>г</w:t>
            </w:r>
            <w:proofErr w:type="gramEnd"/>
            <w:r w:rsidRPr="005317BA">
              <w:t>. Саратова:</w:t>
            </w:r>
          </w:p>
          <w:p w:rsidR="00952F22" w:rsidRPr="005317BA" w:rsidRDefault="004B28AD" w:rsidP="00952F22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rPr>
                <w:bCs/>
              </w:rPr>
              <w:t>29.03</w:t>
            </w:r>
            <w:r w:rsidR="00952F22" w:rsidRPr="005317BA">
              <w:rPr>
                <w:bCs/>
              </w:rPr>
              <w:t>.201</w:t>
            </w:r>
            <w:r w:rsidRPr="005317BA">
              <w:rPr>
                <w:bCs/>
              </w:rPr>
              <w:t>9</w:t>
            </w:r>
            <w:r w:rsidR="00952F22" w:rsidRPr="005317BA">
              <w:rPr>
                <w:bCs/>
              </w:rPr>
              <w:t xml:space="preserve"> </w:t>
            </w:r>
            <w:r w:rsidRPr="005317BA">
              <w:rPr>
                <w:bCs/>
              </w:rPr>
              <w:t>-</w:t>
            </w:r>
            <w:r w:rsidR="00952F22" w:rsidRPr="005317BA">
              <w:rPr>
                <w:bCs/>
              </w:rPr>
              <w:t xml:space="preserve"> акция «Добрые дела - детям»</w:t>
            </w:r>
            <w:r w:rsidRPr="005317BA">
              <w:rPr>
                <w:bCs/>
              </w:rPr>
              <w:t xml:space="preserve"> волонтерами ГАЗПРОМ</w:t>
            </w:r>
            <w:r w:rsidR="00952F22" w:rsidRPr="005317BA">
              <w:rPr>
                <w:bCs/>
              </w:rPr>
              <w:t>.</w:t>
            </w:r>
            <w:r w:rsidRPr="005317BA">
              <w:rPr>
                <w:bCs/>
              </w:rPr>
              <w:t xml:space="preserve"> </w:t>
            </w:r>
            <w:r w:rsidR="00952F22" w:rsidRPr="005317BA">
              <w:rPr>
                <w:bCs/>
              </w:rPr>
              <w:t xml:space="preserve"> </w:t>
            </w:r>
            <w:r w:rsidR="00977745" w:rsidRPr="005317BA">
              <w:rPr>
                <w:bCs/>
              </w:rPr>
              <w:t xml:space="preserve">Охват воспитанников </w:t>
            </w:r>
            <w:r w:rsidR="00952F22" w:rsidRPr="005317BA">
              <w:rPr>
                <w:bCs/>
              </w:rPr>
              <w:t>- 3</w:t>
            </w:r>
            <w:r w:rsidRPr="005317BA">
              <w:rPr>
                <w:bCs/>
              </w:rPr>
              <w:t>6</w:t>
            </w:r>
            <w:r w:rsidR="00952F22" w:rsidRPr="005317BA">
              <w:rPr>
                <w:bCs/>
              </w:rPr>
              <w:t>.</w:t>
            </w:r>
          </w:p>
          <w:p w:rsidR="004B28AD" w:rsidRPr="005317BA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rPr>
                <w:rFonts w:eastAsia="Times New Roman"/>
              </w:rPr>
              <w:t xml:space="preserve">05.04.2019 - </w:t>
            </w:r>
            <w:r w:rsidRPr="005317BA">
              <w:rPr>
                <w:rFonts w:eastAsia="Times New Roman"/>
                <w:bCs/>
              </w:rPr>
              <w:t>«Частичка добра».</w:t>
            </w:r>
            <w:r w:rsidRPr="005317BA">
              <w:rPr>
                <w:bCs/>
              </w:rPr>
              <w:t xml:space="preserve"> </w:t>
            </w:r>
            <w:r w:rsidR="00977745" w:rsidRPr="005317BA">
              <w:rPr>
                <w:bCs/>
              </w:rPr>
              <w:t>Охват воспитанников -</w:t>
            </w:r>
            <w:r w:rsidRPr="005317BA">
              <w:rPr>
                <w:bCs/>
              </w:rPr>
              <w:t xml:space="preserve"> 36. Количество волонтеров – 10 (студенты СГУ).</w:t>
            </w:r>
          </w:p>
          <w:p w:rsidR="00753882" w:rsidRPr="005317BA" w:rsidRDefault="00753882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rPr>
                <w:bCs/>
              </w:rPr>
              <w:t>10.04.2019 – акция «Твори добро» волонтерами Лицея № 2. Охват воспитанников - 34.</w:t>
            </w:r>
          </w:p>
          <w:p w:rsidR="00753882" w:rsidRPr="005317BA" w:rsidRDefault="00753882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rPr>
                <w:bCs/>
              </w:rPr>
              <w:t xml:space="preserve">19.04.2019 – </w:t>
            </w:r>
            <w:proofErr w:type="spellStart"/>
            <w:r w:rsidRPr="005317BA">
              <w:rPr>
                <w:bCs/>
              </w:rPr>
              <w:t>досуговое</w:t>
            </w:r>
            <w:proofErr w:type="spellEnd"/>
            <w:r w:rsidRPr="005317BA">
              <w:rPr>
                <w:bCs/>
              </w:rPr>
              <w:t xml:space="preserve"> мероприятие «Твори добро»</w:t>
            </w:r>
            <w:r w:rsidR="004C72AA" w:rsidRPr="005317BA">
              <w:rPr>
                <w:bCs/>
              </w:rPr>
              <w:t>. Охват воспитанников - 36. Количество волонтеров – 9.</w:t>
            </w:r>
          </w:p>
          <w:p w:rsidR="0082733B" w:rsidRPr="005317BA" w:rsidRDefault="0082733B" w:rsidP="0082733B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rPr>
                <w:bCs/>
              </w:rPr>
              <w:t>22.04.2019 – акция «Радость детям» волонтерами Лицея № 7. Охват воспитанников – 36.</w:t>
            </w:r>
          </w:p>
          <w:p w:rsidR="0082733B" w:rsidRDefault="0082733B" w:rsidP="00C006CA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rPr>
                <w:bCs/>
              </w:rPr>
              <w:t xml:space="preserve">31.05.2019 – благотворительная акция </w:t>
            </w:r>
            <w:proofErr w:type="gramStart"/>
            <w:r w:rsidRPr="005317BA">
              <w:rPr>
                <w:bCs/>
              </w:rPr>
              <w:t>к</w:t>
            </w:r>
            <w:proofErr w:type="gramEnd"/>
            <w:r w:rsidRPr="005317BA">
              <w:rPr>
                <w:bCs/>
              </w:rPr>
              <w:t xml:space="preserve"> Дню защиты детей. Охват воспитанников – 43.</w:t>
            </w:r>
          </w:p>
          <w:p w:rsidR="005317BA" w:rsidRDefault="005317BA" w:rsidP="005317BA">
            <w:pPr>
              <w:pStyle w:val="Default"/>
              <w:ind w:firstLine="175"/>
              <w:jc w:val="both"/>
              <w:rPr>
                <w:bCs/>
              </w:rPr>
            </w:pPr>
            <w:r>
              <w:rPr>
                <w:bCs/>
              </w:rPr>
              <w:t xml:space="preserve">03.06.2019 – </w:t>
            </w:r>
            <w:proofErr w:type="spellStart"/>
            <w:r w:rsidRPr="005317BA">
              <w:rPr>
                <w:bCs/>
              </w:rPr>
              <w:t>досуговое</w:t>
            </w:r>
            <w:proofErr w:type="spellEnd"/>
            <w:r w:rsidRPr="005317BA">
              <w:rPr>
                <w:bCs/>
              </w:rPr>
              <w:t xml:space="preserve"> мероприятие</w:t>
            </w:r>
            <w:r>
              <w:rPr>
                <w:bCs/>
              </w:rPr>
              <w:t xml:space="preserve"> «Детям - праздник» волонтерам</w:t>
            </w:r>
            <w:proofErr w:type="gramStart"/>
            <w:r>
              <w:rPr>
                <w:bCs/>
              </w:rPr>
              <w:t>и ООО</w:t>
            </w:r>
            <w:proofErr w:type="gramEnd"/>
            <w:r>
              <w:rPr>
                <w:bCs/>
              </w:rPr>
              <w:t xml:space="preserve"> «</w:t>
            </w:r>
            <w:proofErr w:type="spellStart"/>
            <w:r>
              <w:rPr>
                <w:bCs/>
              </w:rPr>
              <w:t>Нефтегаз</w:t>
            </w:r>
            <w:proofErr w:type="spellEnd"/>
            <w:r>
              <w:rPr>
                <w:bCs/>
              </w:rPr>
              <w:t xml:space="preserve"> оборудование».</w:t>
            </w:r>
            <w:r w:rsidRPr="005317BA">
              <w:rPr>
                <w:bCs/>
              </w:rPr>
              <w:t xml:space="preserve"> Охват воспитанников – 43.</w:t>
            </w:r>
          </w:p>
          <w:p w:rsidR="005317BA" w:rsidRPr="005317BA" w:rsidRDefault="005317BA" w:rsidP="005317BA">
            <w:pPr>
              <w:pStyle w:val="Default"/>
              <w:ind w:firstLine="175"/>
              <w:jc w:val="both"/>
              <w:rPr>
                <w:bCs/>
              </w:rPr>
            </w:pPr>
            <w:r>
              <w:rPr>
                <w:bCs/>
              </w:rPr>
              <w:t xml:space="preserve">25.06.2019 – </w:t>
            </w:r>
            <w:r w:rsidRPr="005317BA">
              <w:rPr>
                <w:bCs/>
              </w:rPr>
              <w:t xml:space="preserve">акция «Добрые дела - детям».  Охват воспитанников - </w:t>
            </w:r>
            <w:r>
              <w:rPr>
                <w:bCs/>
              </w:rPr>
              <w:t>35</w:t>
            </w:r>
            <w:r w:rsidRPr="005317BA">
              <w:rPr>
                <w:bCs/>
              </w:rPr>
              <w:t>.</w:t>
            </w:r>
          </w:p>
          <w:p w:rsidR="00952F22" w:rsidRPr="00F64439" w:rsidRDefault="00952F22" w:rsidP="00952F22">
            <w:pPr>
              <w:pStyle w:val="Default"/>
              <w:ind w:firstLine="175"/>
              <w:jc w:val="both"/>
            </w:pPr>
            <w:r w:rsidRPr="00F64439">
              <w:t>В ГУЗ «</w:t>
            </w:r>
            <w:proofErr w:type="spellStart"/>
            <w:r w:rsidRPr="00F64439">
              <w:t>Вольский</w:t>
            </w:r>
            <w:proofErr w:type="spellEnd"/>
            <w:r w:rsidRPr="00F64439">
              <w:t xml:space="preserve"> специализированный дом ребенка» МЗСО:</w:t>
            </w:r>
          </w:p>
          <w:p w:rsidR="00103FD7" w:rsidRPr="006B1301" w:rsidRDefault="00103FD7" w:rsidP="00103FD7">
            <w:pPr>
              <w:pStyle w:val="Default"/>
              <w:ind w:firstLine="175"/>
              <w:jc w:val="both"/>
              <w:rPr>
                <w:highlight w:val="yellow"/>
              </w:rPr>
            </w:pPr>
            <w:r w:rsidRPr="00F64439">
              <w:t xml:space="preserve">14.01.2019 – </w:t>
            </w:r>
            <w:proofErr w:type="spellStart"/>
            <w:r w:rsidRPr="00F64439">
              <w:t>культурно-досуговые</w:t>
            </w:r>
            <w:proofErr w:type="spellEnd"/>
            <w:r w:rsidRPr="00F64439">
              <w:t xml:space="preserve"> мероприятия (чтен</w:t>
            </w:r>
            <w:r w:rsidR="00DC4282" w:rsidRPr="00F64439">
              <w:t>ие сказок). Охват воспитанников-</w:t>
            </w:r>
            <w:r w:rsidRPr="00F64439">
              <w:t xml:space="preserve">17. </w:t>
            </w:r>
            <w:r w:rsidR="00DC4282" w:rsidRPr="00F64439">
              <w:t>Волонтеров–</w:t>
            </w:r>
            <w:r w:rsidRPr="00F64439">
              <w:t>5 (</w:t>
            </w:r>
            <w:r w:rsidR="00DC4282" w:rsidRPr="00F64439">
              <w:rPr>
                <w:rFonts w:eastAsia="Calibri"/>
              </w:rPr>
              <w:t>ГАПОУСО</w:t>
            </w:r>
            <w:proofErr w:type="gramStart"/>
            <w:r w:rsidRPr="00F64439">
              <w:rPr>
                <w:rFonts w:eastAsia="Calibri"/>
              </w:rPr>
              <w:t>«В</w:t>
            </w:r>
            <w:proofErr w:type="gramEnd"/>
            <w:r w:rsidRPr="00F64439">
              <w:rPr>
                <w:rFonts w:eastAsia="Calibri"/>
              </w:rPr>
              <w:t xml:space="preserve">МК им. З.И. </w:t>
            </w:r>
            <w:proofErr w:type="spellStart"/>
            <w:r w:rsidRPr="00F64439">
              <w:rPr>
                <w:rFonts w:eastAsia="Calibri"/>
              </w:rPr>
              <w:t>Маресевой</w:t>
            </w:r>
            <w:proofErr w:type="spellEnd"/>
            <w:r w:rsidRPr="00F64439">
              <w:rPr>
                <w:rFonts w:eastAsia="Calibri"/>
              </w:rPr>
              <w:t>»</w:t>
            </w:r>
            <w:r w:rsidRPr="00F64439">
              <w:t>).</w:t>
            </w:r>
          </w:p>
          <w:p w:rsidR="00103FD7" w:rsidRPr="00F64439" w:rsidRDefault="00483548" w:rsidP="00103FD7">
            <w:pPr>
              <w:pStyle w:val="Default"/>
              <w:ind w:firstLine="175"/>
              <w:jc w:val="both"/>
            </w:pPr>
            <w:r w:rsidRPr="00F64439">
              <w:t>04.02</w:t>
            </w:r>
            <w:r w:rsidR="00103FD7" w:rsidRPr="00F64439">
              <w:t xml:space="preserve">.2019 – </w:t>
            </w:r>
            <w:proofErr w:type="spellStart"/>
            <w:r w:rsidR="00103FD7" w:rsidRPr="00F64439">
              <w:t>культурно-досуговые</w:t>
            </w:r>
            <w:proofErr w:type="spellEnd"/>
            <w:r w:rsidR="00103FD7" w:rsidRPr="00F64439">
              <w:t xml:space="preserve"> мероприятия (организация посещения </w:t>
            </w:r>
            <w:proofErr w:type="spellStart"/>
            <w:r w:rsidR="00103FD7" w:rsidRPr="00F64439">
              <w:t>Вольского</w:t>
            </w:r>
            <w:proofErr w:type="spellEnd"/>
            <w:r w:rsidR="00103FD7" w:rsidRPr="00F64439">
              <w:t xml:space="preserve"> драматического театра). Охват воспитанников - 5. Количество волонтеров – 1 (частное лицо).</w:t>
            </w:r>
          </w:p>
          <w:p w:rsidR="00AD1D1C" w:rsidRPr="00F64439" w:rsidRDefault="00AD1D1C" w:rsidP="00AD1D1C">
            <w:pPr>
              <w:pStyle w:val="Default"/>
              <w:ind w:firstLine="175"/>
              <w:jc w:val="both"/>
            </w:pPr>
            <w:r w:rsidRPr="00F64439">
              <w:t xml:space="preserve">22.05.2019 – проведение </w:t>
            </w:r>
            <w:proofErr w:type="spellStart"/>
            <w:r w:rsidRPr="00F64439">
              <w:t>досуговых</w:t>
            </w:r>
            <w:proofErr w:type="spellEnd"/>
            <w:r w:rsidRPr="00F64439">
              <w:t xml:space="preserve"> мероприятий. Количество волонтеров – 5 (</w:t>
            </w:r>
            <w:r w:rsidRPr="00F64439">
              <w:rPr>
                <w:rFonts w:eastAsia="Calibri"/>
              </w:rPr>
              <w:t>ГАПОУ СО «БМК»</w:t>
            </w:r>
            <w:r w:rsidRPr="00F64439">
              <w:t>).</w:t>
            </w:r>
          </w:p>
          <w:p w:rsidR="00952F22" w:rsidRPr="00B721F4" w:rsidRDefault="00952F22" w:rsidP="00952F22">
            <w:pPr>
              <w:pStyle w:val="Default"/>
              <w:ind w:firstLine="175"/>
              <w:jc w:val="both"/>
              <w:rPr>
                <w:bCs/>
              </w:rPr>
            </w:pPr>
            <w:r w:rsidRPr="00B721F4">
              <w:rPr>
                <w:color w:val="auto"/>
              </w:rPr>
              <w:t>В ГУЗ «</w:t>
            </w:r>
            <w:proofErr w:type="spellStart"/>
            <w:r w:rsidRPr="00B721F4">
              <w:rPr>
                <w:color w:val="auto"/>
              </w:rPr>
              <w:t>Маркс</w:t>
            </w:r>
            <w:r w:rsidR="00004D80" w:rsidRPr="00B721F4">
              <w:rPr>
                <w:color w:val="auto"/>
              </w:rPr>
              <w:t>овский</w:t>
            </w:r>
            <w:proofErr w:type="spellEnd"/>
            <w:r w:rsidR="00004D80" w:rsidRPr="00B721F4">
              <w:rPr>
                <w:color w:val="auto"/>
              </w:rPr>
              <w:t xml:space="preserve"> Дом ребенка психоневроло</w:t>
            </w:r>
            <w:r w:rsidRPr="00B721F4">
              <w:rPr>
                <w:color w:val="auto"/>
              </w:rPr>
              <w:t>гический»</w:t>
            </w:r>
            <w:r w:rsidRPr="00B721F4">
              <w:rPr>
                <w:bCs/>
              </w:rPr>
              <w:t xml:space="preserve">: </w:t>
            </w:r>
          </w:p>
          <w:p w:rsidR="00977745" w:rsidRPr="00B721F4" w:rsidRDefault="00977745" w:rsidP="00977745">
            <w:pPr>
              <w:pStyle w:val="Default"/>
              <w:ind w:firstLine="175"/>
              <w:jc w:val="both"/>
              <w:rPr>
                <w:color w:val="auto"/>
              </w:rPr>
            </w:pPr>
            <w:r w:rsidRPr="00B721F4">
              <w:rPr>
                <w:color w:val="auto"/>
              </w:rPr>
              <w:t xml:space="preserve">14.01.2019 – праздничное мероприятие «Старый Новый год». </w:t>
            </w:r>
            <w:r w:rsidRPr="00B721F4">
              <w:rPr>
                <w:bCs/>
              </w:rPr>
              <w:t>Охват воспитанников - 9.</w:t>
            </w:r>
            <w:r w:rsidRPr="00B721F4">
              <w:rPr>
                <w:color w:val="auto"/>
              </w:rPr>
              <w:t xml:space="preserve"> </w:t>
            </w:r>
            <w:r w:rsidRPr="00B721F4">
              <w:rPr>
                <w:bCs/>
              </w:rPr>
              <w:t>Количество волонтеров – 3.</w:t>
            </w:r>
          </w:p>
          <w:p w:rsidR="00977745" w:rsidRPr="00B721F4" w:rsidRDefault="00977745" w:rsidP="00977745">
            <w:pPr>
              <w:pStyle w:val="Default"/>
              <w:ind w:firstLine="175"/>
              <w:jc w:val="both"/>
              <w:rPr>
                <w:color w:val="auto"/>
              </w:rPr>
            </w:pPr>
            <w:r w:rsidRPr="00B721F4">
              <w:rPr>
                <w:color w:val="auto"/>
              </w:rPr>
              <w:t xml:space="preserve">22.02.2019 – праздничное мероприятие, посвященное 23 февраля – Дню защитника Отечества. </w:t>
            </w:r>
            <w:r w:rsidRPr="00B721F4">
              <w:rPr>
                <w:bCs/>
              </w:rPr>
              <w:t>Охват воспитанников - 8.</w:t>
            </w:r>
            <w:r w:rsidRPr="00B721F4">
              <w:rPr>
                <w:color w:val="auto"/>
              </w:rPr>
              <w:t xml:space="preserve"> </w:t>
            </w:r>
            <w:r w:rsidRPr="00B721F4">
              <w:rPr>
                <w:bCs/>
              </w:rPr>
              <w:t>Количество волонтеров- 3.</w:t>
            </w:r>
          </w:p>
          <w:p w:rsidR="00977745" w:rsidRPr="00B721F4" w:rsidRDefault="00977745" w:rsidP="00977745">
            <w:pPr>
              <w:pStyle w:val="Default"/>
              <w:ind w:firstLine="175"/>
              <w:jc w:val="both"/>
              <w:rPr>
                <w:color w:val="auto"/>
              </w:rPr>
            </w:pPr>
            <w:r w:rsidRPr="00B721F4">
              <w:rPr>
                <w:color w:val="auto"/>
              </w:rPr>
              <w:t>07.03.2019 – праздничное мероприятие, посвящен</w:t>
            </w:r>
            <w:r w:rsidR="000B761B" w:rsidRPr="00B721F4">
              <w:rPr>
                <w:color w:val="auto"/>
              </w:rPr>
              <w:t>ное Международному женскому дню–</w:t>
            </w:r>
            <w:r w:rsidRPr="00B721F4">
              <w:rPr>
                <w:color w:val="auto"/>
              </w:rPr>
              <w:t xml:space="preserve">8 </w:t>
            </w:r>
            <w:proofErr w:type="spellStart"/>
            <w:r w:rsidRPr="00B721F4">
              <w:rPr>
                <w:color w:val="auto"/>
              </w:rPr>
              <w:t>марта</w:t>
            </w:r>
            <w:proofErr w:type="gramStart"/>
            <w:r w:rsidRPr="00B721F4">
              <w:rPr>
                <w:color w:val="auto"/>
              </w:rPr>
              <w:t>.</w:t>
            </w:r>
            <w:r w:rsidR="000B761B" w:rsidRPr="00B721F4">
              <w:rPr>
                <w:bCs/>
              </w:rPr>
              <w:t>О</w:t>
            </w:r>
            <w:proofErr w:type="gramEnd"/>
            <w:r w:rsidR="000B761B" w:rsidRPr="00B721F4">
              <w:rPr>
                <w:bCs/>
              </w:rPr>
              <w:t>хват</w:t>
            </w:r>
            <w:proofErr w:type="spellEnd"/>
            <w:r w:rsidR="000B761B" w:rsidRPr="00B721F4">
              <w:rPr>
                <w:bCs/>
              </w:rPr>
              <w:t xml:space="preserve"> воспитанников-</w:t>
            </w:r>
            <w:r w:rsidRPr="00B721F4">
              <w:rPr>
                <w:bCs/>
              </w:rPr>
              <w:t>11.Количество волонтеров-3.</w:t>
            </w:r>
          </w:p>
          <w:p w:rsidR="001110EA" w:rsidRPr="00B721F4" w:rsidRDefault="00977745" w:rsidP="000B761B">
            <w:pPr>
              <w:pStyle w:val="Default"/>
              <w:ind w:firstLine="175"/>
              <w:jc w:val="both"/>
              <w:rPr>
                <w:bCs/>
              </w:rPr>
            </w:pPr>
            <w:r w:rsidRPr="00B721F4">
              <w:rPr>
                <w:bCs/>
              </w:rPr>
              <w:t>21.03.201</w:t>
            </w:r>
            <w:r w:rsidR="000B761B" w:rsidRPr="00B721F4">
              <w:rPr>
                <w:bCs/>
              </w:rPr>
              <w:t>9</w:t>
            </w:r>
            <w:r w:rsidRPr="00B721F4">
              <w:rPr>
                <w:bCs/>
              </w:rPr>
              <w:t xml:space="preserve"> - праздничное мероприятие, посвященное международному </w:t>
            </w:r>
            <w:r w:rsidRPr="00B721F4">
              <w:rPr>
                <w:bCs/>
              </w:rPr>
              <w:lastRenderedPageBreak/>
              <w:t>Дню человека с синдромом Дауна. Охват - 1</w:t>
            </w:r>
            <w:r w:rsidR="000B761B" w:rsidRPr="00B721F4">
              <w:rPr>
                <w:bCs/>
              </w:rPr>
              <w:t>2</w:t>
            </w:r>
            <w:r w:rsidRPr="00B721F4">
              <w:rPr>
                <w:bCs/>
              </w:rPr>
              <w:t xml:space="preserve">. Количество волонтеров – </w:t>
            </w:r>
            <w:r w:rsidR="000B761B" w:rsidRPr="00B721F4">
              <w:rPr>
                <w:bCs/>
              </w:rPr>
              <w:t>4</w:t>
            </w:r>
            <w:r w:rsidRPr="00B721F4">
              <w:rPr>
                <w:bCs/>
              </w:rPr>
              <w:t>.</w:t>
            </w:r>
          </w:p>
          <w:p w:rsidR="00BD6A4F" w:rsidRPr="00B721F4" w:rsidRDefault="00BD6A4F" w:rsidP="00BD6A4F">
            <w:pPr>
              <w:pStyle w:val="Default"/>
              <w:ind w:firstLine="175"/>
              <w:jc w:val="both"/>
              <w:rPr>
                <w:bCs/>
              </w:rPr>
            </w:pPr>
            <w:r w:rsidRPr="00B721F4">
              <w:rPr>
                <w:bCs/>
              </w:rPr>
              <w:t>05.04.2019 – информационно-просветительское мероприятие для сотрудников и воспитанников</w:t>
            </w:r>
            <w:r w:rsidRPr="00B721F4">
              <w:rPr>
                <w:color w:val="auto"/>
              </w:rPr>
              <w:t xml:space="preserve"> ГУЗ «</w:t>
            </w:r>
            <w:proofErr w:type="spellStart"/>
            <w:r w:rsidRPr="00B721F4">
              <w:rPr>
                <w:color w:val="auto"/>
              </w:rPr>
              <w:t>Марксовский</w:t>
            </w:r>
            <w:proofErr w:type="spellEnd"/>
            <w:r w:rsidRPr="00B721F4">
              <w:rPr>
                <w:color w:val="auto"/>
              </w:rPr>
              <w:t xml:space="preserve"> Дом ребенка психоневрологический», посвященное Всемирному дню здоровья и Всероссийской акции «Будь здоров!» совместно с ГАПОУ СО «</w:t>
            </w:r>
            <w:proofErr w:type="spellStart"/>
            <w:r w:rsidRPr="00B721F4">
              <w:rPr>
                <w:color w:val="auto"/>
              </w:rPr>
              <w:t>Энгельсский</w:t>
            </w:r>
            <w:proofErr w:type="spellEnd"/>
            <w:r w:rsidRPr="00B721F4">
              <w:rPr>
                <w:color w:val="auto"/>
              </w:rPr>
              <w:t xml:space="preserve"> медицинский колледж</w:t>
            </w:r>
            <w:proofErr w:type="gramStart"/>
            <w:r w:rsidRPr="00B721F4">
              <w:rPr>
                <w:color w:val="auto"/>
              </w:rPr>
              <w:t xml:space="preserve"> С</w:t>
            </w:r>
            <w:proofErr w:type="gramEnd"/>
            <w:r w:rsidRPr="00B721F4">
              <w:rPr>
                <w:color w:val="auto"/>
              </w:rPr>
              <w:t>в. Луки (</w:t>
            </w:r>
            <w:proofErr w:type="spellStart"/>
            <w:r w:rsidRPr="00B721F4">
              <w:rPr>
                <w:color w:val="auto"/>
              </w:rPr>
              <w:t>Войно-Ясенецкого</w:t>
            </w:r>
            <w:proofErr w:type="spellEnd"/>
            <w:r w:rsidRPr="00B721F4">
              <w:rPr>
                <w:color w:val="auto"/>
              </w:rPr>
              <w:t xml:space="preserve">)». </w:t>
            </w:r>
            <w:r w:rsidRPr="00B721F4">
              <w:rPr>
                <w:bCs/>
              </w:rPr>
              <w:t>Охват – 10 детей и 25 сотрудников. Количество волонтеров – 12.</w:t>
            </w:r>
          </w:p>
          <w:p w:rsidR="00E662AC" w:rsidRPr="006B1301" w:rsidRDefault="005A0269" w:rsidP="002224CF">
            <w:pPr>
              <w:pStyle w:val="Default"/>
              <w:ind w:firstLine="175"/>
              <w:jc w:val="both"/>
              <w:rPr>
                <w:bCs/>
                <w:highlight w:val="yellow"/>
              </w:rPr>
            </w:pPr>
            <w:r w:rsidRPr="00B721F4">
              <w:rPr>
                <w:bCs/>
              </w:rPr>
              <w:t>30.05.2019 – праздничное мероприяти</w:t>
            </w:r>
            <w:r w:rsidR="00B721F4">
              <w:rPr>
                <w:bCs/>
              </w:rPr>
              <w:t>е, посвященное международному д</w:t>
            </w:r>
            <w:r w:rsidRPr="00B721F4">
              <w:rPr>
                <w:bCs/>
              </w:rPr>
              <w:t>ню защиты детей «В гости к лету». Охват воспитанников - 10. Количество волонтеров - 18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EB5677" w:rsidRDefault="001110EA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роведение музыкально-эстетических   мероприятий в медицинских организациях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EB5677" w:rsidRDefault="001110EA" w:rsidP="002F35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552" w:type="dxa"/>
            <w:shd w:val="clear" w:color="auto" w:fill="FFFFFF"/>
          </w:tcPr>
          <w:p w:rsidR="001110EA" w:rsidRPr="00EB5677" w:rsidRDefault="001110EA" w:rsidP="002F35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КУ СО «Управление медицинской помощи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DD25C5" w:rsidRPr="00D8134C" w:rsidRDefault="00DD25C5" w:rsidP="00D8134C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81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</w:t>
            </w:r>
            <w:r w:rsidR="00A11A6C" w:rsidRPr="00D81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D81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19 - участие в благотворительном концерте в ГБУ СО «ОРЦ». </w:t>
            </w:r>
            <w:r w:rsidR="003605F5" w:rsidRPr="00D81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хват — 50 человек.</w:t>
            </w:r>
            <w:r w:rsidR="003605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81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ёры - 7 человек</w:t>
            </w:r>
            <w:r w:rsidR="00D81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</w:t>
            </w:r>
            <w:r w:rsidRPr="00D8134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</w:t>
            </w:r>
          </w:p>
          <w:p w:rsidR="00A11A6C" w:rsidRPr="00004AC1" w:rsidRDefault="00A11A6C" w:rsidP="003C25E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4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5.05.</w:t>
            </w:r>
            <w:r w:rsidR="003C25EE" w:rsidRPr="00004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004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- участие в проведении 10-й Международной акции «Читаем детям о войне» для пациентов ГУЗ «СОДКБ».</w:t>
            </w:r>
            <w:r w:rsidR="003C25EE" w:rsidRPr="00004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хват - 60 человек. </w:t>
            </w:r>
            <w:r w:rsidRPr="00004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ёры - 6 человек</w:t>
            </w:r>
            <w:r w:rsidR="003C25EE" w:rsidRPr="00004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3C25EE" w:rsidRPr="00004AC1">
              <w:rPr>
                <w:rFonts w:ascii="Times New Roman" w:hAnsi="Times New Roman" w:cs="Times New Roman"/>
                <w:sz w:val="24"/>
                <w:szCs w:val="24"/>
              </w:rPr>
              <w:t>ГАПОУ СО «СОБМК»</w:t>
            </w:r>
            <w:r w:rsidR="003C25EE" w:rsidRPr="00004AC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</w:t>
            </w:r>
          </w:p>
          <w:p w:rsidR="00D070E5" w:rsidRDefault="00D070E5" w:rsidP="002224CF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E5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ГУЗ СО «</w:t>
            </w:r>
            <w:proofErr w:type="gramStart"/>
            <w:r w:rsidRPr="000E149F">
              <w:rPr>
                <w:rFonts w:ascii="Times New Roman" w:hAnsi="Times New Roman"/>
                <w:sz w:val="24"/>
                <w:szCs w:val="24"/>
              </w:rPr>
              <w:t>Питерская</w:t>
            </w:r>
            <w:proofErr w:type="gramEnd"/>
            <w:r w:rsidRPr="000E149F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узыкальное мероприятие. Охват – 365 человек. Волонтеров - 19 человек.</w:t>
            </w:r>
          </w:p>
          <w:p w:rsidR="00D070E5" w:rsidRDefault="00D070E5" w:rsidP="004E68A9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E5">
              <w:rPr>
                <w:rFonts w:ascii="Times New Roman" w:hAnsi="Times New Roman"/>
                <w:sz w:val="24"/>
                <w:szCs w:val="24"/>
              </w:rPr>
              <w:t>В ГУЗ СО «</w:t>
            </w:r>
            <w:proofErr w:type="spellStart"/>
            <w:r w:rsidRPr="00D070E5">
              <w:rPr>
                <w:rFonts w:ascii="Times New Roman" w:hAnsi="Times New Roman"/>
                <w:sz w:val="24"/>
                <w:szCs w:val="24"/>
              </w:rPr>
              <w:t>Вольская</w:t>
            </w:r>
            <w:proofErr w:type="spellEnd"/>
            <w:r w:rsidRPr="00D070E5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</w:t>
            </w:r>
            <w:r w:rsidRPr="00D070E5">
              <w:rPr>
                <w:rFonts w:ascii="Times New Roman" w:hAnsi="Times New Roman"/>
                <w:sz w:val="24"/>
                <w:szCs w:val="24"/>
              </w:rPr>
              <w:t>частие в концерте ко Дню медицинск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>. Волонтеров - 7 человек.</w:t>
            </w:r>
            <w:r w:rsidR="004E68A9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D070E5">
              <w:rPr>
                <w:rFonts w:ascii="Times New Roman" w:hAnsi="Times New Roman"/>
                <w:sz w:val="24"/>
                <w:szCs w:val="24"/>
              </w:rPr>
              <w:t>ероприятие «Выпускной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070E5">
              <w:rPr>
                <w:rFonts w:ascii="Times New Roman" w:hAnsi="Times New Roman"/>
                <w:sz w:val="24"/>
                <w:szCs w:val="24"/>
              </w:rPr>
              <w:t>2019»</w:t>
            </w:r>
            <w:r w:rsidR="004E68A9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хват – 432 человека.</w:t>
            </w:r>
          </w:p>
          <w:p w:rsidR="00D070E5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ГУ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0E149F">
              <w:rPr>
                <w:rFonts w:ascii="Times New Roman" w:hAnsi="Times New Roman"/>
                <w:sz w:val="24"/>
                <w:szCs w:val="24"/>
              </w:rPr>
              <w:t>Краснокутская</w:t>
            </w:r>
            <w:proofErr w:type="spellEnd"/>
            <w:r w:rsidRPr="000E149F">
              <w:rPr>
                <w:rFonts w:ascii="Times New Roman" w:hAnsi="Times New Roman"/>
                <w:sz w:val="24"/>
                <w:szCs w:val="24"/>
              </w:rPr>
              <w:t xml:space="preserve"> Р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м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узыкальное мероприятие в терапевтическом отделении</w:t>
            </w:r>
            <w:r>
              <w:rPr>
                <w:rFonts w:ascii="Times New Roman" w:hAnsi="Times New Roman"/>
                <w:sz w:val="24"/>
                <w:szCs w:val="24"/>
              </w:rPr>
              <w:t>. Охват – 28 человек. Волонтеров - 3 человека.</w:t>
            </w:r>
          </w:p>
          <w:p w:rsidR="00D070E5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УЗ «ЭГП № 1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формление стенда ко дню медицинского работника в холле поликлиники, участие пациентов в оценке качеств медицинских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>. Волонтеров - 6 человек.</w:t>
            </w:r>
          </w:p>
          <w:p w:rsidR="00D070E5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49F">
              <w:rPr>
                <w:rFonts w:ascii="Times New Roman" w:hAnsi="Times New Roman"/>
                <w:sz w:val="24"/>
                <w:szCs w:val="24"/>
              </w:rPr>
              <w:t>ГУЗ «ЭДКБ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д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етские новогодние утренники</w:t>
            </w:r>
            <w:r>
              <w:rPr>
                <w:rFonts w:ascii="Times New Roman" w:hAnsi="Times New Roman"/>
                <w:sz w:val="24"/>
                <w:szCs w:val="24"/>
              </w:rPr>
              <w:t>. Охват – 90 человек. Волонтеров - 45 человек.</w:t>
            </w:r>
          </w:p>
          <w:p w:rsidR="00D070E5" w:rsidRPr="00D070E5" w:rsidRDefault="00D070E5" w:rsidP="00D070E5">
            <w:pPr>
              <w:spacing w:after="0" w:line="240" w:lineRule="auto"/>
              <w:ind w:firstLine="2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70E5">
              <w:rPr>
                <w:rFonts w:ascii="Times New Roman" w:hAnsi="Times New Roman"/>
                <w:sz w:val="24"/>
                <w:szCs w:val="24"/>
              </w:rPr>
              <w:t xml:space="preserve">ГАУЗ «ЭГБ № 2» –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E149F">
              <w:rPr>
                <w:rFonts w:ascii="Times New Roman" w:hAnsi="Times New Roman"/>
                <w:sz w:val="24"/>
                <w:szCs w:val="24"/>
              </w:rPr>
              <w:t>ероприятие, посвященное Дню медицинского работника</w:t>
            </w:r>
            <w:r>
              <w:rPr>
                <w:rFonts w:ascii="Times New Roman" w:hAnsi="Times New Roman"/>
                <w:sz w:val="24"/>
                <w:szCs w:val="24"/>
              </w:rPr>
              <w:t>. Волонтеров - 2 человека.</w:t>
            </w:r>
          </w:p>
        </w:tc>
      </w:tr>
      <w:tr w:rsidR="00872974" w:rsidRPr="00DF6AB3" w:rsidTr="005D2C47">
        <w:tc>
          <w:tcPr>
            <w:tcW w:w="16018" w:type="dxa"/>
            <w:gridSpan w:val="4"/>
            <w:shd w:val="clear" w:color="auto" w:fill="FFFFFF"/>
          </w:tcPr>
          <w:p w:rsidR="00872974" w:rsidRPr="006C7396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Профориентация школьников в медицину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936BA5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екта </w:t>
            </w:r>
          </w:p>
          <w:p w:rsidR="001110EA" w:rsidRPr="00936BA5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t>«Школьная медицина»</w:t>
            </w:r>
          </w:p>
        </w:tc>
        <w:tc>
          <w:tcPr>
            <w:tcW w:w="1701" w:type="dxa"/>
            <w:shd w:val="clear" w:color="auto" w:fill="FFFFFF"/>
          </w:tcPr>
          <w:p w:rsidR="001110EA" w:rsidRPr="00936BA5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2552" w:type="dxa"/>
            <w:shd w:val="clear" w:color="auto" w:fill="FFFFFF"/>
          </w:tcPr>
          <w:p w:rsidR="001110EA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</w:t>
            </w:r>
            <w:r w:rsidRPr="00936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авный внештатный детский специалист </w:t>
            </w:r>
          </w:p>
          <w:p w:rsidR="001110EA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36B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профилактической медицин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инистерства здравоохранения Саратовской области</w:t>
            </w:r>
          </w:p>
          <w:p w:rsidR="001110EA" w:rsidRPr="00936BA5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12F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юбимова Е.В.,</w:t>
            </w:r>
          </w:p>
          <w:p w:rsidR="001110EA" w:rsidRPr="002839F2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39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ГУЗ «СОЦМП»,</w:t>
            </w:r>
          </w:p>
          <w:p w:rsidR="00E662AC" w:rsidRPr="002224CF" w:rsidRDefault="001110EA" w:rsidP="00F92E7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25D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УЗ «ОВФД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6B1301" w:rsidRDefault="005636F4" w:rsidP="005636F4">
            <w:pPr>
              <w:pStyle w:val="Default"/>
              <w:ind w:firstLine="175"/>
              <w:jc w:val="both"/>
              <w:rPr>
                <w:bCs/>
                <w:highlight w:val="yellow"/>
              </w:rPr>
            </w:pPr>
            <w:r w:rsidRPr="006508BA">
              <w:rPr>
                <w:bCs/>
              </w:rPr>
              <w:lastRenderedPageBreak/>
              <w:t xml:space="preserve">08.04.2019 – спортивно-оздоровительное мероприятие «Здоровым быть – момент не упустить!» в МАОУ «СОШ №21 им. П.А.Столыпина» </w:t>
            </w:r>
            <w:proofErr w:type="gramStart"/>
            <w:r w:rsidRPr="006508BA">
              <w:rPr>
                <w:bCs/>
              </w:rPr>
              <w:t>г</w:t>
            </w:r>
            <w:proofErr w:type="gramEnd"/>
            <w:r w:rsidRPr="006508BA">
              <w:rPr>
                <w:bCs/>
              </w:rPr>
              <w:t>. Саратов. Охват - 102. Количество волонтеров – 8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Default="001110EA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3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ориентационная</w:t>
            </w:r>
            <w:proofErr w:type="spellEnd"/>
            <w:r w:rsidRPr="007336B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о школьниками и студентами колледжей по повышению престижа профессии медицинского работника</w:t>
            </w:r>
          </w:p>
          <w:p w:rsidR="00515E9D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D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D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E9D" w:rsidRPr="00515E9D" w:rsidRDefault="00515E9D" w:rsidP="003323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FF"/>
          </w:tcPr>
          <w:p w:rsidR="001110EA" w:rsidRPr="00825DD3" w:rsidRDefault="001110EA" w:rsidP="00F92E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44F8F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552" w:type="dxa"/>
            <w:shd w:val="clear" w:color="auto" w:fill="FFFFFF"/>
          </w:tcPr>
          <w:p w:rsidR="001110EA" w:rsidRPr="00825DD3" w:rsidRDefault="001110EA" w:rsidP="00693F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344F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дел кадров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3A64B3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proofErr w:type="spellStart"/>
            <w:r w:rsidRPr="003A64B3">
              <w:rPr>
                <w:bCs/>
              </w:rPr>
              <w:t>Профориентационная</w:t>
            </w:r>
            <w:proofErr w:type="spellEnd"/>
            <w:r w:rsidRPr="003A64B3">
              <w:rPr>
                <w:bCs/>
              </w:rPr>
              <w:t xml:space="preserve"> работа со школьниками проводится медицинскими колледжами области и факультетом </w:t>
            </w:r>
            <w:proofErr w:type="spellStart"/>
            <w:r w:rsidRPr="003A64B3">
              <w:rPr>
                <w:bCs/>
              </w:rPr>
              <w:t>довузовского</w:t>
            </w:r>
            <w:proofErr w:type="spellEnd"/>
            <w:r w:rsidRPr="003A64B3">
              <w:rPr>
                <w:bCs/>
              </w:rPr>
              <w:t xml:space="preserve"> образования ФГБОУ </w:t>
            </w:r>
            <w:proofErr w:type="gramStart"/>
            <w:r w:rsidRPr="003A64B3">
              <w:rPr>
                <w:bCs/>
              </w:rPr>
              <w:t>ВО</w:t>
            </w:r>
            <w:proofErr w:type="gramEnd"/>
            <w:r w:rsidRPr="003A64B3">
              <w:rPr>
                <w:bCs/>
              </w:rPr>
              <w:t xml:space="preserve"> Саратовский ГМУ им. В.И. Разумовского Минздрава России (далее - Саратовский государственный медицинский университет) в </w:t>
            </w:r>
            <w:r>
              <w:rPr>
                <w:bCs/>
              </w:rPr>
              <w:t xml:space="preserve">школах                  г. </w:t>
            </w:r>
            <w:r w:rsidRPr="003A64B3">
              <w:rPr>
                <w:bCs/>
              </w:rPr>
              <w:t xml:space="preserve">Саратова и районов области. </w:t>
            </w:r>
          </w:p>
          <w:p w:rsidR="003A64B3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3A64B3">
              <w:rPr>
                <w:bCs/>
              </w:rPr>
              <w:t xml:space="preserve">ЦДО «Медицинский </w:t>
            </w:r>
            <w:proofErr w:type="spellStart"/>
            <w:r w:rsidRPr="003A64B3">
              <w:rPr>
                <w:bCs/>
              </w:rPr>
              <w:t>предуниверсарий</w:t>
            </w:r>
            <w:proofErr w:type="spellEnd"/>
            <w:r w:rsidRPr="003A64B3">
              <w:rPr>
                <w:bCs/>
              </w:rPr>
              <w:t xml:space="preserve">» СГМУ им. В.И. Разумовского проводится </w:t>
            </w:r>
            <w:proofErr w:type="spellStart"/>
            <w:r w:rsidRPr="003A64B3">
              <w:rPr>
                <w:bCs/>
              </w:rPr>
              <w:t>профориентационная</w:t>
            </w:r>
            <w:proofErr w:type="spellEnd"/>
            <w:r w:rsidRPr="003A64B3">
              <w:rPr>
                <w:bCs/>
              </w:rPr>
              <w:t xml:space="preserve"> работа и подготовка школьников с 8 по 11 классы, имеется Центр </w:t>
            </w:r>
            <w:proofErr w:type="spellStart"/>
            <w:r w:rsidRPr="003A64B3">
              <w:rPr>
                <w:bCs/>
              </w:rPr>
              <w:t>довузовского</w:t>
            </w:r>
            <w:proofErr w:type="spellEnd"/>
            <w:r w:rsidRPr="003A64B3">
              <w:rPr>
                <w:bCs/>
              </w:rPr>
              <w:t xml:space="preserve"> образования «Юный медик», занятия которого посещают более 100 учащихся из более 15 образовательных организаций Саратова и Энгельса. Обучение школьников проводится на подготовительных курсах. </w:t>
            </w:r>
          </w:p>
          <w:p w:rsidR="003A64B3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3A64B3">
              <w:rPr>
                <w:bCs/>
              </w:rPr>
              <w:t xml:space="preserve">Представители министерства здравоохранения области и главные врачи медицинских организаций области участвуют во встречах с выпускниками Саратовского государственного медицинского университета в ярмарках вакансий, в Днях карьеры. В 1 полугодии 2019 года проведено 6 ярмарок вакансий. Данные мероприятия посещают более 1000 студентов и ординаторов. </w:t>
            </w:r>
          </w:p>
          <w:p w:rsidR="003A64B3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3A64B3">
              <w:rPr>
                <w:bCs/>
              </w:rPr>
              <w:t xml:space="preserve">Медицинские колледжи в 1 полугодии 2019 года приняли участие в 19 ярмарках вакансий в центрах занятости населения города и районов области, охвачено 5530 человек. </w:t>
            </w:r>
          </w:p>
          <w:p w:rsidR="003A64B3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3A64B3">
              <w:rPr>
                <w:bCs/>
              </w:rPr>
              <w:t>Ежегодно проводятся Дни открытых дверей в Саратовском государственном медицинском университете, в медицинских колледжах, медицинских организациях.</w:t>
            </w:r>
          </w:p>
          <w:p w:rsidR="003A64B3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3A64B3">
              <w:rPr>
                <w:bCs/>
              </w:rPr>
              <w:t xml:space="preserve">Сотрудники медицинских колледжей проводят </w:t>
            </w:r>
            <w:proofErr w:type="spellStart"/>
            <w:r w:rsidRPr="003A64B3">
              <w:rPr>
                <w:bCs/>
              </w:rPr>
              <w:t>профориентационные</w:t>
            </w:r>
            <w:proofErr w:type="spellEnd"/>
            <w:r w:rsidRPr="003A64B3">
              <w:rPr>
                <w:bCs/>
              </w:rPr>
              <w:t xml:space="preserve"> классные (кураторские) часы со студентами колледжей и учащимися старших классов школ области по повышению престижа профессии медицинского работника. В 1 полугодии 2019 года проведен 231 классный (кураторский) час со студентами медицинских колледжей и 167 кураторских часов с выпускниками школ, охвачено 9116 человек.</w:t>
            </w:r>
          </w:p>
          <w:p w:rsidR="003A64B3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3A64B3">
              <w:rPr>
                <w:bCs/>
              </w:rPr>
              <w:t>Саратовским государственным медицинским университетом, медицинским студенческим советом медицинских колледжей и Региональным центром комплексного социального обслуживания детей и молодежи «Молодежь плюс» проводятся мероприятия по социальной адаптации будущих медицинских работников.</w:t>
            </w:r>
          </w:p>
          <w:p w:rsidR="003A64B3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3A64B3">
              <w:rPr>
                <w:bCs/>
              </w:rPr>
              <w:t>Проводятся встречи учащихся и студентов с работниками практического здравоохранения, ветеранами труда, всего в 1 полугодии 2019 год</w:t>
            </w:r>
            <w:r w:rsidR="004C6AC9">
              <w:rPr>
                <w:bCs/>
              </w:rPr>
              <w:t>а</w:t>
            </w:r>
            <w:r w:rsidRPr="003A64B3">
              <w:rPr>
                <w:bCs/>
              </w:rPr>
              <w:t xml:space="preserve"> </w:t>
            </w:r>
            <w:r w:rsidRPr="003A64B3">
              <w:rPr>
                <w:bCs/>
              </w:rPr>
              <w:lastRenderedPageBreak/>
              <w:t>проведено 27 мероприятий</w:t>
            </w:r>
            <w:r w:rsidR="004C6AC9">
              <w:rPr>
                <w:bCs/>
              </w:rPr>
              <w:t>.</w:t>
            </w:r>
          </w:p>
          <w:p w:rsidR="003A64B3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3A64B3">
              <w:rPr>
                <w:bCs/>
              </w:rPr>
              <w:t>В медицинских колледжах в 1 полугодии 2019 года проведен 31 конкурс профессионального мастерства по специальностям.</w:t>
            </w:r>
          </w:p>
          <w:p w:rsidR="00E662AC" w:rsidRPr="003A64B3" w:rsidRDefault="003A64B3" w:rsidP="003A64B3">
            <w:pPr>
              <w:pStyle w:val="Default"/>
              <w:ind w:firstLine="175"/>
              <w:jc w:val="both"/>
              <w:rPr>
                <w:bCs/>
              </w:rPr>
            </w:pPr>
            <w:r w:rsidRPr="003A64B3">
              <w:rPr>
                <w:bCs/>
              </w:rPr>
              <w:t xml:space="preserve">Медицинскими колледжами, подведомственными министерству здравоохранения области, в 1 полугодии 2019 года издано 11780 буклетов, брошюр, проспектов, памяток, плакатов и стендов, направленных на повышение престижа и привлекательности медицинской профессии, для выпускников школ </w:t>
            </w:r>
            <w:proofErr w:type="gramStart"/>
            <w:r w:rsidRPr="003A64B3">
              <w:rPr>
                <w:bCs/>
              </w:rPr>
              <w:t>г</w:t>
            </w:r>
            <w:proofErr w:type="gramEnd"/>
            <w:r w:rsidRPr="003A64B3">
              <w:rPr>
                <w:bCs/>
              </w:rPr>
              <w:t>. Саратова и муниципальных районов области.</w:t>
            </w:r>
          </w:p>
        </w:tc>
      </w:tr>
      <w:tr w:rsidR="00872974" w:rsidRPr="00DF6AB3" w:rsidTr="005D2C47">
        <w:tc>
          <w:tcPr>
            <w:tcW w:w="16018" w:type="dxa"/>
            <w:gridSpan w:val="4"/>
            <w:shd w:val="clear" w:color="auto" w:fill="FFFFFF"/>
          </w:tcPr>
          <w:p w:rsidR="00872974" w:rsidRPr="00DB2993" w:rsidRDefault="00872974" w:rsidP="00FF046A">
            <w:pPr>
              <w:pStyle w:val="ad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lastRenderedPageBreak/>
              <w:t xml:space="preserve">Иные направления, не противоречащие законодательству Российской Федерации, </w:t>
            </w:r>
          </w:p>
          <w:p w:rsidR="00872974" w:rsidRPr="00DF6AB3" w:rsidRDefault="00872974" w:rsidP="00E83696">
            <w:pPr>
              <w:pStyle w:val="ad"/>
              <w:spacing w:after="0" w:line="240" w:lineRule="auto"/>
              <w:ind w:left="1800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DB2993">
              <w:rPr>
                <w:rFonts w:ascii="Times New Roman" w:eastAsiaTheme="minorHAnsi" w:hAnsi="Times New Roman"/>
                <w:b/>
                <w:bCs/>
                <w:sz w:val="26"/>
                <w:szCs w:val="26"/>
              </w:rPr>
              <w:t>а также не создающие угрозу жизни и здоровью граждан / пациентов медицинской организации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25DD3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839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сероссийский субботник «#</w:t>
            </w:r>
            <w:proofErr w:type="spellStart"/>
            <w:r w:rsidRPr="002839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броВСело</w:t>
            </w:r>
            <w:proofErr w:type="spellEnd"/>
            <w:r w:rsidRPr="002839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/>
          </w:tcPr>
          <w:p w:rsidR="001110EA" w:rsidRPr="002839F2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F2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  <w:tc>
          <w:tcPr>
            <w:tcW w:w="2552" w:type="dxa"/>
            <w:shd w:val="clear" w:color="auto" w:fill="FFFFFF"/>
          </w:tcPr>
          <w:p w:rsidR="001110EA" w:rsidRPr="002839F2" w:rsidRDefault="001110EA" w:rsidP="0028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F2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EF6FD5" w:rsidRPr="004C3BF2" w:rsidRDefault="00686085" w:rsidP="005230DF">
            <w:pPr>
              <w:pStyle w:val="Default"/>
              <w:ind w:firstLine="175"/>
              <w:jc w:val="both"/>
            </w:pPr>
            <w:r w:rsidRPr="004C3BF2">
              <w:t>26.04.2019 –</w:t>
            </w:r>
            <w:r w:rsidR="005230DF" w:rsidRPr="004C3BF2">
              <w:t xml:space="preserve"> </w:t>
            </w:r>
            <w:r w:rsidRPr="004C3BF2">
              <w:t xml:space="preserve">ФАП с. Сокур </w:t>
            </w:r>
            <w:proofErr w:type="spellStart"/>
            <w:r w:rsidRPr="004C3BF2">
              <w:t>Татищевск</w:t>
            </w:r>
            <w:r w:rsidR="00D04FD2">
              <w:t>ого</w:t>
            </w:r>
            <w:proofErr w:type="spellEnd"/>
            <w:r w:rsidRPr="004C3BF2">
              <w:t xml:space="preserve"> район</w:t>
            </w:r>
            <w:r w:rsidR="00D04FD2">
              <w:t>а</w:t>
            </w:r>
            <w:r w:rsidRPr="004C3BF2">
              <w:t xml:space="preserve">, ФАП с. </w:t>
            </w:r>
            <w:proofErr w:type="gramStart"/>
            <w:r w:rsidRPr="004C3BF2">
              <w:t>Приволжское</w:t>
            </w:r>
            <w:proofErr w:type="gramEnd"/>
            <w:r w:rsidRPr="004C3BF2">
              <w:t xml:space="preserve"> </w:t>
            </w:r>
            <w:proofErr w:type="spellStart"/>
            <w:r w:rsidRPr="004C3BF2">
              <w:t>Марксовск</w:t>
            </w:r>
            <w:r w:rsidR="00D04FD2">
              <w:t>ого</w:t>
            </w:r>
            <w:proofErr w:type="spellEnd"/>
            <w:r w:rsidRPr="004C3BF2">
              <w:t xml:space="preserve"> район</w:t>
            </w:r>
            <w:r w:rsidR="00D04FD2">
              <w:t>а</w:t>
            </w:r>
            <w:r w:rsidRPr="004C3BF2">
              <w:t xml:space="preserve">, </w:t>
            </w:r>
            <w:r w:rsidR="005230DF" w:rsidRPr="004C3BF2">
              <w:t xml:space="preserve">ФАП  с. Первомайский </w:t>
            </w:r>
            <w:proofErr w:type="spellStart"/>
            <w:r w:rsidRPr="004C3BF2">
              <w:t>Балашовск</w:t>
            </w:r>
            <w:r w:rsidR="00D04FD2">
              <w:t>ого</w:t>
            </w:r>
            <w:proofErr w:type="spellEnd"/>
            <w:r w:rsidRPr="004C3BF2">
              <w:t xml:space="preserve"> район</w:t>
            </w:r>
            <w:r w:rsidR="00D04FD2">
              <w:t>а</w:t>
            </w:r>
            <w:r w:rsidR="005230DF" w:rsidRPr="004C3BF2">
              <w:t xml:space="preserve">. </w:t>
            </w:r>
            <w:r w:rsidR="00D04FD2">
              <w:t xml:space="preserve"> </w:t>
            </w:r>
            <w:r w:rsidR="005230DF" w:rsidRPr="004C3BF2">
              <w:t>Охват – 195. Количество волонтеров – 14</w:t>
            </w:r>
            <w:r w:rsidRPr="004C3BF2">
              <w:t>.</w:t>
            </w:r>
          </w:p>
          <w:p w:rsidR="00725ED0" w:rsidRPr="00725ED0" w:rsidRDefault="00725ED0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725ED0">
              <w:rPr>
                <w:bCs/>
              </w:rPr>
              <w:t>06.05.2019 – ФАП с</w:t>
            </w:r>
            <w:r w:rsidRPr="00725ED0">
              <w:rPr>
                <w:bCs/>
                <w:color w:val="auto"/>
              </w:rPr>
              <w:t xml:space="preserve">. </w:t>
            </w:r>
            <w:proofErr w:type="spellStart"/>
            <w:r w:rsidRPr="00725ED0">
              <w:rPr>
                <w:bCs/>
                <w:color w:val="auto"/>
              </w:rPr>
              <w:t>Багай-Барановка</w:t>
            </w:r>
            <w:proofErr w:type="spellEnd"/>
            <w:r w:rsidRPr="00725ED0">
              <w:rPr>
                <w:bCs/>
                <w:color w:val="auto"/>
              </w:rPr>
              <w:t xml:space="preserve"> </w:t>
            </w:r>
            <w:proofErr w:type="spellStart"/>
            <w:r w:rsidRPr="00725ED0">
              <w:rPr>
                <w:bCs/>
                <w:color w:val="auto"/>
              </w:rPr>
              <w:t>Вольского</w:t>
            </w:r>
            <w:proofErr w:type="spellEnd"/>
            <w:r w:rsidRPr="00725ED0">
              <w:rPr>
                <w:bCs/>
                <w:color w:val="auto"/>
              </w:rPr>
              <w:t xml:space="preserve"> района. Охват населения - 62. Количество волонтеров – 3.</w:t>
            </w:r>
          </w:p>
          <w:p w:rsidR="00EF6FD5" w:rsidRPr="00725ED0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725ED0">
              <w:rPr>
                <w:bCs/>
              </w:rPr>
              <w:t xml:space="preserve">14.05.2019 </w:t>
            </w:r>
            <w:r w:rsidR="00506BE0" w:rsidRPr="00725ED0">
              <w:rPr>
                <w:bCs/>
              </w:rPr>
              <w:t xml:space="preserve">- </w:t>
            </w:r>
            <w:r w:rsidRPr="00725ED0">
              <w:rPr>
                <w:bCs/>
              </w:rPr>
              <w:t>ФАП с</w:t>
            </w:r>
            <w:proofErr w:type="gramStart"/>
            <w:r w:rsidRPr="00725ED0">
              <w:rPr>
                <w:bCs/>
              </w:rPr>
              <w:t>.Т</w:t>
            </w:r>
            <w:proofErr w:type="gramEnd"/>
            <w:r w:rsidRPr="00725ED0">
              <w:rPr>
                <w:bCs/>
              </w:rPr>
              <w:t xml:space="preserve">ерновка </w:t>
            </w:r>
            <w:proofErr w:type="spellStart"/>
            <w:r w:rsidRPr="00725ED0">
              <w:rPr>
                <w:bCs/>
              </w:rPr>
              <w:t>Эн</w:t>
            </w:r>
            <w:r w:rsidR="00506BE0" w:rsidRPr="00725ED0">
              <w:rPr>
                <w:bCs/>
              </w:rPr>
              <w:t>гельсского</w:t>
            </w:r>
            <w:proofErr w:type="spellEnd"/>
            <w:r w:rsidR="00506BE0" w:rsidRPr="00725ED0">
              <w:rPr>
                <w:bCs/>
              </w:rPr>
              <w:t xml:space="preserve"> района. </w:t>
            </w:r>
            <w:r w:rsidRPr="00725ED0">
              <w:rPr>
                <w:bCs/>
              </w:rPr>
              <w:t xml:space="preserve">Охват </w:t>
            </w:r>
            <w:r w:rsidR="00506BE0" w:rsidRPr="00725ED0">
              <w:rPr>
                <w:bCs/>
              </w:rPr>
              <w:t xml:space="preserve">– </w:t>
            </w:r>
            <w:r w:rsidRPr="00725ED0">
              <w:rPr>
                <w:bCs/>
              </w:rPr>
              <w:t>35</w:t>
            </w:r>
            <w:r w:rsidR="00506BE0" w:rsidRPr="00725ED0">
              <w:rPr>
                <w:bCs/>
              </w:rPr>
              <w:t xml:space="preserve">. </w:t>
            </w:r>
            <w:r w:rsidRPr="00725ED0">
              <w:rPr>
                <w:bCs/>
              </w:rPr>
              <w:t>Количество волонтеров – 4</w:t>
            </w:r>
            <w:r w:rsidR="00506BE0" w:rsidRPr="00725ED0">
              <w:rPr>
                <w:bCs/>
              </w:rPr>
              <w:t>.</w:t>
            </w:r>
          </w:p>
          <w:p w:rsidR="00EF6FD5" w:rsidRPr="00725ED0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725ED0">
              <w:rPr>
                <w:bCs/>
              </w:rPr>
              <w:t xml:space="preserve">16.05.2019 </w:t>
            </w:r>
            <w:r w:rsidR="00506BE0" w:rsidRPr="00725ED0">
              <w:rPr>
                <w:bCs/>
              </w:rPr>
              <w:t xml:space="preserve">- </w:t>
            </w:r>
            <w:r w:rsidRPr="00725ED0">
              <w:rPr>
                <w:bCs/>
              </w:rPr>
              <w:t xml:space="preserve">ФАП </w:t>
            </w:r>
            <w:proofErr w:type="spellStart"/>
            <w:r w:rsidRPr="00725ED0">
              <w:rPr>
                <w:bCs/>
              </w:rPr>
              <w:t>с</w:t>
            </w:r>
            <w:proofErr w:type="gramStart"/>
            <w:r w:rsidRPr="00725ED0">
              <w:rPr>
                <w:bCs/>
              </w:rPr>
              <w:t>.Х</w:t>
            </w:r>
            <w:proofErr w:type="gramEnd"/>
            <w:r w:rsidRPr="00725ED0">
              <w:rPr>
                <w:bCs/>
              </w:rPr>
              <w:t>лебновка</w:t>
            </w:r>
            <w:proofErr w:type="spellEnd"/>
            <w:r w:rsidRPr="00725ED0">
              <w:rPr>
                <w:bCs/>
              </w:rPr>
              <w:t xml:space="preserve"> </w:t>
            </w:r>
            <w:proofErr w:type="spellStart"/>
            <w:r w:rsidRPr="00725ED0">
              <w:rPr>
                <w:bCs/>
              </w:rPr>
              <w:t>Балаковск</w:t>
            </w:r>
            <w:r w:rsidR="00506BE0" w:rsidRPr="00725ED0">
              <w:rPr>
                <w:bCs/>
              </w:rPr>
              <w:t>ого</w:t>
            </w:r>
            <w:proofErr w:type="spellEnd"/>
            <w:r w:rsidRPr="00725ED0">
              <w:rPr>
                <w:bCs/>
              </w:rPr>
              <w:t xml:space="preserve"> район</w:t>
            </w:r>
            <w:r w:rsidR="00506BE0" w:rsidRPr="00725ED0">
              <w:rPr>
                <w:bCs/>
              </w:rPr>
              <w:t xml:space="preserve">а. </w:t>
            </w:r>
            <w:r w:rsidRPr="00725ED0">
              <w:rPr>
                <w:bCs/>
              </w:rPr>
              <w:t xml:space="preserve">Охват </w:t>
            </w:r>
            <w:r w:rsidR="00506BE0" w:rsidRPr="00725ED0">
              <w:rPr>
                <w:bCs/>
              </w:rPr>
              <w:t xml:space="preserve">– </w:t>
            </w:r>
            <w:r w:rsidRPr="00725ED0">
              <w:rPr>
                <w:bCs/>
              </w:rPr>
              <w:t>35</w:t>
            </w:r>
            <w:r w:rsidR="00506BE0" w:rsidRPr="00725ED0">
              <w:rPr>
                <w:bCs/>
              </w:rPr>
              <w:t xml:space="preserve">. </w:t>
            </w:r>
            <w:r w:rsidRPr="00725ED0">
              <w:rPr>
                <w:bCs/>
              </w:rPr>
              <w:t>Количество волонтеров – 2</w:t>
            </w:r>
            <w:r w:rsidR="00506BE0" w:rsidRPr="00725ED0">
              <w:rPr>
                <w:bCs/>
              </w:rPr>
              <w:t>.</w:t>
            </w:r>
          </w:p>
          <w:p w:rsidR="00725ED0" w:rsidRPr="00725ED0" w:rsidRDefault="00725ED0" w:rsidP="00725ED0">
            <w:pPr>
              <w:pStyle w:val="Default"/>
              <w:ind w:firstLine="175"/>
              <w:jc w:val="both"/>
              <w:rPr>
                <w:bCs/>
                <w:color w:val="auto"/>
              </w:rPr>
            </w:pPr>
            <w:r w:rsidRPr="00725ED0">
              <w:rPr>
                <w:bCs/>
                <w:color w:val="auto"/>
              </w:rPr>
              <w:t xml:space="preserve">17.05.2019 - ФАП </w:t>
            </w:r>
            <w:proofErr w:type="gramStart"/>
            <w:r w:rsidRPr="00725ED0">
              <w:rPr>
                <w:bCs/>
                <w:color w:val="auto"/>
              </w:rPr>
              <w:t>с</w:t>
            </w:r>
            <w:proofErr w:type="gramEnd"/>
            <w:r w:rsidRPr="00725ED0">
              <w:rPr>
                <w:bCs/>
                <w:color w:val="auto"/>
              </w:rPr>
              <w:t xml:space="preserve">. Старый Хопер </w:t>
            </w:r>
            <w:proofErr w:type="spellStart"/>
            <w:r w:rsidRPr="00725ED0">
              <w:rPr>
                <w:bCs/>
                <w:color w:val="auto"/>
              </w:rPr>
              <w:t>Балашовского</w:t>
            </w:r>
            <w:proofErr w:type="spellEnd"/>
            <w:r w:rsidRPr="00725ED0">
              <w:rPr>
                <w:bCs/>
                <w:color w:val="auto"/>
              </w:rPr>
              <w:t xml:space="preserve"> района. Охват – 50. Количество волонтеров – 2.  </w:t>
            </w:r>
          </w:p>
          <w:p w:rsidR="00725ED0" w:rsidRPr="00725ED0" w:rsidRDefault="00725ED0" w:rsidP="00725ED0">
            <w:pPr>
              <w:pStyle w:val="Default"/>
              <w:ind w:firstLine="175"/>
              <w:jc w:val="both"/>
              <w:rPr>
                <w:bCs/>
              </w:rPr>
            </w:pPr>
            <w:r w:rsidRPr="00725ED0">
              <w:rPr>
                <w:bCs/>
              </w:rPr>
              <w:t xml:space="preserve">20.05.2019 - ФАП с. </w:t>
            </w:r>
            <w:proofErr w:type="spellStart"/>
            <w:r w:rsidRPr="00725ED0">
              <w:rPr>
                <w:bCs/>
              </w:rPr>
              <w:t>Маянга</w:t>
            </w:r>
            <w:proofErr w:type="spellEnd"/>
            <w:r w:rsidRPr="00725ED0">
              <w:rPr>
                <w:bCs/>
              </w:rPr>
              <w:t xml:space="preserve"> </w:t>
            </w:r>
            <w:proofErr w:type="spellStart"/>
            <w:r w:rsidRPr="00725ED0">
              <w:rPr>
                <w:bCs/>
              </w:rPr>
              <w:t>Балаковского</w:t>
            </w:r>
            <w:proofErr w:type="spellEnd"/>
            <w:r w:rsidRPr="00725ED0">
              <w:rPr>
                <w:bCs/>
              </w:rPr>
              <w:t xml:space="preserve"> района. Охват населения – 35. Количество волонтеров – 2. </w:t>
            </w:r>
          </w:p>
          <w:p w:rsidR="00EF6FD5" w:rsidRPr="00725ED0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725ED0">
              <w:rPr>
                <w:bCs/>
              </w:rPr>
              <w:t xml:space="preserve">21.05.2019 </w:t>
            </w:r>
            <w:r w:rsidR="00506BE0" w:rsidRPr="00725ED0">
              <w:rPr>
                <w:bCs/>
              </w:rPr>
              <w:t xml:space="preserve">- </w:t>
            </w:r>
            <w:r w:rsidRPr="00725ED0">
              <w:rPr>
                <w:bCs/>
              </w:rPr>
              <w:t xml:space="preserve">ФАП с. </w:t>
            </w:r>
            <w:proofErr w:type="spellStart"/>
            <w:r w:rsidRPr="00725ED0">
              <w:rPr>
                <w:bCs/>
              </w:rPr>
              <w:t>Гремячка</w:t>
            </w:r>
            <w:proofErr w:type="spellEnd"/>
            <w:r w:rsidRPr="00725ED0">
              <w:rPr>
                <w:bCs/>
              </w:rPr>
              <w:t xml:space="preserve"> </w:t>
            </w:r>
            <w:proofErr w:type="spellStart"/>
            <w:r w:rsidRPr="00725ED0">
              <w:rPr>
                <w:bCs/>
              </w:rPr>
              <w:t>Новобурасского</w:t>
            </w:r>
            <w:proofErr w:type="spellEnd"/>
            <w:r w:rsidRPr="00725ED0">
              <w:rPr>
                <w:bCs/>
              </w:rPr>
              <w:t xml:space="preserve"> района</w:t>
            </w:r>
            <w:r w:rsidR="00506BE0" w:rsidRPr="00725ED0">
              <w:rPr>
                <w:bCs/>
              </w:rPr>
              <w:t xml:space="preserve">. </w:t>
            </w:r>
            <w:r w:rsidRPr="00725ED0">
              <w:rPr>
                <w:bCs/>
              </w:rPr>
              <w:t xml:space="preserve">Охват </w:t>
            </w:r>
            <w:r w:rsidR="00506BE0" w:rsidRPr="00725ED0">
              <w:rPr>
                <w:bCs/>
              </w:rPr>
              <w:t xml:space="preserve">– </w:t>
            </w:r>
            <w:r w:rsidRPr="00725ED0">
              <w:rPr>
                <w:bCs/>
              </w:rPr>
              <w:t>100</w:t>
            </w:r>
            <w:r w:rsidR="00506BE0" w:rsidRPr="00725ED0">
              <w:rPr>
                <w:bCs/>
              </w:rPr>
              <w:t xml:space="preserve">. </w:t>
            </w:r>
            <w:r w:rsidRPr="00725ED0">
              <w:rPr>
                <w:bCs/>
              </w:rPr>
              <w:t>Количество волонтеров – 10</w:t>
            </w:r>
            <w:r w:rsidR="00506BE0" w:rsidRPr="00725ED0">
              <w:rPr>
                <w:bCs/>
              </w:rPr>
              <w:t>.</w:t>
            </w:r>
          </w:p>
          <w:p w:rsidR="00EF6FD5" w:rsidRPr="00725ED0" w:rsidRDefault="00EF6FD5" w:rsidP="00506BE0">
            <w:pPr>
              <w:pStyle w:val="Default"/>
              <w:ind w:firstLine="175"/>
              <w:jc w:val="both"/>
              <w:rPr>
                <w:bCs/>
                <w:color w:val="auto"/>
              </w:rPr>
            </w:pPr>
            <w:r w:rsidRPr="00725ED0">
              <w:rPr>
                <w:bCs/>
                <w:color w:val="auto"/>
              </w:rPr>
              <w:t xml:space="preserve">24.05.2019 </w:t>
            </w:r>
            <w:r w:rsidR="00506BE0" w:rsidRPr="00725ED0">
              <w:rPr>
                <w:bCs/>
                <w:color w:val="auto"/>
              </w:rPr>
              <w:t xml:space="preserve">- </w:t>
            </w:r>
            <w:r w:rsidR="00725ED0" w:rsidRPr="00725ED0">
              <w:rPr>
                <w:bCs/>
                <w:color w:val="auto"/>
              </w:rPr>
              <w:t>ФАП с</w:t>
            </w:r>
            <w:proofErr w:type="gramStart"/>
            <w:r w:rsidR="00725ED0" w:rsidRPr="00725ED0">
              <w:rPr>
                <w:bCs/>
                <w:color w:val="auto"/>
              </w:rPr>
              <w:t>.Б</w:t>
            </w:r>
            <w:proofErr w:type="gramEnd"/>
            <w:r w:rsidR="00725ED0" w:rsidRPr="00725ED0">
              <w:rPr>
                <w:bCs/>
                <w:color w:val="auto"/>
              </w:rPr>
              <w:t xml:space="preserve">ольшой </w:t>
            </w:r>
            <w:proofErr w:type="spellStart"/>
            <w:r w:rsidR="00725ED0" w:rsidRPr="00725ED0">
              <w:rPr>
                <w:bCs/>
                <w:color w:val="auto"/>
              </w:rPr>
              <w:t>Мелик</w:t>
            </w:r>
            <w:proofErr w:type="spellEnd"/>
            <w:r w:rsidRPr="00725ED0">
              <w:rPr>
                <w:bCs/>
                <w:color w:val="auto"/>
              </w:rPr>
              <w:t xml:space="preserve"> </w:t>
            </w:r>
            <w:proofErr w:type="spellStart"/>
            <w:r w:rsidR="00725ED0" w:rsidRPr="00725ED0">
              <w:rPr>
                <w:bCs/>
                <w:color w:val="auto"/>
              </w:rPr>
              <w:t>Балашовского</w:t>
            </w:r>
            <w:proofErr w:type="spellEnd"/>
            <w:r w:rsidR="00725ED0" w:rsidRPr="00725ED0">
              <w:rPr>
                <w:bCs/>
                <w:color w:val="auto"/>
              </w:rPr>
              <w:t xml:space="preserve"> района</w:t>
            </w:r>
            <w:r w:rsidR="00506BE0" w:rsidRPr="00725ED0">
              <w:rPr>
                <w:bCs/>
                <w:color w:val="auto"/>
              </w:rPr>
              <w:t xml:space="preserve">. </w:t>
            </w:r>
            <w:r w:rsidRPr="00725ED0">
              <w:rPr>
                <w:bCs/>
                <w:color w:val="auto"/>
              </w:rPr>
              <w:t>Охват</w:t>
            </w:r>
            <w:r w:rsidR="00506BE0" w:rsidRPr="00725ED0">
              <w:rPr>
                <w:bCs/>
                <w:color w:val="auto"/>
              </w:rPr>
              <w:t xml:space="preserve"> – </w:t>
            </w:r>
            <w:r w:rsidR="00725ED0" w:rsidRPr="00725ED0">
              <w:rPr>
                <w:bCs/>
                <w:color w:val="auto"/>
              </w:rPr>
              <w:t>10</w:t>
            </w:r>
            <w:r w:rsidRPr="00725ED0">
              <w:rPr>
                <w:bCs/>
                <w:color w:val="auto"/>
              </w:rPr>
              <w:t>0</w:t>
            </w:r>
            <w:r w:rsidR="00506BE0" w:rsidRPr="00725ED0">
              <w:rPr>
                <w:bCs/>
                <w:color w:val="auto"/>
              </w:rPr>
              <w:t>. Количество в</w:t>
            </w:r>
            <w:r w:rsidRPr="00725ED0">
              <w:rPr>
                <w:bCs/>
                <w:color w:val="auto"/>
              </w:rPr>
              <w:t>олонтеров</w:t>
            </w:r>
            <w:r w:rsidR="00506BE0" w:rsidRPr="00725ED0">
              <w:rPr>
                <w:bCs/>
                <w:color w:val="auto"/>
              </w:rPr>
              <w:t xml:space="preserve"> – </w:t>
            </w:r>
            <w:r w:rsidRPr="00725ED0">
              <w:rPr>
                <w:bCs/>
                <w:color w:val="auto"/>
              </w:rPr>
              <w:t>2</w:t>
            </w:r>
            <w:r w:rsidR="00506BE0" w:rsidRPr="00725ED0">
              <w:rPr>
                <w:bCs/>
                <w:color w:val="auto"/>
              </w:rPr>
              <w:t xml:space="preserve">. </w:t>
            </w:r>
            <w:r w:rsidRPr="00725ED0">
              <w:rPr>
                <w:bCs/>
                <w:color w:val="auto"/>
              </w:rPr>
              <w:t xml:space="preserve"> </w:t>
            </w:r>
          </w:p>
          <w:p w:rsidR="00EF6FD5" w:rsidRPr="00725ED0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725ED0">
              <w:rPr>
                <w:bCs/>
              </w:rPr>
              <w:t xml:space="preserve">30.05.2019 </w:t>
            </w:r>
            <w:r w:rsidR="00506BE0" w:rsidRPr="00725ED0">
              <w:rPr>
                <w:bCs/>
              </w:rPr>
              <w:t xml:space="preserve">- </w:t>
            </w:r>
            <w:r w:rsidRPr="00725ED0">
              <w:rPr>
                <w:bCs/>
              </w:rPr>
              <w:t xml:space="preserve">ФАП с. </w:t>
            </w:r>
            <w:proofErr w:type="gramStart"/>
            <w:r w:rsidRPr="00725ED0">
              <w:rPr>
                <w:bCs/>
              </w:rPr>
              <w:t>Натальино</w:t>
            </w:r>
            <w:proofErr w:type="gramEnd"/>
            <w:r w:rsidRPr="00725ED0">
              <w:rPr>
                <w:bCs/>
              </w:rPr>
              <w:t xml:space="preserve"> </w:t>
            </w:r>
            <w:proofErr w:type="spellStart"/>
            <w:r w:rsidRPr="00725ED0">
              <w:rPr>
                <w:bCs/>
              </w:rPr>
              <w:t>Балаковск</w:t>
            </w:r>
            <w:r w:rsidR="00506BE0" w:rsidRPr="00725ED0">
              <w:rPr>
                <w:bCs/>
              </w:rPr>
              <w:t>ого</w:t>
            </w:r>
            <w:proofErr w:type="spellEnd"/>
            <w:r w:rsidRPr="00725ED0">
              <w:rPr>
                <w:bCs/>
              </w:rPr>
              <w:t xml:space="preserve"> район</w:t>
            </w:r>
            <w:r w:rsidR="00506BE0" w:rsidRPr="00725ED0">
              <w:rPr>
                <w:bCs/>
              </w:rPr>
              <w:t xml:space="preserve">а. Охват населения- 53. </w:t>
            </w:r>
            <w:r w:rsidRPr="00725ED0">
              <w:rPr>
                <w:bCs/>
              </w:rPr>
              <w:t>Количество волонтеров – 2</w:t>
            </w:r>
            <w:r w:rsidR="00506BE0" w:rsidRPr="00725ED0">
              <w:rPr>
                <w:bCs/>
              </w:rPr>
              <w:t>.</w:t>
            </w:r>
          </w:p>
          <w:p w:rsidR="00506BE0" w:rsidRPr="00725ED0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725ED0">
              <w:rPr>
                <w:bCs/>
              </w:rPr>
              <w:t xml:space="preserve">03.06.2019 </w:t>
            </w:r>
            <w:r w:rsidR="00506BE0" w:rsidRPr="00725ED0">
              <w:rPr>
                <w:bCs/>
              </w:rPr>
              <w:t xml:space="preserve">- </w:t>
            </w:r>
            <w:r w:rsidRPr="00725ED0">
              <w:rPr>
                <w:bCs/>
              </w:rPr>
              <w:t xml:space="preserve">ФАП с. </w:t>
            </w:r>
            <w:proofErr w:type="spellStart"/>
            <w:r w:rsidRPr="00725ED0">
              <w:rPr>
                <w:bCs/>
              </w:rPr>
              <w:t>Колояр</w:t>
            </w:r>
            <w:proofErr w:type="spellEnd"/>
            <w:r w:rsidRPr="00725ED0">
              <w:rPr>
                <w:bCs/>
              </w:rPr>
              <w:t xml:space="preserve"> </w:t>
            </w:r>
            <w:proofErr w:type="spellStart"/>
            <w:r w:rsidRPr="00725ED0">
              <w:rPr>
                <w:bCs/>
              </w:rPr>
              <w:t>Вольск</w:t>
            </w:r>
            <w:r w:rsidR="00506BE0" w:rsidRPr="00725ED0">
              <w:rPr>
                <w:bCs/>
              </w:rPr>
              <w:t>ого</w:t>
            </w:r>
            <w:proofErr w:type="spellEnd"/>
            <w:r w:rsidRPr="00725ED0">
              <w:rPr>
                <w:bCs/>
              </w:rPr>
              <w:t xml:space="preserve"> район</w:t>
            </w:r>
            <w:r w:rsidR="00506BE0" w:rsidRPr="00725ED0">
              <w:rPr>
                <w:bCs/>
              </w:rPr>
              <w:t xml:space="preserve">а. </w:t>
            </w:r>
            <w:r w:rsidRPr="00725ED0">
              <w:rPr>
                <w:bCs/>
              </w:rPr>
              <w:t>Охват населения</w:t>
            </w:r>
            <w:r w:rsidR="00506BE0" w:rsidRPr="00725ED0">
              <w:rPr>
                <w:bCs/>
              </w:rPr>
              <w:t xml:space="preserve"> –</w:t>
            </w:r>
            <w:r w:rsidRPr="00725ED0">
              <w:rPr>
                <w:bCs/>
              </w:rPr>
              <w:t xml:space="preserve"> 39</w:t>
            </w:r>
            <w:r w:rsidR="00506BE0" w:rsidRPr="00725ED0">
              <w:rPr>
                <w:bCs/>
              </w:rPr>
              <w:t xml:space="preserve">. </w:t>
            </w:r>
            <w:r w:rsidRPr="00725ED0">
              <w:rPr>
                <w:bCs/>
              </w:rPr>
              <w:t>Количество  волонтеров</w:t>
            </w:r>
            <w:r w:rsidR="00506BE0" w:rsidRPr="00725ED0">
              <w:rPr>
                <w:bCs/>
              </w:rPr>
              <w:t xml:space="preserve"> – </w:t>
            </w:r>
            <w:r w:rsidRPr="00725ED0">
              <w:rPr>
                <w:bCs/>
              </w:rPr>
              <w:t>3</w:t>
            </w:r>
            <w:r w:rsidR="00506BE0" w:rsidRPr="00725ED0">
              <w:rPr>
                <w:bCs/>
              </w:rPr>
              <w:t>.</w:t>
            </w:r>
          </w:p>
          <w:p w:rsidR="00EF6FD5" w:rsidRPr="00506BE0" w:rsidRDefault="00EF6FD5" w:rsidP="00506BE0">
            <w:pPr>
              <w:pStyle w:val="Default"/>
              <w:ind w:firstLine="175"/>
              <w:jc w:val="both"/>
              <w:rPr>
                <w:bCs/>
              </w:rPr>
            </w:pPr>
            <w:r w:rsidRPr="00725ED0">
              <w:rPr>
                <w:bCs/>
              </w:rPr>
              <w:t xml:space="preserve">18.06.2019 </w:t>
            </w:r>
            <w:r w:rsidR="00506BE0" w:rsidRPr="00725ED0">
              <w:rPr>
                <w:bCs/>
              </w:rPr>
              <w:t xml:space="preserve">- </w:t>
            </w:r>
            <w:r w:rsidRPr="00725ED0">
              <w:rPr>
                <w:bCs/>
              </w:rPr>
              <w:t xml:space="preserve">ФАП с. Лох, </w:t>
            </w:r>
            <w:proofErr w:type="spellStart"/>
            <w:r w:rsidRPr="00725ED0">
              <w:rPr>
                <w:bCs/>
              </w:rPr>
              <w:t>Новобурасск</w:t>
            </w:r>
            <w:r w:rsidR="00506BE0" w:rsidRPr="00725ED0">
              <w:rPr>
                <w:bCs/>
              </w:rPr>
              <w:t>ого</w:t>
            </w:r>
            <w:proofErr w:type="spellEnd"/>
            <w:r w:rsidRPr="00725ED0">
              <w:rPr>
                <w:bCs/>
              </w:rPr>
              <w:t xml:space="preserve"> район</w:t>
            </w:r>
            <w:r w:rsidR="00506BE0" w:rsidRPr="00725ED0">
              <w:rPr>
                <w:bCs/>
              </w:rPr>
              <w:t xml:space="preserve">а. </w:t>
            </w:r>
            <w:r w:rsidRPr="00725ED0">
              <w:rPr>
                <w:bCs/>
              </w:rPr>
              <w:t>Охват населения</w:t>
            </w:r>
            <w:r w:rsidR="00506BE0" w:rsidRPr="00725ED0">
              <w:rPr>
                <w:bCs/>
              </w:rPr>
              <w:t xml:space="preserve"> –</w:t>
            </w:r>
            <w:r w:rsidRPr="00725ED0">
              <w:rPr>
                <w:bCs/>
              </w:rPr>
              <w:t xml:space="preserve"> 49</w:t>
            </w:r>
            <w:r w:rsidR="00506BE0" w:rsidRPr="00725ED0">
              <w:rPr>
                <w:bCs/>
              </w:rPr>
              <w:t>.</w:t>
            </w:r>
            <w:r w:rsidRPr="00725ED0">
              <w:rPr>
                <w:bCs/>
              </w:rPr>
              <w:t xml:space="preserve"> Количество волонтеров – 5</w:t>
            </w:r>
            <w:r w:rsidR="00506BE0" w:rsidRPr="00725ED0">
              <w:rPr>
                <w:bCs/>
              </w:rPr>
              <w:t>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Default="001110EA" w:rsidP="0026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3C86">
              <w:rPr>
                <w:rFonts w:ascii="Times New Roman" w:hAnsi="Times New Roman" w:cs="Times New Roman"/>
                <w:sz w:val="24"/>
                <w:szCs w:val="24"/>
              </w:rPr>
              <w:t xml:space="preserve">Работы по благоустройству территории, здания </w:t>
            </w:r>
          </w:p>
          <w:p w:rsidR="001110EA" w:rsidRPr="00AE3C86" w:rsidRDefault="001110EA" w:rsidP="002644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ов</w:t>
            </w: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 xml:space="preserve"> ребенка области</w:t>
            </w:r>
          </w:p>
          <w:p w:rsidR="001110EA" w:rsidRPr="00825DD3" w:rsidRDefault="001110EA" w:rsidP="002644B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proofErr w:type="gramStart"/>
            <w:r w:rsidRPr="00AE3C86">
              <w:rPr>
                <w:rFonts w:ascii="Times New Roman" w:hAnsi="Times New Roman" w:cs="Times New Roman"/>
                <w:sz w:val="24"/>
                <w:szCs w:val="24"/>
              </w:rPr>
              <w:t xml:space="preserve">(уборка помещений после ремонта, устройство малых игровых форм </w:t>
            </w:r>
            <w:r w:rsidRPr="00AE3C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детской площадке, покраска веранд, ограждения игровых площадок, устройство газонов (клумб)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:rsidR="001110EA" w:rsidRPr="0034109B" w:rsidRDefault="001110EA" w:rsidP="00344F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34109B" w:rsidRDefault="001110EA" w:rsidP="0034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 xml:space="preserve">отдел организации профилактики, реабилитационной помощи детям и демографической </w:t>
            </w:r>
            <w:r w:rsidRPr="003410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итики </w:t>
            </w:r>
          </w:p>
          <w:p w:rsidR="001110EA" w:rsidRPr="00515E9D" w:rsidRDefault="001110EA" w:rsidP="00344F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09B">
              <w:rPr>
                <w:rFonts w:ascii="Times New Roman" w:hAnsi="Times New Roman" w:cs="Times New Roman"/>
                <w:sz w:val="24"/>
                <w:szCs w:val="24"/>
              </w:rPr>
              <w:t>управления по охране материнства и детства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4B28AD" w:rsidRPr="005317BA" w:rsidRDefault="004B28AD" w:rsidP="004B28AD">
            <w:pPr>
              <w:pStyle w:val="Default"/>
              <w:ind w:firstLine="175"/>
              <w:jc w:val="both"/>
            </w:pPr>
            <w:r w:rsidRPr="005317BA">
              <w:lastRenderedPageBreak/>
              <w:t xml:space="preserve">В ГУЗ «Специализированный дом ребенка» </w:t>
            </w:r>
            <w:proofErr w:type="gramStart"/>
            <w:r w:rsidRPr="005317BA">
              <w:t>г</w:t>
            </w:r>
            <w:proofErr w:type="gramEnd"/>
            <w:r w:rsidRPr="005317BA">
              <w:t>. Саратова:</w:t>
            </w:r>
          </w:p>
          <w:p w:rsidR="004B28AD" w:rsidRPr="005317BA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rPr>
                <w:bCs/>
              </w:rPr>
              <w:t xml:space="preserve">15.02.2019 - </w:t>
            </w:r>
            <w:r w:rsidRPr="005317BA">
              <w:t>«Сделай добро детям» (благотворительная акция) – уборка и вывоз снега с территории (Лидер</w:t>
            </w:r>
            <w:r w:rsidR="00977745" w:rsidRPr="005317BA">
              <w:t xml:space="preserve"> </w:t>
            </w:r>
            <w:r w:rsidRPr="005317BA">
              <w:t xml:space="preserve">России). </w:t>
            </w:r>
            <w:r w:rsidRPr="005317BA">
              <w:rPr>
                <w:bCs/>
              </w:rPr>
              <w:t xml:space="preserve">Охват - 30. </w:t>
            </w:r>
          </w:p>
          <w:p w:rsidR="001110EA" w:rsidRPr="005317BA" w:rsidRDefault="004B28AD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rPr>
                <w:rFonts w:eastAsia="Times New Roman"/>
              </w:rPr>
              <w:t xml:space="preserve">21.02.2019 - </w:t>
            </w:r>
            <w:r w:rsidRPr="005317BA">
              <w:rPr>
                <w:rFonts w:eastAsia="Times New Roman"/>
                <w:bCs/>
              </w:rPr>
              <w:t>«Частичка добра»</w:t>
            </w:r>
            <w:r w:rsidRPr="005317BA">
              <w:t xml:space="preserve"> – уборка и вывоз снега с </w:t>
            </w:r>
            <w:r w:rsidR="00977745" w:rsidRPr="005317BA">
              <w:t xml:space="preserve">прилегающей </w:t>
            </w:r>
            <w:r w:rsidRPr="005317BA">
              <w:t>территории</w:t>
            </w:r>
            <w:r w:rsidR="00977745" w:rsidRPr="005317BA">
              <w:t xml:space="preserve"> (Лидер России)</w:t>
            </w:r>
            <w:r w:rsidRPr="005317BA">
              <w:t>.</w:t>
            </w:r>
            <w:r w:rsidRPr="005317BA">
              <w:rPr>
                <w:bCs/>
              </w:rPr>
              <w:t xml:space="preserve"> Охват - 30. </w:t>
            </w:r>
          </w:p>
          <w:p w:rsidR="00753882" w:rsidRPr="005317BA" w:rsidRDefault="00753882" w:rsidP="004B28AD">
            <w:pPr>
              <w:pStyle w:val="Default"/>
              <w:ind w:firstLine="175"/>
              <w:jc w:val="both"/>
              <w:rPr>
                <w:bCs/>
              </w:rPr>
            </w:pPr>
            <w:r w:rsidRPr="005317BA">
              <w:rPr>
                <w:bCs/>
              </w:rPr>
              <w:lastRenderedPageBreak/>
              <w:t>15.04.2019 – работа по благоустройству прилегающей территории волонтерами Учебного центра от управления железной дороги. Охват - 36.</w:t>
            </w:r>
          </w:p>
          <w:p w:rsidR="00190656" w:rsidRPr="00F64439" w:rsidRDefault="00190656" w:rsidP="00190656">
            <w:pPr>
              <w:pStyle w:val="Default"/>
              <w:ind w:firstLine="175"/>
              <w:jc w:val="both"/>
            </w:pPr>
            <w:r w:rsidRPr="00F64439">
              <w:t>В ГУЗ «</w:t>
            </w:r>
            <w:proofErr w:type="spellStart"/>
            <w:r w:rsidRPr="00F64439">
              <w:t>Вольский</w:t>
            </w:r>
            <w:proofErr w:type="spellEnd"/>
            <w:r w:rsidRPr="00F64439">
              <w:t xml:space="preserve"> специализированный дом ребенка» МЗСО:</w:t>
            </w:r>
          </w:p>
          <w:p w:rsidR="00190656" w:rsidRPr="00F64439" w:rsidRDefault="00190656" w:rsidP="004B28AD">
            <w:pPr>
              <w:pStyle w:val="Default"/>
              <w:ind w:firstLine="175"/>
              <w:jc w:val="both"/>
            </w:pPr>
            <w:r w:rsidRPr="00F64439">
              <w:t>18.01.2019, 21.01.2019 – помощь в очистке территории от снега. Количество волонтеров – 8 (</w:t>
            </w:r>
            <w:r w:rsidRPr="00F64439">
              <w:rPr>
                <w:rFonts w:eastAsia="Calibri"/>
              </w:rPr>
              <w:t xml:space="preserve">ГАПОУ СО «ВМК им. З.И. </w:t>
            </w:r>
            <w:proofErr w:type="spellStart"/>
            <w:r w:rsidRPr="00F64439">
              <w:rPr>
                <w:rFonts w:eastAsia="Calibri"/>
              </w:rPr>
              <w:t>Маресевой</w:t>
            </w:r>
            <w:proofErr w:type="spellEnd"/>
            <w:r w:rsidRPr="00F64439">
              <w:rPr>
                <w:rFonts w:eastAsia="Calibri"/>
              </w:rPr>
              <w:t>»</w:t>
            </w:r>
            <w:r w:rsidRPr="00F64439">
              <w:t>).</w:t>
            </w:r>
          </w:p>
          <w:p w:rsidR="00190656" w:rsidRPr="00F64439" w:rsidRDefault="00190656" w:rsidP="00190656">
            <w:pPr>
              <w:pStyle w:val="Default"/>
              <w:ind w:firstLine="175"/>
              <w:jc w:val="both"/>
            </w:pPr>
            <w:r w:rsidRPr="00F64439">
              <w:t>05.02.2019 – помощь в очистке территории от снега. Количество волонтеров – 5 (</w:t>
            </w:r>
            <w:r w:rsidRPr="00F64439">
              <w:rPr>
                <w:rFonts w:eastAsia="Calibri"/>
              </w:rPr>
              <w:t xml:space="preserve">ГАПОУ СО «ВМК им. З.И. </w:t>
            </w:r>
            <w:proofErr w:type="spellStart"/>
            <w:r w:rsidRPr="00F64439">
              <w:rPr>
                <w:rFonts w:eastAsia="Calibri"/>
              </w:rPr>
              <w:t>Маресевой</w:t>
            </w:r>
            <w:proofErr w:type="spellEnd"/>
            <w:r w:rsidRPr="00F64439">
              <w:rPr>
                <w:rFonts w:eastAsia="Calibri"/>
              </w:rPr>
              <w:t>»</w:t>
            </w:r>
            <w:r w:rsidRPr="00F64439">
              <w:t>).</w:t>
            </w:r>
          </w:p>
          <w:p w:rsidR="0077750F" w:rsidRPr="00AD45EC" w:rsidRDefault="0077750F" w:rsidP="0077750F">
            <w:pPr>
              <w:pStyle w:val="Default"/>
              <w:ind w:firstLine="175"/>
              <w:jc w:val="both"/>
              <w:rPr>
                <w:bCs/>
              </w:rPr>
            </w:pPr>
            <w:r w:rsidRPr="00AD45EC">
              <w:rPr>
                <w:color w:val="auto"/>
              </w:rPr>
              <w:t>В ГУЗ «</w:t>
            </w:r>
            <w:proofErr w:type="spellStart"/>
            <w:r w:rsidRPr="00AD45EC">
              <w:rPr>
                <w:color w:val="auto"/>
              </w:rPr>
              <w:t>Марксовский</w:t>
            </w:r>
            <w:proofErr w:type="spellEnd"/>
            <w:r w:rsidRPr="00AD45EC">
              <w:rPr>
                <w:color w:val="auto"/>
              </w:rPr>
              <w:t xml:space="preserve"> Дом ребенка психоневрологический»</w:t>
            </w:r>
            <w:r w:rsidRPr="00AD45EC">
              <w:rPr>
                <w:bCs/>
              </w:rPr>
              <w:t xml:space="preserve">: </w:t>
            </w:r>
          </w:p>
          <w:p w:rsidR="00190656" w:rsidRPr="006B1301" w:rsidRDefault="0077750F" w:rsidP="0077750F">
            <w:pPr>
              <w:pStyle w:val="Default"/>
              <w:ind w:firstLine="175"/>
              <w:jc w:val="both"/>
              <w:rPr>
                <w:highlight w:val="yellow"/>
              </w:rPr>
            </w:pPr>
            <w:r w:rsidRPr="00AD45EC">
              <w:t xml:space="preserve">19.04.2019 – субботник на территории учреждения </w:t>
            </w:r>
            <w:r w:rsidRPr="00AD45EC">
              <w:rPr>
                <w:color w:val="auto"/>
              </w:rPr>
              <w:t>совместно со студентами ГАПОУ СО «</w:t>
            </w:r>
            <w:proofErr w:type="spellStart"/>
            <w:r w:rsidRPr="00AD45EC">
              <w:rPr>
                <w:color w:val="auto"/>
              </w:rPr>
              <w:t>Энгельсский</w:t>
            </w:r>
            <w:proofErr w:type="spellEnd"/>
            <w:r w:rsidRPr="00AD45EC">
              <w:rPr>
                <w:color w:val="auto"/>
              </w:rPr>
              <w:t xml:space="preserve"> медицинский колледж</w:t>
            </w:r>
            <w:proofErr w:type="gramStart"/>
            <w:r w:rsidRPr="00AD45EC">
              <w:rPr>
                <w:color w:val="auto"/>
              </w:rPr>
              <w:t xml:space="preserve"> С</w:t>
            </w:r>
            <w:proofErr w:type="gramEnd"/>
            <w:r w:rsidRPr="00AD45EC">
              <w:rPr>
                <w:color w:val="auto"/>
              </w:rPr>
              <w:t>в. Луки (</w:t>
            </w:r>
            <w:proofErr w:type="spellStart"/>
            <w:r w:rsidRPr="00AD45EC">
              <w:rPr>
                <w:color w:val="auto"/>
              </w:rPr>
              <w:t>Войно-Ясенецкого</w:t>
            </w:r>
            <w:proofErr w:type="spellEnd"/>
            <w:r w:rsidRPr="00AD45EC">
              <w:rPr>
                <w:color w:val="auto"/>
              </w:rPr>
              <w:t xml:space="preserve">)». </w:t>
            </w:r>
            <w:r w:rsidRPr="00AD45EC">
              <w:rPr>
                <w:bCs/>
              </w:rPr>
              <w:t>Количество волонтеров – 10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25DD3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2839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Проведение мероприятий и акций по подготовке празднования 75-й годовщине Победы в Великой Отечественной войне 1941-1945</w:t>
            </w:r>
          </w:p>
        </w:tc>
        <w:tc>
          <w:tcPr>
            <w:tcW w:w="1701" w:type="dxa"/>
            <w:shd w:val="clear" w:color="auto" w:fill="FFFFFF"/>
          </w:tcPr>
          <w:p w:rsidR="001110EA" w:rsidRPr="002839F2" w:rsidRDefault="001110EA" w:rsidP="002807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39F2"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2552" w:type="dxa"/>
            <w:shd w:val="clear" w:color="auto" w:fill="FFFFFF"/>
          </w:tcPr>
          <w:p w:rsidR="001110EA" w:rsidRPr="002839F2" w:rsidRDefault="001110EA" w:rsidP="002807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9F2">
              <w:rPr>
                <w:rFonts w:ascii="Times New Roman" w:hAnsi="Times New Roman" w:cs="Times New Roman"/>
                <w:sz w:val="24"/>
                <w:szCs w:val="24"/>
              </w:rPr>
              <w:t>ГУЗ «СОЦМП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BA23FB" w:rsidRDefault="00A365C5" w:rsidP="00A365C5">
            <w:pPr>
              <w:pStyle w:val="Default"/>
              <w:ind w:firstLine="175"/>
              <w:jc w:val="both"/>
            </w:pPr>
            <w:r w:rsidRPr="00BA23FB">
              <w:t>24.04.2019 – в  ГАПОУ СО «Саратовский областной базовый медицинский колледж» состоялся торжественный вечер памяти «Свет подвига все ярче год от года», посвященный 74-ой годовщине Победы в Великой Отечественной войне. Волонтёры - 30 человек. Охват - 200 человек.</w:t>
            </w:r>
          </w:p>
          <w:p w:rsidR="00AE2292" w:rsidRDefault="00AE2292" w:rsidP="00AE2292">
            <w:pPr>
              <w:pStyle w:val="Default"/>
              <w:ind w:firstLine="175"/>
              <w:jc w:val="both"/>
            </w:pPr>
            <w:r w:rsidRPr="00AE2292">
              <w:t xml:space="preserve">06.05.2019 - «Островок здоровья!» для ветеранов в администрации Фрунзенского района </w:t>
            </w:r>
            <w:proofErr w:type="gramStart"/>
            <w:r w:rsidRPr="00AE2292">
              <w:t>г</w:t>
            </w:r>
            <w:proofErr w:type="gramEnd"/>
            <w:r w:rsidRPr="00AE2292">
              <w:t>. Са</w:t>
            </w:r>
            <w:r w:rsidR="00B214C9">
              <w:t>ратова. Охват населения – 210. В</w:t>
            </w:r>
            <w:r w:rsidRPr="00AE2292">
              <w:t>олонтеров – 15.</w:t>
            </w:r>
          </w:p>
          <w:p w:rsidR="00004AC1" w:rsidRPr="00004AC1" w:rsidRDefault="00004AC1" w:rsidP="00814EA5">
            <w:pPr>
              <w:pStyle w:val="Default"/>
              <w:ind w:firstLine="175"/>
              <w:jc w:val="both"/>
            </w:pPr>
            <w:r w:rsidRPr="00004AC1">
              <w:t>07.05.</w:t>
            </w:r>
            <w:r w:rsidR="00814EA5">
              <w:t>20</w:t>
            </w:r>
            <w:r w:rsidRPr="00004AC1">
              <w:t xml:space="preserve">19 - участие в мероприятиях в Парке Победы: возложение цветов к Вечному огню, участие в презентации нового проекта - выставки в патриотическом комплексе «Музей боевой и трудовой славы» - «Солдаты милосердия». </w:t>
            </w:r>
            <w:r w:rsidR="00814EA5">
              <w:t>Волонтёры - 23 человека</w:t>
            </w:r>
            <w:r w:rsidRPr="00004AC1">
              <w:t xml:space="preserve"> </w:t>
            </w:r>
            <w:r w:rsidR="00814EA5" w:rsidRPr="00814EA5">
              <w:t>(ГАПОУ СО «СОБМК»).</w:t>
            </w:r>
          </w:p>
          <w:p w:rsidR="00004AC1" w:rsidRPr="00004AC1" w:rsidRDefault="00004AC1" w:rsidP="00814EA5">
            <w:pPr>
              <w:pStyle w:val="Default"/>
              <w:ind w:firstLine="175"/>
              <w:jc w:val="both"/>
            </w:pPr>
            <w:r w:rsidRPr="00004AC1">
              <w:t>09.05.</w:t>
            </w:r>
            <w:r w:rsidR="00814EA5">
              <w:t>20</w:t>
            </w:r>
            <w:r w:rsidRPr="00004AC1">
              <w:t xml:space="preserve">19 - участие в Парке Победы в торжественном митинге-концерте, посвященном 74-ой годовщине Победы в Великой Отечественной войне. </w:t>
            </w:r>
            <w:r w:rsidR="00814EA5">
              <w:t xml:space="preserve">Волонтёры - 19 человек </w:t>
            </w:r>
            <w:r w:rsidR="00814EA5" w:rsidRPr="00814EA5">
              <w:t>(ГАПОУ СО «СОБМК»).</w:t>
            </w:r>
          </w:p>
          <w:p w:rsidR="00004AC1" w:rsidRPr="00004AC1" w:rsidRDefault="00004AC1" w:rsidP="00814EA5">
            <w:pPr>
              <w:pStyle w:val="Default"/>
              <w:ind w:firstLine="175"/>
              <w:jc w:val="both"/>
            </w:pPr>
            <w:r w:rsidRPr="00004AC1">
              <w:t>09.05.</w:t>
            </w:r>
            <w:r w:rsidR="00814EA5">
              <w:t>20</w:t>
            </w:r>
            <w:r w:rsidRPr="00004AC1">
              <w:t>19 - участие в акции «Бессмертный полк».</w:t>
            </w:r>
            <w:r w:rsidR="00814EA5">
              <w:t xml:space="preserve"> Волонтёры - 50 человек </w:t>
            </w:r>
            <w:r w:rsidR="00814EA5" w:rsidRPr="00814EA5">
              <w:t>(ГАПОУ СО «СОБМК»).</w:t>
            </w:r>
          </w:p>
          <w:p w:rsidR="00004AC1" w:rsidRPr="00004AC1" w:rsidRDefault="00004AC1" w:rsidP="00814EA5">
            <w:pPr>
              <w:pStyle w:val="Default"/>
              <w:ind w:firstLine="175"/>
              <w:jc w:val="both"/>
            </w:pPr>
            <w:r w:rsidRPr="00004AC1">
              <w:t>09.05.</w:t>
            </w:r>
            <w:r w:rsidR="00814EA5">
              <w:t>20</w:t>
            </w:r>
            <w:r w:rsidRPr="00004AC1">
              <w:t xml:space="preserve">19 - участие в праздничном концерте «Салют, Победа!» на Театральной </w:t>
            </w:r>
            <w:r w:rsidR="00814EA5">
              <w:t xml:space="preserve">площади. Волонтёры - 7 человек </w:t>
            </w:r>
            <w:r w:rsidR="00814EA5" w:rsidRPr="00814EA5">
              <w:t>(ГАПОУ СО «СОБМК»).</w:t>
            </w:r>
          </w:p>
          <w:p w:rsidR="00004AC1" w:rsidRPr="00814EA5" w:rsidRDefault="00004AC1" w:rsidP="00814EA5">
            <w:pPr>
              <w:pStyle w:val="Default"/>
              <w:ind w:firstLine="175"/>
              <w:jc w:val="both"/>
            </w:pPr>
            <w:r w:rsidRPr="00004AC1">
              <w:t>22.05.</w:t>
            </w:r>
            <w:r w:rsidR="00814EA5">
              <w:t>20</w:t>
            </w:r>
            <w:r w:rsidRPr="00004AC1">
              <w:t xml:space="preserve">19 - встреча студентов и выпускницы 1943 года Фельдшерско-акушерской школы (ныне ГАПОУ СО «СОБМК») Сосна В.И. </w:t>
            </w:r>
            <w:r w:rsidR="00814EA5">
              <w:t xml:space="preserve">      </w:t>
            </w:r>
            <w:r w:rsidRPr="00004AC1">
              <w:t>Волонтёры - 25 человек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825DD3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BE0C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мещение в социальных сетях, на сайтах медицинских организаций информации для населения о плановых профилактических мероприятиях и акциях </w:t>
            </w:r>
          </w:p>
        </w:tc>
        <w:tc>
          <w:tcPr>
            <w:tcW w:w="1701" w:type="dxa"/>
            <w:shd w:val="clear" w:color="auto" w:fill="FFFFFF"/>
          </w:tcPr>
          <w:p w:rsidR="001110EA" w:rsidRPr="00BE0CA7" w:rsidRDefault="001110EA" w:rsidP="00DD49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0CA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BE0CA7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0CA7">
              <w:rPr>
                <w:rFonts w:ascii="Times New Roman" w:hAnsi="Times New Roman" w:cs="Times New Roman"/>
                <w:sz w:val="24"/>
                <w:szCs w:val="24"/>
              </w:rPr>
              <w:t>пресс-служба министерства здравоохранения Саратовской области</w:t>
            </w:r>
          </w:p>
          <w:p w:rsidR="001110EA" w:rsidRPr="00BE0CA7" w:rsidRDefault="001110EA" w:rsidP="00DD498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6B1301" w:rsidRDefault="00921DAD" w:rsidP="00F5093B">
            <w:pPr>
              <w:pStyle w:val="Default"/>
              <w:ind w:firstLine="175"/>
              <w:jc w:val="both"/>
              <w:rPr>
                <w:b/>
                <w:highlight w:val="yellow"/>
              </w:rPr>
            </w:pPr>
            <w:r w:rsidRPr="00F5093B">
              <w:t xml:space="preserve">Информация о проводимых мероприятиях публикуется в новостной ленте на официальном сайте </w:t>
            </w:r>
            <w:hyperlink r:id="rId6" w:history="1">
              <w:r w:rsidRPr="00F5093B">
                <w:t>http://minzdrav.saratov.gov.ru/</w:t>
              </w:r>
            </w:hyperlink>
            <w:r w:rsidR="00F5093B" w:rsidRPr="00F5093B">
              <w:t xml:space="preserve"> (17</w:t>
            </w:r>
            <w:r w:rsidRPr="00F5093B">
              <w:t xml:space="preserve"> релизов), на сайте правительства </w:t>
            </w:r>
            <w:hyperlink r:id="rId7" w:history="1">
              <w:r w:rsidRPr="00F5093B">
                <w:t>https://saratov.gov.ru/</w:t>
              </w:r>
            </w:hyperlink>
            <w:r w:rsidRPr="00F5093B">
              <w:t xml:space="preserve">, на сайте </w:t>
            </w:r>
            <w:proofErr w:type="spellStart"/>
            <w:r w:rsidRPr="00F5093B">
              <w:t>минздрава</w:t>
            </w:r>
            <w:proofErr w:type="spellEnd"/>
            <w:r w:rsidRPr="00F5093B">
              <w:t xml:space="preserve"> РФ </w:t>
            </w:r>
            <w:hyperlink r:id="rId8" w:history="1">
              <w:r w:rsidRPr="00F5093B">
                <w:t>https://www.rosminzdrav.ru/</w:t>
              </w:r>
            </w:hyperlink>
            <w:r w:rsidRPr="00F5093B">
              <w:t xml:space="preserve"> в разделе региональных новостей (</w:t>
            </w:r>
            <w:r w:rsidR="00F5093B" w:rsidRPr="00F5093B">
              <w:t>8</w:t>
            </w:r>
            <w:r w:rsidRPr="00F5093B">
              <w:t xml:space="preserve"> релизов), а также на сайтах медицинских организаций области. Помимо этого, материалы профилактической направленности публикуются на сайтах </w:t>
            </w:r>
            <w:r w:rsidRPr="00F5093B">
              <w:lastRenderedPageBreak/>
              <w:t>информационных агентств, в официальных группах министерства здравоохранения Саратовской области «</w:t>
            </w:r>
            <w:proofErr w:type="spellStart"/>
            <w:r w:rsidRPr="00F5093B">
              <w:t>Вконтакте</w:t>
            </w:r>
            <w:proofErr w:type="spellEnd"/>
            <w:r w:rsidRPr="00F5093B">
              <w:t>», «</w:t>
            </w:r>
            <w:proofErr w:type="spellStart"/>
            <w:r w:rsidRPr="00F5093B">
              <w:t>Facebook</w:t>
            </w:r>
            <w:proofErr w:type="spellEnd"/>
            <w:r w:rsidRPr="00F5093B">
              <w:t>», «</w:t>
            </w:r>
            <w:proofErr w:type="spellStart"/>
            <w:r w:rsidRPr="00F5093B">
              <w:t>YouTube</w:t>
            </w:r>
            <w:proofErr w:type="spellEnd"/>
            <w:r w:rsidRPr="00F5093B">
              <w:t>»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3B6D1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обучающего тренинга для лидеров волонтерского движения</w:t>
            </w:r>
          </w:p>
        </w:tc>
        <w:tc>
          <w:tcPr>
            <w:tcW w:w="1701" w:type="dxa"/>
            <w:shd w:val="clear" w:color="auto" w:fill="FFFFFF"/>
          </w:tcPr>
          <w:p w:rsidR="001110EA" w:rsidRPr="003B6D1E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3B6D1E" w:rsidRDefault="001110EA" w:rsidP="003724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sz w:val="24"/>
                <w:szCs w:val="24"/>
              </w:rPr>
              <w:t>ГАПОУ СО «Саратовский областной базовый медицинский колледж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CD044E" w:rsidRPr="00FB16FD" w:rsidRDefault="00CD044E" w:rsidP="00CD044E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.02.19 - участие в тренинге «Как решить актуальные проблемы с помощью модных трендов среди молодежи», организованном ГБУ «Региональный центр комплексного социального обслуживания детей и моло</w:t>
            </w:r>
            <w:r w:rsid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жи «Молодежь плюс».</w:t>
            </w:r>
            <w:r w:rsidR="00814E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олонтёры</w:t>
            </w:r>
            <w:r w:rsidR="004F2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4F2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 человек</w:t>
            </w:r>
            <w:r w:rsidR="004F2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</w:t>
            </w:r>
            <w:r w:rsid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</w:t>
            </w:r>
            <w:r w:rsidR="004F2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B16FD" w:rsidRP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 «СОБМК»</w:t>
            </w:r>
            <w:r w:rsidR="00814EA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3C4E0B" w:rsidRPr="004F23F3" w:rsidRDefault="003C4E0B" w:rsidP="004F23F3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F2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3.03.19 - участие в первом занятии «Школы волонтёров - медиков» на базе СГМУ им. В. И Разумовского. Волонтёры - 19 человек</w:t>
            </w:r>
            <w:r w:rsidR="004F2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F23F3" w:rsidRP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АПОУ СО «СОБМК»).</w:t>
            </w:r>
          </w:p>
          <w:p w:rsidR="001110EA" w:rsidRPr="00D96972" w:rsidRDefault="000E2C4A" w:rsidP="00D96972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969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.03.19, 28.03.19 - участие в занятиях «Школы волонтёров-медиков» Саратовского ресурсного центра добровольчества. Волонтёры - 7 человек.</w:t>
            </w:r>
            <w:r w:rsidR="00D96972" w:rsidRPr="00D969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.</w:t>
            </w:r>
          </w:p>
          <w:p w:rsidR="00D43B7A" w:rsidRDefault="00D43B7A" w:rsidP="003605F5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05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19 - участие в занятиях «Школы волонтёров-медиков» Саратовского ресурсного центра добровольчества. Волонтёры - 8 человек.</w:t>
            </w:r>
            <w:r w:rsidR="003605F5" w:rsidRPr="00D9697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ГАПОУ СО «СОБМК»).</w:t>
            </w:r>
          </w:p>
          <w:p w:rsidR="0087718F" w:rsidRPr="0087718F" w:rsidRDefault="0087718F" w:rsidP="0087718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8.03.19 – обучающий «Тренинг марафон», образовательный проект (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oft</w:t>
            </w:r>
            <w:r w:rsidRPr="008771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skill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</w:t>
            </w:r>
            <w:r w:rsidRPr="008771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для лидеров волонтерского движения с целью улучшения профессиональных навыков молодежи (студенты </w:t>
            </w:r>
            <w:r w:rsidRPr="008771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ПОУ СО «</w:t>
            </w:r>
            <w:proofErr w:type="spellStart"/>
            <w:r w:rsidRPr="008771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шовский</w:t>
            </w:r>
            <w:proofErr w:type="spellEnd"/>
            <w:r w:rsidRPr="0087718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едицинский колледж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). Охват – 200 человек.</w:t>
            </w:r>
          </w:p>
          <w:p w:rsidR="00CA3375" w:rsidRPr="003605F5" w:rsidRDefault="00CA3375" w:rsidP="0087718F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07.06.2019 – участие в итоговом занятии </w:t>
            </w:r>
            <w:r w:rsidRPr="004F2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Школы волонтёров - медиков» на базе СГМУ им. В. И Разумовског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 получение сертификатов об окончании курса</w:t>
            </w:r>
            <w:r w:rsidRPr="004F2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 Волонтёры - 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4F23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ГАПОУ СО «СОБМК»).</w:t>
            </w:r>
          </w:p>
        </w:tc>
      </w:tr>
      <w:tr w:rsidR="001110EA" w:rsidRPr="00DF6AB3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515E9D" w:rsidRPr="003B6D1E" w:rsidRDefault="001110EA" w:rsidP="00832F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sz w:val="24"/>
                <w:szCs w:val="24"/>
              </w:rPr>
              <w:t>Проведение областного конкурса «Волонтёры - это мы, я и ты!» среди волонтёров-медиков медицинских и фармацевтических средних профессиональных образовательных учреждений Саратовской области</w:t>
            </w:r>
          </w:p>
        </w:tc>
        <w:tc>
          <w:tcPr>
            <w:tcW w:w="1701" w:type="dxa"/>
            <w:shd w:val="clear" w:color="auto" w:fill="FFFFFF"/>
          </w:tcPr>
          <w:p w:rsidR="001110EA" w:rsidRPr="003B6D1E" w:rsidRDefault="001110EA" w:rsidP="00372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shd w:val="clear" w:color="auto" w:fill="FFFFFF"/>
          </w:tcPr>
          <w:p w:rsidR="001110EA" w:rsidRPr="003B6D1E" w:rsidRDefault="001110EA" w:rsidP="009965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B6D1E">
              <w:rPr>
                <w:rFonts w:ascii="Times New Roman" w:hAnsi="Times New Roman" w:cs="Times New Roman"/>
                <w:sz w:val="24"/>
                <w:szCs w:val="24"/>
              </w:rPr>
              <w:t>ГАПОУ СО «Саратовский областной базовый медицинский колледж»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1110EA" w:rsidRPr="006B1301" w:rsidRDefault="00AB34E2" w:rsidP="00AB34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46983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я запланировано в ноябре </w:t>
            </w:r>
            <w:r w:rsidR="001110EA" w:rsidRPr="00846983">
              <w:rPr>
                <w:rFonts w:ascii="Times New Roman" w:hAnsi="Times New Roman" w:cs="Times New Roman"/>
                <w:sz w:val="24"/>
                <w:szCs w:val="24"/>
              </w:rPr>
              <w:t>2019 года</w:t>
            </w:r>
            <w:r w:rsidR="008469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0EA" w:rsidRPr="0077710F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809DC" w:rsidRDefault="001110EA" w:rsidP="007771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C">
              <w:rPr>
                <w:rFonts w:ascii="Times New Roman" w:hAnsi="Times New Roman" w:cs="Times New Roman"/>
                <w:sz w:val="24"/>
                <w:szCs w:val="24"/>
              </w:rPr>
              <w:t>Взаимодействие с социально ориентированными некоммерческими организациями</w:t>
            </w:r>
          </w:p>
        </w:tc>
        <w:tc>
          <w:tcPr>
            <w:tcW w:w="1701" w:type="dxa"/>
            <w:shd w:val="clear" w:color="auto" w:fill="FFFFFF"/>
          </w:tcPr>
          <w:p w:rsidR="001110EA" w:rsidRPr="00EB5677" w:rsidRDefault="001110EA" w:rsidP="00EB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EB5677" w:rsidRDefault="001110EA" w:rsidP="0056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отдел структурного анализа и мониторинга</w:t>
            </w:r>
          </w:p>
          <w:p w:rsidR="00DC4282" w:rsidRPr="00EB5677" w:rsidRDefault="001110EA" w:rsidP="00560C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я оборудования комитета организации медицинской помощи взрослому населению </w:t>
            </w:r>
            <w:r w:rsidRPr="00EB56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67602D" w:rsidRDefault="004D07E5" w:rsidP="0067602D">
            <w:pPr>
              <w:spacing w:after="0" w:line="240" w:lineRule="auto"/>
              <w:ind w:firstLine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7.04.2019 – акция «Будь здоров!» в рамках Всемирного дня здоровья. Охват населения - 300. Количество волонтеров – 20</w:t>
            </w:r>
            <w:r w:rsidR="0038538A" w:rsidRPr="00676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10EA" w:rsidRPr="0067602D" w:rsidRDefault="0067602D" w:rsidP="0067602D">
            <w:pPr>
              <w:spacing w:after="0" w:line="240" w:lineRule="auto"/>
              <w:ind w:firstLine="215"/>
              <w:rPr>
                <w:rFonts w:ascii="Times New Roman" w:hAnsi="Times New Roman" w:cs="Times New Roman"/>
                <w:sz w:val="24"/>
                <w:szCs w:val="24"/>
              </w:rPr>
            </w:pPr>
            <w:r w:rsidRPr="0067602D">
              <w:rPr>
                <w:rFonts w:ascii="Times New Roman" w:hAnsi="Times New Roman" w:cs="Times New Roman"/>
                <w:sz w:val="24"/>
                <w:szCs w:val="24"/>
              </w:rPr>
              <w:t xml:space="preserve">31.05.201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7602D">
              <w:rPr>
                <w:rFonts w:ascii="Times New Roman" w:hAnsi="Times New Roman" w:cs="Times New Roman"/>
                <w:sz w:val="24"/>
                <w:szCs w:val="24"/>
              </w:rPr>
              <w:t>г. Саратов 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лж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Забей на сигарету!». О</w:t>
            </w:r>
            <w:r w:rsidRPr="0067602D">
              <w:rPr>
                <w:rFonts w:ascii="Times New Roman" w:hAnsi="Times New Roman" w:cs="Times New Roman"/>
                <w:sz w:val="24"/>
                <w:szCs w:val="24"/>
              </w:rPr>
              <w:t>хват населения –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 К</w:t>
            </w:r>
            <w:r w:rsidRPr="0067602D">
              <w:rPr>
                <w:rFonts w:ascii="Times New Roman" w:hAnsi="Times New Roman" w:cs="Times New Roman"/>
                <w:sz w:val="24"/>
                <w:szCs w:val="24"/>
              </w:rPr>
              <w:t>оличество волонтеров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02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110EA" w:rsidRPr="0077710F" w:rsidTr="001110EA">
        <w:tc>
          <w:tcPr>
            <w:tcW w:w="3828" w:type="dxa"/>
            <w:shd w:val="clear" w:color="auto" w:fill="FFFFFF"/>
            <w:tcMar>
              <w:left w:w="68" w:type="dxa"/>
            </w:tcMar>
          </w:tcPr>
          <w:p w:rsidR="001110EA" w:rsidRPr="00F809DC" w:rsidRDefault="001110EA" w:rsidP="00E405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09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е в научно-практических конференциях, круглых столах, конкурсах, форумах и других мероприятиях в сфере организации медицинского добровольчества (</w:t>
            </w:r>
            <w:proofErr w:type="spellStart"/>
            <w:r w:rsidRPr="00F809DC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F809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FFFFFF"/>
          </w:tcPr>
          <w:p w:rsidR="001110EA" w:rsidRPr="00EB5677" w:rsidRDefault="001110EA" w:rsidP="00EB5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shd w:val="clear" w:color="auto" w:fill="FFFFFF"/>
          </w:tcPr>
          <w:p w:rsidR="001110EA" w:rsidRPr="00EB5677" w:rsidRDefault="001110EA" w:rsidP="009E291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отдел структурного анализа и мониторинга</w:t>
            </w:r>
          </w:p>
          <w:p w:rsidR="001110EA" w:rsidRPr="00EB5677" w:rsidRDefault="001110EA" w:rsidP="005D2C4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5677">
              <w:rPr>
                <w:rFonts w:ascii="Times New Roman" w:hAnsi="Times New Roman" w:cs="Times New Roman"/>
                <w:sz w:val="24"/>
                <w:szCs w:val="24"/>
              </w:rPr>
              <w:t>использования оборудования комитета организации медицинской помощи взрослому населению министерства здравоохранения Саратовской области</w:t>
            </w:r>
          </w:p>
        </w:tc>
        <w:tc>
          <w:tcPr>
            <w:tcW w:w="7937" w:type="dxa"/>
            <w:shd w:val="clear" w:color="auto" w:fill="FFFFFF"/>
            <w:tcMar>
              <w:left w:w="68" w:type="dxa"/>
            </w:tcMar>
          </w:tcPr>
          <w:p w:rsidR="00F36939" w:rsidRPr="00FB16FD" w:rsidRDefault="00F36939" w:rsidP="00F36939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7.02.</w:t>
            </w:r>
            <w:r w:rsidR="00F4435A" w:rsidRP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</w:t>
            </w:r>
            <w:r w:rsidRPr="00FB16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9 - участие в ток-шоу «Мнения» телеканала «Россия - 24» по теме: «Как защитить медработников? Права и обязанности медиков». Волонтёры - 2 человека (ГАПОУ СО «СОБМК»).</w:t>
            </w:r>
          </w:p>
          <w:p w:rsidR="009758BD" w:rsidRPr="00AA5114" w:rsidRDefault="009758BD" w:rsidP="00D43B7A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A51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3.2019 – команда волонтеров ГАПОУ СО «БМК» приняла  участие в торжественном открытии районного конкурса «БАСИ (</w:t>
            </w:r>
            <w:proofErr w:type="spellStart"/>
            <w:r w:rsidRPr="00AA51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лаковский</w:t>
            </w:r>
            <w:proofErr w:type="spellEnd"/>
            <w:r w:rsidRPr="00AA51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селератор Социальных Инициатив)» - 10 человек.</w:t>
            </w:r>
          </w:p>
          <w:p w:rsidR="001110EA" w:rsidRPr="006B1301" w:rsidRDefault="00D43B7A" w:rsidP="00CE31C6">
            <w:pPr>
              <w:spacing w:after="0" w:line="240" w:lineRule="auto"/>
              <w:ind w:firstLine="2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pPr>
            <w:r w:rsidRPr="005A0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5.04.19 - участие в организации</w:t>
            </w:r>
            <w:proofErr w:type="gramStart"/>
            <w:r w:rsidRPr="005A0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</w:t>
            </w:r>
            <w:proofErr w:type="gramEnd"/>
            <w:r w:rsidRPr="005A07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рой региональной конференции «Здоровый образ жизни - веление времени». Организаторы конференции - Общественная палата Саратовской области и Министерство здравоохранения Саратовской области. Волонтёры - 24 человека. Охват – 600 человек.</w:t>
            </w:r>
          </w:p>
        </w:tc>
      </w:tr>
    </w:tbl>
    <w:p w:rsidR="007C3AD3" w:rsidRPr="00A62A19" w:rsidRDefault="007C3AD3">
      <w:pPr>
        <w:rPr>
          <w:sz w:val="24"/>
          <w:szCs w:val="24"/>
        </w:rPr>
      </w:pPr>
    </w:p>
    <w:sectPr w:rsidR="007C3AD3" w:rsidRPr="00A62A19" w:rsidSect="00BA2748">
      <w:pgSz w:w="16838" w:h="11906" w:orient="landscape"/>
      <w:pgMar w:top="567" w:right="1134" w:bottom="567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CA1544B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7C4B3D"/>
    <w:multiLevelType w:val="hybridMultilevel"/>
    <w:tmpl w:val="4A483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04E8F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10104D"/>
    <w:multiLevelType w:val="multilevel"/>
    <w:tmpl w:val="1CC0603E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5">
    <w:nsid w:val="6DB05A5A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2295197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8AA67B4"/>
    <w:multiLevelType w:val="hybridMultilevel"/>
    <w:tmpl w:val="DAC40C5C"/>
    <w:lvl w:ilvl="0" w:tplc="B3D8E0E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335D9"/>
    <w:rsid w:val="00001066"/>
    <w:rsid w:val="00002380"/>
    <w:rsid w:val="00004AC1"/>
    <w:rsid w:val="00004D80"/>
    <w:rsid w:val="000201F0"/>
    <w:rsid w:val="00030D79"/>
    <w:rsid w:val="00032589"/>
    <w:rsid w:val="00046441"/>
    <w:rsid w:val="0005437F"/>
    <w:rsid w:val="0006283A"/>
    <w:rsid w:val="0006734D"/>
    <w:rsid w:val="00091BB7"/>
    <w:rsid w:val="000937B2"/>
    <w:rsid w:val="000939E3"/>
    <w:rsid w:val="000A6BB2"/>
    <w:rsid w:val="000A7447"/>
    <w:rsid w:val="000B2C4F"/>
    <w:rsid w:val="000B761B"/>
    <w:rsid w:val="000B7CE2"/>
    <w:rsid w:val="000C1BF8"/>
    <w:rsid w:val="000C4A3C"/>
    <w:rsid w:val="000D02E4"/>
    <w:rsid w:val="000D1D54"/>
    <w:rsid w:val="000E074C"/>
    <w:rsid w:val="000E2C4A"/>
    <w:rsid w:val="000E3622"/>
    <w:rsid w:val="000E707D"/>
    <w:rsid w:val="000F1D3D"/>
    <w:rsid w:val="000F4C50"/>
    <w:rsid w:val="000F4F5E"/>
    <w:rsid w:val="00103FD7"/>
    <w:rsid w:val="00104236"/>
    <w:rsid w:val="001110EA"/>
    <w:rsid w:val="00122FC2"/>
    <w:rsid w:val="001236D1"/>
    <w:rsid w:val="00132CEA"/>
    <w:rsid w:val="00135685"/>
    <w:rsid w:val="001407BD"/>
    <w:rsid w:val="00155CBF"/>
    <w:rsid w:val="00162DDF"/>
    <w:rsid w:val="00175D85"/>
    <w:rsid w:val="00176D8C"/>
    <w:rsid w:val="00184C9F"/>
    <w:rsid w:val="00187AD4"/>
    <w:rsid w:val="00190656"/>
    <w:rsid w:val="001958B5"/>
    <w:rsid w:val="001A1137"/>
    <w:rsid w:val="001A6743"/>
    <w:rsid w:val="001B1BB2"/>
    <w:rsid w:val="001C0AC1"/>
    <w:rsid w:val="001C3A13"/>
    <w:rsid w:val="001D12FF"/>
    <w:rsid w:val="001D47E3"/>
    <w:rsid w:val="001D6B5D"/>
    <w:rsid w:val="001E3C2C"/>
    <w:rsid w:val="001E67CA"/>
    <w:rsid w:val="002057C1"/>
    <w:rsid w:val="00206BA0"/>
    <w:rsid w:val="00210E2A"/>
    <w:rsid w:val="00215B7D"/>
    <w:rsid w:val="0021724D"/>
    <w:rsid w:val="002200B9"/>
    <w:rsid w:val="002224CF"/>
    <w:rsid w:val="0022769B"/>
    <w:rsid w:val="0024234D"/>
    <w:rsid w:val="00244166"/>
    <w:rsid w:val="00244A5C"/>
    <w:rsid w:val="0024716C"/>
    <w:rsid w:val="00250E13"/>
    <w:rsid w:val="00253E78"/>
    <w:rsid w:val="00260E92"/>
    <w:rsid w:val="00261CEE"/>
    <w:rsid w:val="002632AB"/>
    <w:rsid w:val="002644BE"/>
    <w:rsid w:val="0028073F"/>
    <w:rsid w:val="002839F2"/>
    <w:rsid w:val="002A0A2B"/>
    <w:rsid w:val="002A1457"/>
    <w:rsid w:val="002A2E12"/>
    <w:rsid w:val="002B2AC3"/>
    <w:rsid w:val="002B5CE3"/>
    <w:rsid w:val="002B75B7"/>
    <w:rsid w:val="002C2B7A"/>
    <w:rsid w:val="002C2F77"/>
    <w:rsid w:val="002D16F6"/>
    <w:rsid w:val="002D4EEF"/>
    <w:rsid w:val="002D5181"/>
    <w:rsid w:val="002D61FD"/>
    <w:rsid w:val="002F3569"/>
    <w:rsid w:val="002F41AB"/>
    <w:rsid w:val="003001A1"/>
    <w:rsid w:val="00302739"/>
    <w:rsid w:val="00305B4E"/>
    <w:rsid w:val="003173FA"/>
    <w:rsid w:val="00326483"/>
    <w:rsid w:val="003323B9"/>
    <w:rsid w:val="00335421"/>
    <w:rsid w:val="0034109B"/>
    <w:rsid w:val="003428A8"/>
    <w:rsid w:val="0034410B"/>
    <w:rsid w:val="00344F8F"/>
    <w:rsid w:val="00345275"/>
    <w:rsid w:val="00347D5C"/>
    <w:rsid w:val="00353F5C"/>
    <w:rsid w:val="00354CDB"/>
    <w:rsid w:val="003605F5"/>
    <w:rsid w:val="00365221"/>
    <w:rsid w:val="00370517"/>
    <w:rsid w:val="00372484"/>
    <w:rsid w:val="0038538A"/>
    <w:rsid w:val="003A1F2C"/>
    <w:rsid w:val="003A362E"/>
    <w:rsid w:val="003A64B3"/>
    <w:rsid w:val="003B327F"/>
    <w:rsid w:val="003B41EF"/>
    <w:rsid w:val="003B609F"/>
    <w:rsid w:val="003B6D1E"/>
    <w:rsid w:val="003C25EE"/>
    <w:rsid w:val="003C4AFF"/>
    <w:rsid w:val="003C4E0B"/>
    <w:rsid w:val="003D4202"/>
    <w:rsid w:val="003D5A7C"/>
    <w:rsid w:val="003D5B43"/>
    <w:rsid w:val="003E0CDF"/>
    <w:rsid w:val="003E3936"/>
    <w:rsid w:val="003E45CF"/>
    <w:rsid w:val="003E6E66"/>
    <w:rsid w:val="003E7B5D"/>
    <w:rsid w:val="003F1F6B"/>
    <w:rsid w:val="003F270F"/>
    <w:rsid w:val="003F32B6"/>
    <w:rsid w:val="003F7BCF"/>
    <w:rsid w:val="00401857"/>
    <w:rsid w:val="00407075"/>
    <w:rsid w:val="00407E6C"/>
    <w:rsid w:val="004160ED"/>
    <w:rsid w:val="0042392B"/>
    <w:rsid w:val="004239A4"/>
    <w:rsid w:val="004257FA"/>
    <w:rsid w:val="004330A2"/>
    <w:rsid w:val="00433958"/>
    <w:rsid w:val="00445A75"/>
    <w:rsid w:val="00450EA9"/>
    <w:rsid w:val="00451918"/>
    <w:rsid w:val="00456DAC"/>
    <w:rsid w:val="00464737"/>
    <w:rsid w:val="00467DCF"/>
    <w:rsid w:val="004736B6"/>
    <w:rsid w:val="00483548"/>
    <w:rsid w:val="00484D9D"/>
    <w:rsid w:val="004871B6"/>
    <w:rsid w:val="00487365"/>
    <w:rsid w:val="00490850"/>
    <w:rsid w:val="004A739B"/>
    <w:rsid w:val="004B28AD"/>
    <w:rsid w:val="004B3B81"/>
    <w:rsid w:val="004B4485"/>
    <w:rsid w:val="004B5595"/>
    <w:rsid w:val="004C22FA"/>
    <w:rsid w:val="004C35FA"/>
    <w:rsid w:val="004C3BF2"/>
    <w:rsid w:val="004C6902"/>
    <w:rsid w:val="004C6AC9"/>
    <w:rsid w:val="004C72AA"/>
    <w:rsid w:val="004D07E5"/>
    <w:rsid w:val="004D4AD7"/>
    <w:rsid w:val="004E5FE0"/>
    <w:rsid w:val="004E68A9"/>
    <w:rsid w:val="004F0570"/>
    <w:rsid w:val="004F2182"/>
    <w:rsid w:val="004F23F3"/>
    <w:rsid w:val="00500645"/>
    <w:rsid w:val="00506BE0"/>
    <w:rsid w:val="005127CC"/>
    <w:rsid w:val="005127EF"/>
    <w:rsid w:val="00515E9D"/>
    <w:rsid w:val="00520528"/>
    <w:rsid w:val="005230DF"/>
    <w:rsid w:val="00530C6A"/>
    <w:rsid w:val="005317BA"/>
    <w:rsid w:val="00532B2C"/>
    <w:rsid w:val="00536971"/>
    <w:rsid w:val="00536C98"/>
    <w:rsid w:val="0054307B"/>
    <w:rsid w:val="005440E3"/>
    <w:rsid w:val="005477F2"/>
    <w:rsid w:val="00554938"/>
    <w:rsid w:val="00554BF0"/>
    <w:rsid w:val="00560CA1"/>
    <w:rsid w:val="005636F4"/>
    <w:rsid w:val="0057231B"/>
    <w:rsid w:val="00575889"/>
    <w:rsid w:val="005764B4"/>
    <w:rsid w:val="005832F9"/>
    <w:rsid w:val="00587C5B"/>
    <w:rsid w:val="00591DC3"/>
    <w:rsid w:val="0059408E"/>
    <w:rsid w:val="005A0269"/>
    <w:rsid w:val="005A07F2"/>
    <w:rsid w:val="005A61AC"/>
    <w:rsid w:val="005B3C33"/>
    <w:rsid w:val="005B7581"/>
    <w:rsid w:val="005C4C86"/>
    <w:rsid w:val="005D2C47"/>
    <w:rsid w:val="006047BC"/>
    <w:rsid w:val="00610591"/>
    <w:rsid w:val="00616FD9"/>
    <w:rsid w:val="006176F7"/>
    <w:rsid w:val="0061785A"/>
    <w:rsid w:val="006245CC"/>
    <w:rsid w:val="00625D30"/>
    <w:rsid w:val="00643860"/>
    <w:rsid w:val="00643A5C"/>
    <w:rsid w:val="006508BA"/>
    <w:rsid w:val="0065209E"/>
    <w:rsid w:val="006649C7"/>
    <w:rsid w:val="00675B9E"/>
    <w:rsid w:val="0067602D"/>
    <w:rsid w:val="00686085"/>
    <w:rsid w:val="00693FF3"/>
    <w:rsid w:val="00696FAC"/>
    <w:rsid w:val="006A10EB"/>
    <w:rsid w:val="006B1301"/>
    <w:rsid w:val="006C0B6F"/>
    <w:rsid w:val="006C4DA4"/>
    <w:rsid w:val="006C5859"/>
    <w:rsid w:val="006C7396"/>
    <w:rsid w:val="006C752C"/>
    <w:rsid w:val="006D4659"/>
    <w:rsid w:val="006D7A50"/>
    <w:rsid w:val="006E0D12"/>
    <w:rsid w:val="006E3A5C"/>
    <w:rsid w:val="006F01BB"/>
    <w:rsid w:val="006F3C80"/>
    <w:rsid w:val="007036D5"/>
    <w:rsid w:val="00706F48"/>
    <w:rsid w:val="00724BB4"/>
    <w:rsid w:val="00725ED0"/>
    <w:rsid w:val="007336B1"/>
    <w:rsid w:val="00733939"/>
    <w:rsid w:val="007378D2"/>
    <w:rsid w:val="007475F9"/>
    <w:rsid w:val="00750138"/>
    <w:rsid w:val="00753882"/>
    <w:rsid w:val="0075485D"/>
    <w:rsid w:val="0075765E"/>
    <w:rsid w:val="00760A58"/>
    <w:rsid w:val="007658BF"/>
    <w:rsid w:val="0076592E"/>
    <w:rsid w:val="00767278"/>
    <w:rsid w:val="00771B1C"/>
    <w:rsid w:val="007736CA"/>
    <w:rsid w:val="00773D81"/>
    <w:rsid w:val="007742ED"/>
    <w:rsid w:val="0077439B"/>
    <w:rsid w:val="00776E06"/>
    <w:rsid w:val="0077710F"/>
    <w:rsid w:val="0077750F"/>
    <w:rsid w:val="007876CC"/>
    <w:rsid w:val="00793EC6"/>
    <w:rsid w:val="0079674F"/>
    <w:rsid w:val="007971DD"/>
    <w:rsid w:val="007A4568"/>
    <w:rsid w:val="007A4A0D"/>
    <w:rsid w:val="007B22EC"/>
    <w:rsid w:val="007B32E4"/>
    <w:rsid w:val="007C3AD3"/>
    <w:rsid w:val="007C56AE"/>
    <w:rsid w:val="007C6714"/>
    <w:rsid w:val="007D6B84"/>
    <w:rsid w:val="007E2DC1"/>
    <w:rsid w:val="007E42D9"/>
    <w:rsid w:val="007E4BE5"/>
    <w:rsid w:val="007E7C8B"/>
    <w:rsid w:val="007F2EEC"/>
    <w:rsid w:val="00803194"/>
    <w:rsid w:val="00806E8D"/>
    <w:rsid w:val="00812B1C"/>
    <w:rsid w:val="00814EA5"/>
    <w:rsid w:val="00815880"/>
    <w:rsid w:val="0082539C"/>
    <w:rsid w:val="00825DD3"/>
    <w:rsid w:val="0082661D"/>
    <w:rsid w:val="0082733B"/>
    <w:rsid w:val="00832FA9"/>
    <w:rsid w:val="00843691"/>
    <w:rsid w:val="00846983"/>
    <w:rsid w:val="00850239"/>
    <w:rsid w:val="0085080E"/>
    <w:rsid w:val="0085625C"/>
    <w:rsid w:val="00865F1F"/>
    <w:rsid w:val="00872974"/>
    <w:rsid w:val="0087342F"/>
    <w:rsid w:val="0087475D"/>
    <w:rsid w:val="0087718F"/>
    <w:rsid w:val="008821CD"/>
    <w:rsid w:val="0088353B"/>
    <w:rsid w:val="00884316"/>
    <w:rsid w:val="008935A5"/>
    <w:rsid w:val="00896C4F"/>
    <w:rsid w:val="008A7EC8"/>
    <w:rsid w:val="008B3A39"/>
    <w:rsid w:val="008C0996"/>
    <w:rsid w:val="008C365B"/>
    <w:rsid w:val="008D2C25"/>
    <w:rsid w:val="008D41CD"/>
    <w:rsid w:val="008F14C1"/>
    <w:rsid w:val="008F15B7"/>
    <w:rsid w:val="008F1CDB"/>
    <w:rsid w:val="008F6FAF"/>
    <w:rsid w:val="00902483"/>
    <w:rsid w:val="009027A2"/>
    <w:rsid w:val="009149A8"/>
    <w:rsid w:val="00921DAD"/>
    <w:rsid w:val="00936BA5"/>
    <w:rsid w:val="00952F22"/>
    <w:rsid w:val="009536B4"/>
    <w:rsid w:val="0096064B"/>
    <w:rsid w:val="00965371"/>
    <w:rsid w:val="009700E2"/>
    <w:rsid w:val="009758BD"/>
    <w:rsid w:val="00976D40"/>
    <w:rsid w:val="0097728E"/>
    <w:rsid w:val="00977745"/>
    <w:rsid w:val="00981AA7"/>
    <w:rsid w:val="009847BB"/>
    <w:rsid w:val="0099247B"/>
    <w:rsid w:val="00993E0F"/>
    <w:rsid w:val="0099531F"/>
    <w:rsid w:val="009965D2"/>
    <w:rsid w:val="009A289D"/>
    <w:rsid w:val="009A72D9"/>
    <w:rsid w:val="009B13AE"/>
    <w:rsid w:val="009B24EF"/>
    <w:rsid w:val="009B3235"/>
    <w:rsid w:val="009B6017"/>
    <w:rsid w:val="009D4796"/>
    <w:rsid w:val="009D715A"/>
    <w:rsid w:val="009E291C"/>
    <w:rsid w:val="009E6787"/>
    <w:rsid w:val="009E75C6"/>
    <w:rsid w:val="009F095D"/>
    <w:rsid w:val="009F0B98"/>
    <w:rsid w:val="009F4E54"/>
    <w:rsid w:val="009F4F07"/>
    <w:rsid w:val="00A11A6C"/>
    <w:rsid w:val="00A12C93"/>
    <w:rsid w:val="00A23199"/>
    <w:rsid w:val="00A24449"/>
    <w:rsid w:val="00A25D7A"/>
    <w:rsid w:val="00A26867"/>
    <w:rsid w:val="00A335D9"/>
    <w:rsid w:val="00A347A3"/>
    <w:rsid w:val="00A365C5"/>
    <w:rsid w:val="00A431DD"/>
    <w:rsid w:val="00A531FA"/>
    <w:rsid w:val="00A56790"/>
    <w:rsid w:val="00A57371"/>
    <w:rsid w:val="00A62A19"/>
    <w:rsid w:val="00A766FA"/>
    <w:rsid w:val="00AA5114"/>
    <w:rsid w:val="00AB34E2"/>
    <w:rsid w:val="00AD0DB8"/>
    <w:rsid w:val="00AD1D1C"/>
    <w:rsid w:val="00AD45EC"/>
    <w:rsid w:val="00AD4936"/>
    <w:rsid w:val="00AE21D9"/>
    <w:rsid w:val="00AE2292"/>
    <w:rsid w:val="00AE26EC"/>
    <w:rsid w:val="00AF2E4F"/>
    <w:rsid w:val="00AF3199"/>
    <w:rsid w:val="00AF3FC0"/>
    <w:rsid w:val="00AF5D09"/>
    <w:rsid w:val="00B006B4"/>
    <w:rsid w:val="00B02E3B"/>
    <w:rsid w:val="00B03871"/>
    <w:rsid w:val="00B03ED8"/>
    <w:rsid w:val="00B041E8"/>
    <w:rsid w:val="00B0511A"/>
    <w:rsid w:val="00B1576F"/>
    <w:rsid w:val="00B214C9"/>
    <w:rsid w:val="00B23A6E"/>
    <w:rsid w:val="00B24BDC"/>
    <w:rsid w:val="00B273A5"/>
    <w:rsid w:val="00B439B1"/>
    <w:rsid w:val="00B44E80"/>
    <w:rsid w:val="00B53145"/>
    <w:rsid w:val="00B5359D"/>
    <w:rsid w:val="00B55BA7"/>
    <w:rsid w:val="00B57437"/>
    <w:rsid w:val="00B64013"/>
    <w:rsid w:val="00B72095"/>
    <w:rsid w:val="00B721F4"/>
    <w:rsid w:val="00B77625"/>
    <w:rsid w:val="00B87717"/>
    <w:rsid w:val="00B962A7"/>
    <w:rsid w:val="00B96486"/>
    <w:rsid w:val="00BA1677"/>
    <w:rsid w:val="00BA23FB"/>
    <w:rsid w:val="00BA2748"/>
    <w:rsid w:val="00BB3B7C"/>
    <w:rsid w:val="00BB42E7"/>
    <w:rsid w:val="00BB56E3"/>
    <w:rsid w:val="00BC64CB"/>
    <w:rsid w:val="00BC6F5F"/>
    <w:rsid w:val="00BC7EAF"/>
    <w:rsid w:val="00BD6A4F"/>
    <w:rsid w:val="00BD6CE8"/>
    <w:rsid w:val="00BE0CA7"/>
    <w:rsid w:val="00BE1250"/>
    <w:rsid w:val="00BF06A3"/>
    <w:rsid w:val="00BF1E9A"/>
    <w:rsid w:val="00BF527E"/>
    <w:rsid w:val="00BF6271"/>
    <w:rsid w:val="00C006CA"/>
    <w:rsid w:val="00C24E14"/>
    <w:rsid w:val="00C279E4"/>
    <w:rsid w:val="00C3387E"/>
    <w:rsid w:val="00C42519"/>
    <w:rsid w:val="00C47317"/>
    <w:rsid w:val="00C5668C"/>
    <w:rsid w:val="00C67E06"/>
    <w:rsid w:val="00C93A8C"/>
    <w:rsid w:val="00C94051"/>
    <w:rsid w:val="00CA3375"/>
    <w:rsid w:val="00CB2CD1"/>
    <w:rsid w:val="00CB49A0"/>
    <w:rsid w:val="00CB4B22"/>
    <w:rsid w:val="00CB70BA"/>
    <w:rsid w:val="00CC1ED6"/>
    <w:rsid w:val="00CD044E"/>
    <w:rsid w:val="00CE0557"/>
    <w:rsid w:val="00CE31C6"/>
    <w:rsid w:val="00CE7CA9"/>
    <w:rsid w:val="00CF6EB1"/>
    <w:rsid w:val="00D03EFF"/>
    <w:rsid w:val="00D04FD2"/>
    <w:rsid w:val="00D06E76"/>
    <w:rsid w:val="00D070E5"/>
    <w:rsid w:val="00D1041A"/>
    <w:rsid w:val="00D17C31"/>
    <w:rsid w:val="00D27C01"/>
    <w:rsid w:val="00D33717"/>
    <w:rsid w:val="00D41321"/>
    <w:rsid w:val="00D43B7A"/>
    <w:rsid w:val="00D45D67"/>
    <w:rsid w:val="00D47307"/>
    <w:rsid w:val="00D47F8A"/>
    <w:rsid w:val="00D504A2"/>
    <w:rsid w:val="00D51515"/>
    <w:rsid w:val="00D56254"/>
    <w:rsid w:val="00D64E84"/>
    <w:rsid w:val="00D71C13"/>
    <w:rsid w:val="00D8134C"/>
    <w:rsid w:val="00D8500C"/>
    <w:rsid w:val="00D90525"/>
    <w:rsid w:val="00D96972"/>
    <w:rsid w:val="00DA2200"/>
    <w:rsid w:val="00DA3538"/>
    <w:rsid w:val="00DA6D42"/>
    <w:rsid w:val="00DB1C35"/>
    <w:rsid w:val="00DB2993"/>
    <w:rsid w:val="00DB29E9"/>
    <w:rsid w:val="00DB5D35"/>
    <w:rsid w:val="00DC1C76"/>
    <w:rsid w:val="00DC4282"/>
    <w:rsid w:val="00DC57CB"/>
    <w:rsid w:val="00DC62CD"/>
    <w:rsid w:val="00DD1599"/>
    <w:rsid w:val="00DD25C5"/>
    <w:rsid w:val="00DD4573"/>
    <w:rsid w:val="00DD498E"/>
    <w:rsid w:val="00DD61B6"/>
    <w:rsid w:val="00DE695D"/>
    <w:rsid w:val="00DF0817"/>
    <w:rsid w:val="00DF65B8"/>
    <w:rsid w:val="00DF6AB3"/>
    <w:rsid w:val="00E1008A"/>
    <w:rsid w:val="00E114DE"/>
    <w:rsid w:val="00E14878"/>
    <w:rsid w:val="00E22647"/>
    <w:rsid w:val="00E26170"/>
    <w:rsid w:val="00E4050B"/>
    <w:rsid w:val="00E558D9"/>
    <w:rsid w:val="00E662AC"/>
    <w:rsid w:val="00E72BFB"/>
    <w:rsid w:val="00E82118"/>
    <w:rsid w:val="00E83696"/>
    <w:rsid w:val="00EA4DED"/>
    <w:rsid w:val="00EB31B6"/>
    <w:rsid w:val="00EB5677"/>
    <w:rsid w:val="00EC2F47"/>
    <w:rsid w:val="00EC4F92"/>
    <w:rsid w:val="00EC7679"/>
    <w:rsid w:val="00ED454E"/>
    <w:rsid w:val="00EE1C7B"/>
    <w:rsid w:val="00EE350B"/>
    <w:rsid w:val="00EF53D1"/>
    <w:rsid w:val="00EF6FD5"/>
    <w:rsid w:val="00F108F3"/>
    <w:rsid w:val="00F16D4F"/>
    <w:rsid w:val="00F2139F"/>
    <w:rsid w:val="00F27012"/>
    <w:rsid w:val="00F30F19"/>
    <w:rsid w:val="00F36939"/>
    <w:rsid w:val="00F4435A"/>
    <w:rsid w:val="00F5093B"/>
    <w:rsid w:val="00F5563B"/>
    <w:rsid w:val="00F557A5"/>
    <w:rsid w:val="00F611CD"/>
    <w:rsid w:val="00F64439"/>
    <w:rsid w:val="00F67304"/>
    <w:rsid w:val="00F73A60"/>
    <w:rsid w:val="00F76D93"/>
    <w:rsid w:val="00F809DC"/>
    <w:rsid w:val="00F81A14"/>
    <w:rsid w:val="00F84971"/>
    <w:rsid w:val="00F85E1C"/>
    <w:rsid w:val="00F913AB"/>
    <w:rsid w:val="00F92E74"/>
    <w:rsid w:val="00F95167"/>
    <w:rsid w:val="00F96648"/>
    <w:rsid w:val="00FA6B9F"/>
    <w:rsid w:val="00FB16FD"/>
    <w:rsid w:val="00FB3E5A"/>
    <w:rsid w:val="00FB405E"/>
    <w:rsid w:val="00FB51FC"/>
    <w:rsid w:val="00FC03E5"/>
    <w:rsid w:val="00FC27F8"/>
    <w:rsid w:val="00FC6017"/>
    <w:rsid w:val="00FD5473"/>
    <w:rsid w:val="00FD7220"/>
    <w:rsid w:val="00FE7A2F"/>
    <w:rsid w:val="00FF046A"/>
    <w:rsid w:val="00FF1E38"/>
    <w:rsid w:val="00FF29DE"/>
    <w:rsid w:val="00FF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68C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5D67"/>
    <w:pPr>
      <w:keepNext/>
      <w:suppressAutoHyphens w:val="0"/>
      <w:spacing w:after="0" w:line="216" w:lineRule="auto"/>
      <w:ind w:firstLine="851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E45C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uiPriority w:val="99"/>
    <w:rsid w:val="00A335D9"/>
    <w:pPr>
      <w:keepNext/>
      <w:spacing w:before="240" w:after="120"/>
    </w:pPr>
    <w:rPr>
      <w:rFonts w:ascii="Liberation Sans" w:hAnsi="Liberation Sans" w:cs="Droid Sans Devanagari"/>
      <w:sz w:val="28"/>
      <w:szCs w:val="28"/>
    </w:rPr>
  </w:style>
  <w:style w:type="paragraph" w:styleId="a4">
    <w:name w:val="Body Text"/>
    <w:basedOn w:val="a"/>
    <w:link w:val="a5"/>
    <w:uiPriority w:val="99"/>
    <w:rsid w:val="00A335D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uiPriority w:val="99"/>
    <w:semiHidden/>
    <w:rsid w:val="007D660B"/>
    <w:rPr>
      <w:color w:val="00000A"/>
      <w:lang w:eastAsia="en-US"/>
    </w:rPr>
  </w:style>
  <w:style w:type="paragraph" w:styleId="a6">
    <w:name w:val="List"/>
    <w:basedOn w:val="a4"/>
    <w:uiPriority w:val="99"/>
    <w:rsid w:val="00A335D9"/>
    <w:rPr>
      <w:rFonts w:cs="Droid Sans Devanagari"/>
    </w:rPr>
  </w:style>
  <w:style w:type="paragraph" w:styleId="a7">
    <w:name w:val="Title"/>
    <w:basedOn w:val="a"/>
    <w:link w:val="a8"/>
    <w:uiPriority w:val="99"/>
    <w:qFormat/>
    <w:rsid w:val="00A335D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7D660B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11">
    <w:name w:val="index 1"/>
    <w:basedOn w:val="a"/>
    <w:next w:val="a"/>
    <w:autoRedefine/>
    <w:uiPriority w:val="99"/>
    <w:semiHidden/>
    <w:rsid w:val="00C5668C"/>
    <w:pPr>
      <w:ind w:left="220" w:hanging="220"/>
    </w:pPr>
  </w:style>
  <w:style w:type="paragraph" w:styleId="a9">
    <w:name w:val="index heading"/>
    <w:basedOn w:val="a"/>
    <w:uiPriority w:val="99"/>
    <w:rsid w:val="00A335D9"/>
    <w:pPr>
      <w:suppressLineNumbers/>
    </w:pPr>
    <w:rPr>
      <w:rFonts w:cs="Droid Sans Devanagari"/>
    </w:rPr>
  </w:style>
  <w:style w:type="paragraph" w:customStyle="1" w:styleId="aa">
    <w:name w:val="Содержимое таблицы"/>
    <w:basedOn w:val="a"/>
    <w:uiPriority w:val="99"/>
    <w:rsid w:val="00A335D9"/>
  </w:style>
  <w:style w:type="paragraph" w:customStyle="1" w:styleId="ab">
    <w:name w:val="Заголовок таблицы"/>
    <w:basedOn w:val="aa"/>
    <w:uiPriority w:val="99"/>
    <w:rsid w:val="00A335D9"/>
  </w:style>
  <w:style w:type="table" w:styleId="ac">
    <w:name w:val="Table Grid"/>
    <w:basedOn w:val="a1"/>
    <w:uiPriority w:val="99"/>
    <w:rsid w:val="00C56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DA3538"/>
    <w:pPr>
      <w:suppressAutoHyphens w:val="0"/>
      <w:ind w:left="720"/>
      <w:contextualSpacing/>
    </w:pPr>
    <w:rPr>
      <w:rFonts w:eastAsia="Calibri" w:cs="Times New Roman"/>
      <w:color w:val="auto"/>
    </w:rPr>
  </w:style>
  <w:style w:type="character" w:styleId="ae">
    <w:name w:val="Strong"/>
    <w:basedOn w:val="a0"/>
    <w:uiPriority w:val="22"/>
    <w:qFormat/>
    <w:locked/>
    <w:rsid w:val="006176F7"/>
    <w:rPr>
      <w:b/>
      <w:bCs/>
    </w:rPr>
  </w:style>
  <w:style w:type="paragraph" w:customStyle="1" w:styleId="Standard">
    <w:name w:val="Standard"/>
    <w:rsid w:val="00A531FA"/>
    <w:pPr>
      <w:suppressAutoHyphens/>
      <w:spacing w:after="160" w:line="254" w:lineRule="auto"/>
      <w:textAlignment w:val="baseline"/>
    </w:pPr>
    <w:rPr>
      <w:rFonts w:eastAsia="Calibri"/>
      <w:kern w:val="1"/>
      <w:sz w:val="22"/>
      <w:szCs w:val="22"/>
      <w:lang w:eastAsia="ar-SA"/>
    </w:rPr>
  </w:style>
  <w:style w:type="character" w:customStyle="1" w:styleId="10">
    <w:name w:val="Заголовок 1 Знак"/>
    <w:basedOn w:val="a0"/>
    <w:link w:val="1"/>
    <w:rsid w:val="00D45D67"/>
    <w:rPr>
      <w:rFonts w:ascii="Times New Roman" w:eastAsia="Times New Roman" w:hAnsi="Times New Roman" w:cs="Times New Roman"/>
      <w:b/>
      <w:sz w:val="28"/>
      <w:szCs w:val="20"/>
    </w:rPr>
  </w:style>
  <w:style w:type="paragraph" w:styleId="af">
    <w:name w:val="header"/>
    <w:aliases w:val="Знак"/>
    <w:basedOn w:val="a"/>
    <w:link w:val="af0"/>
    <w:uiPriority w:val="99"/>
    <w:rsid w:val="00D45D6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D45D67"/>
    <w:rPr>
      <w:rFonts w:ascii="Times New Roman" w:eastAsia="Times New Roman" w:hAnsi="Times New Roman" w:cs="Times New Roman"/>
      <w:sz w:val="28"/>
      <w:szCs w:val="20"/>
    </w:rPr>
  </w:style>
  <w:style w:type="paragraph" w:customStyle="1" w:styleId="Default">
    <w:name w:val="Default"/>
    <w:rsid w:val="00372484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semiHidden/>
    <w:rsid w:val="003E45CF"/>
    <w:rPr>
      <w:rFonts w:asciiTheme="majorHAnsi" w:eastAsiaTheme="majorEastAsia" w:hAnsiTheme="majorHAnsi" w:cstheme="majorBidi"/>
      <w:b/>
      <w:bCs/>
      <w:i/>
      <w:iCs/>
      <w:color w:val="00000A"/>
      <w:sz w:val="28"/>
      <w:szCs w:val="28"/>
      <w:lang w:eastAsia="en-US"/>
    </w:rPr>
  </w:style>
  <w:style w:type="character" w:styleId="af1">
    <w:name w:val="Hyperlink"/>
    <w:basedOn w:val="a0"/>
    <w:uiPriority w:val="99"/>
    <w:semiHidden/>
    <w:unhideWhenUsed/>
    <w:rsid w:val="00921DAD"/>
    <w:rPr>
      <w:color w:val="0000FF"/>
      <w:u w:val="single"/>
    </w:rPr>
  </w:style>
  <w:style w:type="paragraph" w:customStyle="1" w:styleId="Normal1">
    <w:name w:val="Normal1"/>
    <w:uiPriority w:val="99"/>
    <w:rsid w:val="002D16F6"/>
    <w:pPr>
      <w:suppressAutoHyphens/>
      <w:spacing w:after="160" w:line="252" w:lineRule="auto"/>
      <w:textAlignment w:val="baseline"/>
    </w:pPr>
    <w:rPr>
      <w:color w:val="00000A"/>
      <w:sz w:val="22"/>
      <w:szCs w:val="22"/>
      <w:lang w:eastAsia="ar-SA"/>
    </w:rPr>
  </w:style>
  <w:style w:type="character" w:customStyle="1" w:styleId="TitleChar">
    <w:name w:val="Title Char"/>
    <w:basedOn w:val="a0"/>
    <w:link w:val="af2"/>
    <w:uiPriority w:val="99"/>
    <w:locked/>
    <w:rsid w:val="00EF6FD5"/>
    <w:rPr>
      <w:rFonts w:ascii="Cambria" w:hAnsi="Cambria" w:cs="Cambria"/>
      <w:b/>
      <w:bCs/>
      <w:color w:val="00000A"/>
      <w:sz w:val="32"/>
      <w:szCs w:val="32"/>
      <w:lang w:eastAsia="en-US"/>
    </w:rPr>
  </w:style>
  <w:style w:type="paragraph" w:customStyle="1" w:styleId="af2">
    <w:name w:val="Заглавие"/>
    <w:basedOn w:val="Normal1"/>
    <w:link w:val="TitleChar"/>
    <w:uiPriority w:val="99"/>
    <w:rsid w:val="00EF6FD5"/>
    <w:pPr>
      <w:suppressLineNumbers/>
      <w:spacing w:before="120" w:after="120"/>
    </w:pPr>
    <w:rPr>
      <w:rFonts w:ascii="Cambria" w:hAnsi="Cambria" w:cs="Cambria"/>
      <w:b/>
      <w:bCs/>
      <w:sz w:val="32"/>
      <w:szCs w:val="32"/>
      <w:lang w:eastAsia="en-US"/>
    </w:rPr>
  </w:style>
  <w:style w:type="paragraph" w:styleId="af3">
    <w:name w:val="No Spacing"/>
    <w:qFormat/>
    <w:rsid w:val="00EF6FD5"/>
    <w:pPr>
      <w:suppressAutoHyphens/>
    </w:pPr>
    <w:rPr>
      <w:rFonts w:eastAsia="Times New Roman"/>
      <w:sz w:val="22"/>
      <w:szCs w:val="22"/>
    </w:rPr>
  </w:style>
  <w:style w:type="paragraph" w:styleId="af4">
    <w:name w:val="Normal (Web)"/>
    <w:aliases w:val="Обычный (Web)"/>
    <w:basedOn w:val="a"/>
    <w:uiPriority w:val="99"/>
    <w:qFormat/>
    <w:rsid w:val="00BC64C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3A64B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A64B3"/>
    <w:rPr>
      <w:color w:val="00000A"/>
      <w:sz w:val="22"/>
      <w:szCs w:val="22"/>
      <w:lang w:eastAsia="en-US"/>
    </w:rPr>
  </w:style>
  <w:style w:type="paragraph" w:customStyle="1" w:styleId="ConsPlusTitle">
    <w:name w:val="ConsPlusTitle"/>
    <w:rsid w:val="003A64B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Основной текст_"/>
    <w:basedOn w:val="a0"/>
    <w:link w:val="12"/>
    <w:rsid w:val="003A64B3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paragraph" w:customStyle="1" w:styleId="12">
    <w:name w:val="Основной текст1"/>
    <w:basedOn w:val="a"/>
    <w:link w:val="af5"/>
    <w:rsid w:val="003A64B3"/>
    <w:pPr>
      <w:shd w:val="clear" w:color="auto" w:fill="FFFFFF"/>
      <w:suppressAutoHyphens w:val="0"/>
      <w:spacing w:after="0" w:line="388" w:lineRule="exact"/>
      <w:jc w:val="both"/>
    </w:pPr>
    <w:rPr>
      <w:rFonts w:ascii="Times New Roman" w:eastAsia="Times New Roman" w:hAnsi="Times New Roman" w:cs="Times New Roman"/>
      <w:color w:val="auto"/>
      <w:sz w:val="34"/>
      <w:szCs w:val="3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sminzdrav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ratov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nzdrav.saratov.gov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9622-5A1E-40DF-A347-F5372C061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9</Pages>
  <Words>5386</Words>
  <Characters>37435</Characters>
  <Application>Microsoft Office Word</Application>
  <DocSecurity>0</DocSecurity>
  <Lines>311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Татьяна Алексеевна</dc:creator>
  <cp:keywords/>
  <dc:description/>
  <cp:lastModifiedBy>Синельникова Лариса Николаевна</cp:lastModifiedBy>
  <cp:revision>346</cp:revision>
  <cp:lastPrinted>2018-01-25T08:04:00Z</cp:lastPrinted>
  <dcterms:created xsi:type="dcterms:W3CDTF">2017-12-22T07:34:00Z</dcterms:created>
  <dcterms:modified xsi:type="dcterms:W3CDTF">2019-07-05T13:24:00Z</dcterms:modified>
</cp:coreProperties>
</file>